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17226" w14:textId="37CCD9CD" w:rsidR="0053188A" w:rsidRPr="00C47A6A" w:rsidRDefault="003F56AC" w:rsidP="003F56AC">
      <w:pPr>
        <w:jc w:val="center"/>
        <w:rPr>
          <w:b/>
          <w:color w:val="000000" w:themeColor="text1"/>
          <w:sz w:val="28"/>
          <w:szCs w:val="28"/>
        </w:rPr>
      </w:pPr>
      <w:r w:rsidRPr="00C47A6A">
        <w:rPr>
          <w:b/>
          <w:color w:val="000000" w:themeColor="text1"/>
          <w:sz w:val="28"/>
          <w:szCs w:val="28"/>
        </w:rPr>
        <w:t>Протокол</w:t>
      </w:r>
    </w:p>
    <w:p w14:paraId="1D8506F4" w14:textId="655FA5C6" w:rsidR="00921E00" w:rsidRPr="00C47A6A" w:rsidRDefault="00A17160" w:rsidP="003F56A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овместного </w:t>
      </w:r>
      <w:r w:rsidR="0053188A" w:rsidRPr="00C47A6A">
        <w:rPr>
          <w:b/>
          <w:bCs/>
          <w:color w:val="000000" w:themeColor="text1"/>
          <w:sz w:val="28"/>
          <w:szCs w:val="28"/>
        </w:rPr>
        <w:t xml:space="preserve">заседания </w:t>
      </w:r>
      <w:r w:rsidR="00DA13EA" w:rsidRPr="00C47A6A">
        <w:rPr>
          <w:b/>
          <w:color w:val="000000" w:themeColor="text1"/>
          <w:sz w:val="28"/>
          <w:szCs w:val="28"/>
        </w:rPr>
        <w:t xml:space="preserve">Совета по вопросам </w:t>
      </w:r>
    </w:p>
    <w:p w14:paraId="13688EBE" w14:textId="77777777" w:rsidR="00921E00" w:rsidRPr="00C47A6A" w:rsidRDefault="00DA13EA" w:rsidP="003F56A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47A6A">
        <w:rPr>
          <w:b/>
          <w:color w:val="000000" w:themeColor="text1"/>
          <w:sz w:val="28"/>
          <w:szCs w:val="28"/>
        </w:rPr>
        <w:t xml:space="preserve">развития инвестиционной </w:t>
      </w:r>
      <w:r w:rsidR="00921E00" w:rsidRPr="00C47A6A">
        <w:rPr>
          <w:b/>
          <w:color w:val="000000" w:themeColor="text1"/>
          <w:sz w:val="28"/>
          <w:szCs w:val="28"/>
        </w:rPr>
        <w:t xml:space="preserve">и инновационной </w:t>
      </w:r>
      <w:r w:rsidRPr="00C47A6A">
        <w:rPr>
          <w:b/>
          <w:color w:val="000000" w:themeColor="text1"/>
          <w:sz w:val="28"/>
          <w:szCs w:val="28"/>
        </w:rPr>
        <w:t xml:space="preserve">деятельности </w:t>
      </w:r>
    </w:p>
    <w:p w14:paraId="530F33CC" w14:textId="77777777" w:rsidR="004E26D6" w:rsidRDefault="00921E00" w:rsidP="003F56A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47A6A">
        <w:rPr>
          <w:b/>
          <w:color w:val="000000" w:themeColor="text1"/>
          <w:sz w:val="28"/>
          <w:szCs w:val="28"/>
        </w:rPr>
        <w:t>п</w:t>
      </w:r>
      <w:r w:rsidR="00DA13EA" w:rsidRPr="00C47A6A">
        <w:rPr>
          <w:b/>
          <w:color w:val="000000" w:themeColor="text1"/>
          <w:sz w:val="28"/>
          <w:szCs w:val="28"/>
        </w:rPr>
        <w:t xml:space="preserve">ри </w:t>
      </w:r>
      <w:r w:rsidR="007C2DFF" w:rsidRPr="00C47A6A">
        <w:rPr>
          <w:b/>
          <w:color w:val="000000" w:themeColor="text1"/>
          <w:sz w:val="28"/>
          <w:szCs w:val="28"/>
        </w:rPr>
        <w:t>А</w:t>
      </w:r>
      <w:r w:rsidR="00DA13EA" w:rsidRPr="00C47A6A">
        <w:rPr>
          <w:b/>
          <w:color w:val="000000" w:themeColor="text1"/>
          <w:sz w:val="28"/>
          <w:szCs w:val="28"/>
        </w:rPr>
        <w:t>дминистрации Ханты-Мансийского района</w:t>
      </w:r>
      <w:r w:rsidR="004E26D6">
        <w:rPr>
          <w:b/>
          <w:color w:val="000000" w:themeColor="text1"/>
          <w:sz w:val="28"/>
          <w:szCs w:val="28"/>
        </w:rPr>
        <w:t xml:space="preserve"> и Совета по развитию малого и среднего предпринимательства при Администрации Ханты-Мансийского района</w:t>
      </w:r>
    </w:p>
    <w:p w14:paraId="2D38C92B" w14:textId="09430D8D" w:rsidR="00C603A7" w:rsidRDefault="000E4AE8" w:rsidP="003F56A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47A6A">
        <w:rPr>
          <w:b/>
          <w:color w:val="000000" w:themeColor="text1"/>
          <w:sz w:val="28"/>
          <w:szCs w:val="28"/>
        </w:rPr>
        <w:t xml:space="preserve"> </w:t>
      </w:r>
      <w:r w:rsidR="003F56AC" w:rsidRPr="00C47A6A">
        <w:rPr>
          <w:b/>
          <w:color w:val="000000" w:themeColor="text1"/>
          <w:sz w:val="28"/>
          <w:szCs w:val="28"/>
        </w:rPr>
        <w:t>(далее – Совет)</w:t>
      </w:r>
    </w:p>
    <w:p w14:paraId="2B1DF857" w14:textId="77777777" w:rsidR="00DA20CC" w:rsidRPr="00DA20CC" w:rsidRDefault="00DA20CC" w:rsidP="003F56AC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14:paraId="32F893A5" w14:textId="77777777" w:rsidR="00C603A7" w:rsidRPr="000F652C" w:rsidRDefault="00C603A7" w:rsidP="00C603A7">
      <w:bookmarkStart w:id="0" w:name="Regnum"/>
      <w:r w:rsidRPr="000F652C">
        <w:t>[Номер документа]</w:t>
      </w:r>
      <w:bookmarkEnd w:id="0"/>
      <w:r w:rsidRPr="000F652C">
        <w:t xml:space="preserve"> </w:t>
      </w:r>
      <w:bookmarkStart w:id="1" w:name="Regdate"/>
    </w:p>
    <w:bookmarkEnd w:id="1"/>
    <w:p w14:paraId="5A9861F6" w14:textId="77777777" w:rsidR="00DA2F81" w:rsidRDefault="00DA2F81" w:rsidP="00DA2F81">
      <w:r w:rsidRPr="00A646A2">
        <w:rPr>
          <w:lang w:val="en-US"/>
        </w:rPr>
        <w:t>[</w:t>
      </w:r>
      <w:r w:rsidRPr="00A646A2">
        <w:t>Дата документа</w:t>
      </w:r>
      <w:r w:rsidRPr="00A646A2">
        <w:rPr>
          <w:lang w:val="en-US"/>
        </w:rPr>
        <w:t>]</w:t>
      </w:r>
    </w:p>
    <w:p w14:paraId="228ADACE" w14:textId="77777777" w:rsidR="00B82CD2" w:rsidRPr="000F652C" w:rsidRDefault="00B82CD2" w:rsidP="00C603A7"/>
    <w:p w14:paraId="3FDD38C8" w14:textId="77777777" w:rsidR="006817EC" w:rsidRDefault="006817EC" w:rsidP="0053188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0"/>
          <w:szCs w:val="20"/>
        </w:rPr>
      </w:pPr>
      <w:bookmarkStart w:id="2" w:name="_GoBack"/>
      <w:bookmarkEnd w:id="2"/>
    </w:p>
    <w:p w14:paraId="3AF3C645" w14:textId="77777777" w:rsidR="00922C19" w:rsidRPr="000F652C" w:rsidRDefault="00922C19" w:rsidP="0053188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9377" w:type="dxa"/>
        <w:tblLook w:val="04A0" w:firstRow="1" w:lastRow="0" w:firstColumn="1" w:lastColumn="0" w:noHBand="0" w:noVBand="1"/>
      </w:tblPr>
      <w:tblGrid>
        <w:gridCol w:w="2776"/>
        <w:gridCol w:w="6601"/>
      </w:tblGrid>
      <w:tr w:rsidR="000F652C" w:rsidRPr="000F652C" w14:paraId="79526ECC" w14:textId="77777777" w:rsidTr="00340BCB">
        <w:trPr>
          <w:trHeight w:val="365"/>
        </w:trPr>
        <w:tc>
          <w:tcPr>
            <w:tcW w:w="2776" w:type="dxa"/>
            <w:hideMark/>
          </w:tcPr>
          <w:p w14:paraId="24D81BF6" w14:textId="77777777" w:rsidR="0053188A" w:rsidRPr="000F652C" w:rsidRDefault="00C825C5" w:rsidP="00DA7AB5">
            <w:pPr>
              <w:rPr>
                <w:rFonts w:eastAsia="Calibri"/>
                <w:b/>
                <w:sz w:val="28"/>
                <w:szCs w:val="28"/>
              </w:rPr>
            </w:pPr>
            <w:r w:rsidRPr="000F652C">
              <w:rPr>
                <w:sz w:val="28"/>
                <w:szCs w:val="28"/>
              </w:rPr>
              <w:t xml:space="preserve">Дата </w:t>
            </w:r>
            <w:r w:rsidR="00DA7AB5" w:rsidRPr="000F652C">
              <w:rPr>
                <w:sz w:val="28"/>
                <w:szCs w:val="28"/>
              </w:rPr>
              <w:t xml:space="preserve">проведения: </w:t>
            </w:r>
          </w:p>
        </w:tc>
        <w:tc>
          <w:tcPr>
            <w:tcW w:w="6601" w:type="dxa"/>
            <w:hideMark/>
          </w:tcPr>
          <w:p w14:paraId="11B574E7" w14:textId="1B3719B6" w:rsidR="0053188A" w:rsidRPr="000F652C" w:rsidRDefault="004E26D6" w:rsidP="000001AB">
            <w:pPr>
              <w:rPr>
                <w:rFonts w:eastAsia="Calibri"/>
                <w:b/>
                <w:sz w:val="28"/>
                <w:szCs w:val="28"/>
              </w:rPr>
            </w:pPr>
            <w:r w:rsidRPr="000F652C">
              <w:rPr>
                <w:sz w:val="28"/>
                <w:szCs w:val="28"/>
              </w:rPr>
              <w:t>2</w:t>
            </w:r>
            <w:r w:rsidR="000F652C" w:rsidRPr="000F652C">
              <w:rPr>
                <w:sz w:val="28"/>
                <w:szCs w:val="28"/>
              </w:rPr>
              <w:t>7</w:t>
            </w:r>
            <w:r w:rsidR="00E215E1" w:rsidRPr="000F652C">
              <w:rPr>
                <w:sz w:val="28"/>
                <w:szCs w:val="28"/>
              </w:rPr>
              <w:t xml:space="preserve"> </w:t>
            </w:r>
            <w:r w:rsidRPr="000F652C">
              <w:rPr>
                <w:sz w:val="28"/>
                <w:szCs w:val="28"/>
              </w:rPr>
              <w:t>апреля</w:t>
            </w:r>
            <w:r w:rsidR="00FA0B35" w:rsidRPr="000F652C">
              <w:rPr>
                <w:sz w:val="28"/>
                <w:szCs w:val="28"/>
              </w:rPr>
              <w:t xml:space="preserve"> 20</w:t>
            </w:r>
            <w:r w:rsidR="0097168E" w:rsidRPr="000F652C">
              <w:rPr>
                <w:sz w:val="28"/>
                <w:szCs w:val="28"/>
              </w:rPr>
              <w:t>2</w:t>
            </w:r>
            <w:r w:rsidR="008D31FC" w:rsidRPr="000F652C">
              <w:rPr>
                <w:sz w:val="28"/>
                <w:szCs w:val="28"/>
              </w:rPr>
              <w:t xml:space="preserve">6 </w:t>
            </w:r>
          </w:p>
        </w:tc>
      </w:tr>
      <w:tr w:rsidR="000F652C" w:rsidRPr="000F652C" w14:paraId="7C899C78" w14:textId="77777777" w:rsidTr="00340BCB">
        <w:trPr>
          <w:trHeight w:val="365"/>
        </w:trPr>
        <w:tc>
          <w:tcPr>
            <w:tcW w:w="2776" w:type="dxa"/>
            <w:hideMark/>
          </w:tcPr>
          <w:p w14:paraId="6A7180BE" w14:textId="77777777" w:rsidR="0053188A" w:rsidRPr="000F652C" w:rsidRDefault="0053188A" w:rsidP="00340BCB">
            <w:pPr>
              <w:rPr>
                <w:rFonts w:eastAsia="Calibri"/>
                <w:b/>
                <w:sz w:val="28"/>
                <w:szCs w:val="28"/>
              </w:rPr>
            </w:pPr>
            <w:r w:rsidRPr="000F652C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6601" w:type="dxa"/>
            <w:hideMark/>
          </w:tcPr>
          <w:p w14:paraId="1F64E3F3" w14:textId="715DD1D9" w:rsidR="0053188A" w:rsidRPr="000F652C" w:rsidRDefault="008D31FC" w:rsidP="00801652">
            <w:pPr>
              <w:rPr>
                <w:rFonts w:eastAsia="Calibri"/>
                <w:sz w:val="28"/>
                <w:szCs w:val="28"/>
              </w:rPr>
            </w:pPr>
            <w:r w:rsidRPr="000F652C">
              <w:rPr>
                <w:sz w:val="28"/>
                <w:szCs w:val="28"/>
              </w:rPr>
              <w:t>10</w:t>
            </w:r>
            <w:r w:rsidR="0011608C" w:rsidRPr="000F652C">
              <w:rPr>
                <w:sz w:val="28"/>
                <w:szCs w:val="28"/>
              </w:rPr>
              <w:t xml:space="preserve"> </w:t>
            </w:r>
            <w:r w:rsidR="00CB4857" w:rsidRPr="000F652C">
              <w:rPr>
                <w:sz w:val="28"/>
                <w:szCs w:val="28"/>
              </w:rPr>
              <w:t>час</w:t>
            </w:r>
            <w:r w:rsidR="00637B09" w:rsidRPr="000F652C">
              <w:rPr>
                <w:sz w:val="28"/>
                <w:szCs w:val="28"/>
              </w:rPr>
              <w:t>ов</w:t>
            </w:r>
            <w:r w:rsidR="00D016BA" w:rsidRPr="000F652C">
              <w:rPr>
                <w:sz w:val="28"/>
                <w:szCs w:val="28"/>
              </w:rPr>
              <w:t xml:space="preserve"> </w:t>
            </w:r>
            <w:r w:rsidR="004E26D6" w:rsidRPr="000F652C">
              <w:rPr>
                <w:sz w:val="28"/>
                <w:szCs w:val="28"/>
              </w:rPr>
              <w:t>00</w:t>
            </w:r>
            <w:r w:rsidR="00BC5DE5" w:rsidRPr="000F652C">
              <w:rPr>
                <w:sz w:val="28"/>
                <w:szCs w:val="28"/>
              </w:rPr>
              <w:t xml:space="preserve"> </w:t>
            </w:r>
            <w:r w:rsidR="00CB4857" w:rsidRPr="000F652C">
              <w:rPr>
                <w:sz w:val="28"/>
                <w:szCs w:val="28"/>
              </w:rPr>
              <w:t>мин</w:t>
            </w:r>
            <w:r w:rsidR="00637B09" w:rsidRPr="000F652C">
              <w:rPr>
                <w:sz w:val="28"/>
                <w:szCs w:val="28"/>
              </w:rPr>
              <w:t>ут</w:t>
            </w:r>
          </w:p>
        </w:tc>
      </w:tr>
      <w:tr w:rsidR="000F652C" w:rsidRPr="000F652C" w14:paraId="3BDE1020" w14:textId="77777777" w:rsidTr="00340BCB">
        <w:trPr>
          <w:trHeight w:val="380"/>
        </w:trPr>
        <w:tc>
          <w:tcPr>
            <w:tcW w:w="2776" w:type="dxa"/>
            <w:hideMark/>
          </w:tcPr>
          <w:p w14:paraId="46449477" w14:textId="77777777" w:rsidR="0053188A" w:rsidRPr="000F652C" w:rsidRDefault="0053188A" w:rsidP="007F00D6">
            <w:pPr>
              <w:pStyle w:val="a3"/>
              <w:jc w:val="both"/>
              <w:rPr>
                <w:rFonts w:eastAsia="Calibri"/>
                <w:b w:val="0"/>
                <w:szCs w:val="28"/>
              </w:rPr>
            </w:pPr>
            <w:r w:rsidRPr="000F652C">
              <w:rPr>
                <w:b w:val="0"/>
                <w:szCs w:val="28"/>
              </w:rPr>
              <w:t>Место проведения:</w:t>
            </w:r>
            <w:r w:rsidR="007F00D6" w:rsidRPr="000F652C">
              <w:rPr>
                <w:b w:val="0"/>
                <w:szCs w:val="28"/>
              </w:rPr>
              <w:t xml:space="preserve"> </w:t>
            </w:r>
          </w:p>
        </w:tc>
        <w:tc>
          <w:tcPr>
            <w:tcW w:w="6601" w:type="dxa"/>
            <w:hideMark/>
          </w:tcPr>
          <w:p w14:paraId="50007039" w14:textId="77777777" w:rsidR="007F42D3" w:rsidRPr="000F652C" w:rsidRDefault="00E215E1" w:rsidP="00D260F4">
            <w:pPr>
              <w:jc w:val="both"/>
              <w:rPr>
                <w:rFonts w:eastAsia="Calibri"/>
                <w:sz w:val="28"/>
                <w:szCs w:val="28"/>
              </w:rPr>
            </w:pPr>
            <w:r w:rsidRPr="000F652C">
              <w:rPr>
                <w:rFonts w:eastAsia="Calibri"/>
                <w:sz w:val="28"/>
                <w:szCs w:val="28"/>
              </w:rPr>
              <w:t>г.</w:t>
            </w:r>
            <w:r w:rsidR="00676589" w:rsidRPr="000F652C">
              <w:rPr>
                <w:rFonts w:eastAsia="Calibri"/>
                <w:sz w:val="28"/>
                <w:szCs w:val="28"/>
              </w:rPr>
              <w:t xml:space="preserve"> </w:t>
            </w:r>
            <w:r w:rsidR="00637B09" w:rsidRPr="000F652C">
              <w:rPr>
                <w:rFonts w:eastAsia="Calibri"/>
                <w:sz w:val="28"/>
                <w:szCs w:val="28"/>
              </w:rPr>
              <w:t>Х</w:t>
            </w:r>
            <w:r w:rsidR="007F00D6" w:rsidRPr="000F652C">
              <w:rPr>
                <w:rFonts w:eastAsia="Calibri"/>
                <w:sz w:val="28"/>
                <w:szCs w:val="28"/>
              </w:rPr>
              <w:t>анты-</w:t>
            </w:r>
            <w:r w:rsidR="007B2B67" w:rsidRPr="000F652C">
              <w:rPr>
                <w:rFonts w:eastAsia="Calibri"/>
                <w:sz w:val="28"/>
                <w:szCs w:val="28"/>
              </w:rPr>
              <w:t xml:space="preserve">Мансийск, ул. Гагарина 214, 3 этаж конференц-зал </w:t>
            </w:r>
            <w:r w:rsidR="007C2DFF" w:rsidRPr="000F652C">
              <w:rPr>
                <w:rFonts w:eastAsia="Calibri"/>
                <w:sz w:val="28"/>
                <w:szCs w:val="28"/>
              </w:rPr>
              <w:t>А</w:t>
            </w:r>
            <w:r w:rsidR="007B2B67" w:rsidRPr="000F652C">
              <w:rPr>
                <w:rFonts w:eastAsia="Calibri"/>
                <w:sz w:val="28"/>
                <w:szCs w:val="28"/>
              </w:rPr>
              <w:t>дминистрации района</w:t>
            </w:r>
          </w:p>
        </w:tc>
      </w:tr>
      <w:tr w:rsidR="000F652C" w:rsidRPr="000F652C" w14:paraId="3E5E865F" w14:textId="77777777" w:rsidTr="00340BCB">
        <w:trPr>
          <w:trHeight w:val="380"/>
        </w:trPr>
        <w:tc>
          <w:tcPr>
            <w:tcW w:w="2776" w:type="dxa"/>
          </w:tcPr>
          <w:p w14:paraId="511D7829" w14:textId="77777777" w:rsidR="00D260F4" w:rsidRPr="000F652C" w:rsidRDefault="00D260F4" w:rsidP="007F00D6">
            <w:pPr>
              <w:pStyle w:val="a3"/>
              <w:jc w:val="both"/>
              <w:rPr>
                <w:b w:val="0"/>
                <w:szCs w:val="28"/>
              </w:rPr>
            </w:pPr>
            <w:r w:rsidRPr="000F652C">
              <w:rPr>
                <w:b w:val="0"/>
                <w:szCs w:val="28"/>
              </w:rPr>
              <w:t>Формат проведения:</w:t>
            </w:r>
          </w:p>
        </w:tc>
        <w:tc>
          <w:tcPr>
            <w:tcW w:w="6601" w:type="dxa"/>
          </w:tcPr>
          <w:p w14:paraId="7297A33E" w14:textId="77777777" w:rsidR="00D260F4" w:rsidRPr="000F652C" w:rsidRDefault="00D260F4" w:rsidP="007C2DFF">
            <w:pPr>
              <w:jc w:val="both"/>
              <w:rPr>
                <w:rFonts w:eastAsia="Calibri"/>
                <w:sz w:val="28"/>
                <w:szCs w:val="28"/>
              </w:rPr>
            </w:pPr>
            <w:r w:rsidRPr="000F652C">
              <w:rPr>
                <w:rFonts w:eastAsia="Calibri"/>
                <w:sz w:val="28"/>
                <w:szCs w:val="28"/>
              </w:rPr>
              <w:t xml:space="preserve">в режиме видеоконференцсвязи в студиях глав сельских поселений </w:t>
            </w:r>
          </w:p>
        </w:tc>
      </w:tr>
    </w:tbl>
    <w:p w14:paraId="4B55C64C" w14:textId="7DB52A4F" w:rsidR="00C21D56" w:rsidRPr="000F652C" w:rsidRDefault="004E26D6" w:rsidP="003F56AC">
      <w:pPr>
        <w:contextualSpacing/>
        <w:jc w:val="both"/>
        <w:rPr>
          <w:sz w:val="28"/>
          <w:szCs w:val="28"/>
        </w:rPr>
      </w:pPr>
      <w:r w:rsidRPr="000F652C">
        <w:rPr>
          <w:sz w:val="28"/>
          <w:szCs w:val="28"/>
        </w:rPr>
        <w:t>Председатель</w:t>
      </w:r>
      <w:r w:rsidR="007658EC" w:rsidRPr="000F652C">
        <w:rPr>
          <w:sz w:val="28"/>
          <w:szCs w:val="28"/>
        </w:rPr>
        <w:t xml:space="preserve"> Совета</w:t>
      </w:r>
      <w:r w:rsidR="003F56AC" w:rsidRPr="000F652C">
        <w:rPr>
          <w:sz w:val="28"/>
          <w:szCs w:val="28"/>
        </w:rPr>
        <w:t>:</w:t>
      </w:r>
    </w:p>
    <w:p w14:paraId="34A53F01" w14:textId="57464041" w:rsidR="007658EC" w:rsidRPr="000F652C" w:rsidRDefault="004E26D6" w:rsidP="003F56AC">
      <w:pPr>
        <w:contextualSpacing/>
        <w:jc w:val="both"/>
        <w:rPr>
          <w:sz w:val="28"/>
          <w:szCs w:val="28"/>
        </w:rPr>
      </w:pPr>
      <w:proofErr w:type="spellStart"/>
      <w:r w:rsidRPr="000F652C">
        <w:rPr>
          <w:sz w:val="28"/>
          <w:szCs w:val="28"/>
        </w:rPr>
        <w:t>Минулин</w:t>
      </w:r>
      <w:proofErr w:type="spellEnd"/>
      <w:r w:rsidRPr="000F652C">
        <w:rPr>
          <w:sz w:val="28"/>
          <w:szCs w:val="28"/>
        </w:rPr>
        <w:t xml:space="preserve"> Кирилл </w:t>
      </w:r>
      <w:proofErr w:type="spellStart"/>
      <w:r w:rsidRPr="000F652C">
        <w:rPr>
          <w:sz w:val="28"/>
          <w:szCs w:val="28"/>
        </w:rPr>
        <w:t>Равильевич</w:t>
      </w:r>
      <w:proofErr w:type="spellEnd"/>
      <w:r w:rsidR="000F652C">
        <w:rPr>
          <w:sz w:val="28"/>
          <w:szCs w:val="28"/>
        </w:rPr>
        <w:t xml:space="preserve"> –</w:t>
      </w:r>
      <w:r w:rsidRPr="000F652C">
        <w:rPr>
          <w:sz w:val="28"/>
          <w:szCs w:val="28"/>
        </w:rPr>
        <w:t xml:space="preserve"> </w:t>
      </w:r>
      <w:r w:rsidR="008D31FC" w:rsidRPr="000F652C">
        <w:rPr>
          <w:sz w:val="28"/>
          <w:szCs w:val="28"/>
        </w:rPr>
        <w:t>Глав</w:t>
      </w:r>
      <w:r w:rsidR="000F652C">
        <w:rPr>
          <w:sz w:val="28"/>
          <w:szCs w:val="28"/>
        </w:rPr>
        <w:t xml:space="preserve">а </w:t>
      </w:r>
      <w:r w:rsidR="007658EC" w:rsidRPr="000F652C">
        <w:rPr>
          <w:sz w:val="28"/>
          <w:szCs w:val="28"/>
        </w:rPr>
        <w:t xml:space="preserve">Ханты-Мансийского района </w:t>
      </w:r>
    </w:p>
    <w:p w14:paraId="426EEAB2" w14:textId="77777777" w:rsidR="007658EC" w:rsidRPr="000F652C" w:rsidRDefault="007658EC" w:rsidP="003F56AC">
      <w:pPr>
        <w:contextualSpacing/>
        <w:jc w:val="both"/>
        <w:rPr>
          <w:sz w:val="28"/>
          <w:szCs w:val="28"/>
        </w:rPr>
      </w:pPr>
    </w:p>
    <w:p w14:paraId="342E86A2" w14:textId="77777777" w:rsidR="007658EC" w:rsidRPr="000F652C" w:rsidRDefault="007658EC" w:rsidP="003F56AC">
      <w:pPr>
        <w:contextualSpacing/>
        <w:jc w:val="both"/>
        <w:rPr>
          <w:sz w:val="28"/>
          <w:szCs w:val="28"/>
        </w:rPr>
      </w:pPr>
      <w:r w:rsidRPr="000F652C">
        <w:rPr>
          <w:sz w:val="28"/>
          <w:szCs w:val="28"/>
        </w:rPr>
        <w:t>Секретарь Совета:</w:t>
      </w:r>
    </w:p>
    <w:p w14:paraId="77EFB1C4" w14:textId="69D3A4EB" w:rsidR="007658EC" w:rsidRPr="000F652C" w:rsidRDefault="00477F55" w:rsidP="003F56AC">
      <w:pPr>
        <w:contextualSpacing/>
        <w:jc w:val="both"/>
        <w:rPr>
          <w:sz w:val="28"/>
          <w:szCs w:val="28"/>
        </w:rPr>
      </w:pPr>
      <w:r w:rsidRPr="000F652C">
        <w:rPr>
          <w:sz w:val="28"/>
          <w:szCs w:val="28"/>
        </w:rPr>
        <w:t>Овсянников Юрий Александрович</w:t>
      </w:r>
      <w:r w:rsidR="000F652C">
        <w:rPr>
          <w:sz w:val="28"/>
          <w:szCs w:val="28"/>
        </w:rPr>
        <w:t xml:space="preserve"> –</w:t>
      </w:r>
      <w:r w:rsidR="007658EC" w:rsidRPr="000F652C">
        <w:rPr>
          <w:sz w:val="28"/>
          <w:szCs w:val="28"/>
        </w:rPr>
        <w:t xml:space="preserve"> председател</w:t>
      </w:r>
      <w:r w:rsidRPr="000F652C">
        <w:rPr>
          <w:sz w:val="28"/>
          <w:szCs w:val="28"/>
        </w:rPr>
        <w:t>ь</w:t>
      </w:r>
      <w:r w:rsidR="000F652C">
        <w:rPr>
          <w:sz w:val="28"/>
          <w:szCs w:val="28"/>
        </w:rPr>
        <w:t xml:space="preserve"> </w:t>
      </w:r>
      <w:r w:rsidR="007658EC" w:rsidRPr="000F652C">
        <w:rPr>
          <w:sz w:val="28"/>
          <w:szCs w:val="28"/>
        </w:rPr>
        <w:t>комитета экономической политики Администрации Ханты-Мансийского района</w:t>
      </w:r>
    </w:p>
    <w:p w14:paraId="41839FE5" w14:textId="77777777" w:rsidR="007658EC" w:rsidRPr="000F652C" w:rsidRDefault="007658EC" w:rsidP="003F56AC">
      <w:pPr>
        <w:contextualSpacing/>
        <w:jc w:val="both"/>
        <w:rPr>
          <w:sz w:val="28"/>
          <w:szCs w:val="28"/>
        </w:rPr>
      </w:pPr>
    </w:p>
    <w:p w14:paraId="7199D90C" w14:textId="77777777" w:rsidR="007658EC" w:rsidRPr="000F652C" w:rsidRDefault="007658EC" w:rsidP="003F56AC">
      <w:pPr>
        <w:contextualSpacing/>
        <w:jc w:val="both"/>
        <w:rPr>
          <w:sz w:val="28"/>
          <w:szCs w:val="28"/>
        </w:rPr>
      </w:pPr>
      <w:r w:rsidRPr="000F652C">
        <w:rPr>
          <w:sz w:val="28"/>
          <w:szCs w:val="28"/>
        </w:rPr>
        <w:t>Участники заседания:</w:t>
      </w:r>
    </w:p>
    <w:p w14:paraId="36289ECA" w14:textId="77777777" w:rsidR="007658EC" w:rsidRPr="000F652C" w:rsidRDefault="007658EC" w:rsidP="003F56AC">
      <w:pPr>
        <w:contextualSpacing/>
        <w:jc w:val="both"/>
        <w:rPr>
          <w:sz w:val="28"/>
          <w:szCs w:val="28"/>
        </w:rPr>
      </w:pPr>
      <w:r w:rsidRPr="000F652C">
        <w:rPr>
          <w:sz w:val="28"/>
          <w:szCs w:val="28"/>
        </w:rPr>
        <w:t xml:space="preserve">Члены Совета (список </w:t>
      </w:r>
      <w:r w:rsidR="00E75F65" w:rsidRPr="000F652C">
        <w:rPr>
          <w:sz w:val="28"/>
          <w:szCs w:val="28"/>
        </w:rPr>
        <w:t>в приложении 1 к протоколу</w:t>
      </w:r>
      <w:r w:rsidRPr="000F652C">
        <w:rPr>
          <w:sz w:val="28"/>
          <w:szCs w:val="28"/>
        </w:rPr>
        <w:t>)</w:t>
      </w:r>
    </w:p>
    <w:p w14:paraId="4F6087EB" w14:textId="77777777" w:rsidR="007658EC" w:rsidRPr="006A58B9" w:rsidRDefault="007658EC" w:rsidP="003F56AC">
      <w:pPr>
        <w:contextualSpacing/>
        <w:jc w:val="both"/>
        <w:rPr>
          <w:sz w:val="28"/>
          <w:szCs w:val="28"/>
        </w:rPr>
      </w:pPr>
    </w:p>
    <w:p w14:paraId="454B28B9" w14:textId="77777777" w:rsidR="007658EC" w:rsidRDefault="007658EC" w:rsidP="003F56AC">
      <w:pPr>
        <w:contextualSpacing/>
        <w:jc w:val="both"/>
        <w:rPr>
          <w:b/>
          <w:sz w:val="28"/>
          <w:szCs w:val="28"/>
          <w:lang w:val="en-US"/>
        </w:rPr>
      </w:pPr>
      <w:r w:rsidRPr="000F652C">
        <w:rPr>
          <w:b/>
          <w:sz w:val="28"/>
          <w:szCs w:val="28"/>
        </w:rPr>
        <w:t>Вопросы повестки:</w:t>
      </w:r>
    </w:p>
    <w:p w14:paraId="6486558F" w14:textId="77777777" w:rsidR="00DA20CC" w:rsidRPr="00DA20CC" w:rsidRDefault="00DA20CC" w:rsidP="003F56AC">
      <w:pPr>
        <w:contextualSpacing/>
        <w:jc w:val="both"/>
        <w:rPr>
          <w:b/>
          <w:sz w:val="28"/>
          <w:szCs w:val="28"/>
          <w:lang w:val="en-US"/>
        </w:rPr>
      </w:pPr>
    </w:p>
    <w:p w14:paraId="3BDAA503" w14:textId="25380074" w:rsidR="008D31FC" w:rsidRPr="006A58B9" w:rsidRDefault="004E26D6" w:rsidP="00636E1D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B9">
        <w:rPr>
          <w:rFonts w:ascii="Times New Roman" w:hAnsi="Times New Roman" w:cs="Times New Roman"/>
          <w:sz w:val="28"/>
          <w:szCs w:val="28"/>
        </w:rPr>
        <w:t>О качестве оценки регулирующего воздействия, экспертизы и оценки применения обязательных требований при проведении регулярных процедур Ханты-Мансийском районе</w:t>
      </w:r>
    </w:p>
    <w:p w14:paraId="57AF16B2" w14:textId="7601F788" w:rsidR="004E26D6" w:rsidRPr="006A58B9" w:rsidRDefault="004E26D6" w:rsidP="00636E1D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58B9">
        <w:rPr>
          <w:rFonts w:ascii="Times New Roman" w:hAnsi="Times New Roman" w:cs="Times New Roman"/>
          <w:sz w:val="28"/>
          <w:szCs w:val="28"/>
        </w:rPr>
        <w:t>О реализации инвестиционных проектов на территории Ханты-Мансийского</w:t>
      </w:r>
      <w:r w:rsidRPr="000F652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FAC8F67" w14:textId="77777777" w:rsidR="007658EC" w:rsidRPr="006A58B9" w:rsidRDefault="007658EC" w:rsidP="000A7289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B7AEBE8" w14:textId="585495EF" w:rsidR="00FF2AA6" w:rsidRDefault="007658EC" w:rsidP="000A7289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52C">
        <w:rPr>
          <w:rFonts w:ascii="Times New Roman" w:hAnsi="Times New Roman" w:cs="Times New Roman"/>
          <w:sz w:val="28"/>
          <w:szCs w:val="28"/>
        </w:rPr>
        <w:t>По вопросам повестки</w:t>
      </w:r>
      <w:r w:rsidR="00787F06" w:rsidRPr="000F652C">
        <w:rPr>
          <w:rFonts w:ascii="Times New Roman" w:hAnsi="Times New Roman" w:cs="Times New Roman"/>
          <w:sz w:val="28"/>
          <w:szCs w:val="28"/>
        </w:rPr>
        <w:t>:</w:t>
      </w:r>
    </w:p>
    <w:p w14:paraId="3A3B719C" w14:textId="7D1FBCBE" w:rsidR="004E26D6" w:rsidRPr="00575072" w:rsidRDefault="004E26D6" w:rsidP="000A7289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072">
        <w:rPr>
          <w:rFonts w:ascii="Times New Roman" w:hAnsi="Times New Roman" w:cs="Times New Roman"/>
          <w:sz w:val="28"/>
          <w:szCs w:val="28"/>
        </w:rPr>
        <w:t xml:space="preserve"> </w:t>
      </w:r>
      <w:r w:rsidRPr="00575072">
        <w:rPr>
          <w:rFonts w:ascii="Times New Roman" w:hAnsi="Times New Roman" w:cs="Times New Roman"/>
          <w:b/>
          <w:sz w:val="28"/>
          <w:szCs w:val="28"/>
        </w:rPr>
        <w:t>1.</w:t>
      </w:r>
      <w:r w:rsidRPr="00575072">
        <w:rPr>
          <w:rFonts w:ascii="Times New Roman" w:hAnsi="Times New Roman" w:cs="Times New Roman"/>
          <w:b/>
          <w:sz w:val="28"/>
          <w:szCs w:val="28"/>
        </w:rPr>
        <w:tab/>
        <w:t>О качестве оценки регулирующего воздействия, экспертизы и оценки применения обязательных требований при проведении регуля</w:t>
      </w:r>
      <w:r w:rsidR="00810957">
        <w:rPr>
          <w:rFonts w:ascii="Times New Roman" w:hAnsi="Times New Roman" w:cs="Times New Roman"/>
          <w:b/>
          <w:sz w:val="28"/>
          <w:szCs w:val="28"/>
        </w:rPr>
        <w:t>тор</w:t>
      </w:r>
      <w:r w:rsidRPr="00575072">
        <w:rPr>
          <w:rFonts w:ascii="Times New Roman" w:hAnsi="Times New Roman" w:cs="Times New Roman"/>
          <w:b/>
          <w:sz w:val="28"/>
          <w:szCs w:val="28"/>
        </w:rPr>
        <w:t>ных процедур Ханты-Мансийском районе</w:t>
      </w:r>
    </w:p>
    <w:p w14:paraId="09E7DE46" w14:textId="2EC4A85E" w:rsidR="004E26D6" w:rsidRPr="00575072" w:rsidRDefault="004E26D6" w:rsidP="000F652C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072">
        <w:rPr>
          <w:rFonts w:ascii="Times New Roman" w:hAnsi="Times New Roman" w:cs="Times New Roman"/>
          <w:b/>
          <w:sz w:val="28"/>
          <w:szCs w:val="28"/>
        </w:rPr>
        <w:t>___</w:t>
      </w:r>
      <w:r w:rsidR="000F652C">
        <w:rPr>
          <w:rFonts w:ascii="Times New Roman" w:hAnsi="Times New Roman" w:cs="Times New Roman"/>
          <w:b/>
          <w:sz w:val="28"/>
          <w:szCs w:val="28"/>
        </w:rPr>
        <w:t>_____</w:t>
      </w:r>
      <w:r w:rsidRPr="0057507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14:paraId="79E86319" w14:textId="16CC85D6" w:rsidR="004E26D6" w:rsidRPr="000F652C" w:rsidRDefault="004E26D6" w:rsidP="000A7289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5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D82FA5" w:rsidRPr="000F652C">
        <w:rPr>
          <w:rFonts w:ascii="Times New Roman" w:hAnsi="Times New Roman" w:cs="Times New Roman"/>
          <w:bCs/>
          <w:sz w:val="28"/>
          <w:szCs w:val="28"/>
        </w:rPr>
        <w:t>(</w:t>
      </w:r>
      <w:r w:rsidRPr="000F652C">
        <w:rPr>
          <w:rFonts w:ascii="Times New Roman" w:hAnsi="Times New Roman" w:cs="Times New Roman"/>
          <w:bCs/>
          <w:sz w:val="28"/>
          <w:szCs w:val="28"/>
        </w:rPr>
        <w:t>Овсянников</w:t>
      </w:r>
      <w:r w:rsidR="000F65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A58B9">
        <w:rPr>
          <w:rFonts w:ascii="Times New Roman" w:hAnsi="Times New Roman" w:cs="Times New Roman"/>
          <w:bCs/>
          <w:sz w:val="28"/>
          <w:szCs w:val="28"/>
        </w:rPr>
        <w:t xml:space="preserve">Кашина, </w:t>
      </w:r>
      <w:proofErr w:type="spellStart"/>
      <w:r w:rsidR="000F652C">
        <w:rPr>
          <w:rFonts w:ascii="Times New Roman" w:hAnsi="Times New Roman" w:cs="Times New Roman"/>
          <w:bCs/>
          <w:sz w:val="28"/>
          <w:szCs w:val="28"/>
        </w:rPr>
        <w:t>Минулин</w:t>
      </w:r>
      <w:proofErr w:type="spellEnd"/>
      <w:r w:rsidR="000F652C">
        <w:rPr>
          <w:rFonts w:ascii="Times New Roman" w:hAnsi="Times New Roman" w:cs="Times New Roman"/>
          <w:bCs/>
          <w:sz w:val="28"/>
          <w:szCs w:val="28"/>
        </w:rPr>
        <w:t>)</w:t>
      </w:r>
    </w:p>
    <w:p w14:paraId="711C5EE3" w14:textId="5A7B4C92" w:rsidR="00575072" w:rsidRPr="00575072" w:rsidRDefault="00575072" w:rsidP="005750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75072">
        <w:rPr>
          <w:b/>
          <w:sz w:val="28"/>
          <w:szCs w:val="28"/>
        </w:rPr>
        <w:t>Решили:</w:t>
      </w:r>
    </w:p>
    <w:p w14:paraId="07DE52FC" w14:textId="0FECD5FD" w:rsidR="00575072" w:rsidRPr="00575072" w:rsidRDefault="00575072" w:rsidP="00575072">
      <w:pPr>
        <w:spacing w:line="276" w:lineRule="auto"/>
        <w:ind w:firstLine="709"/>
        <w:jc w:val="both"/>
        <w:rPr>
          <w:sz w:val="28"/>
          <w:szCs w:val="28"/>
        </w:rPr>
      </w:pPr>
      <w:r w:rsidRPr="0057507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75072">
        <w:rPr>
          <w:sz w:val="28"/>
          <w:szCs w:val="28"/>
        </w:rPr>
        <w:tab/>
        <w:t>Отметить результаты Ханты-Мансийского района</w:t>
      </w:r>
      <w:r w:rsidR="00810957">
        <w:rPr>
          <w:sz w:val="28"/>
          <w:szCs w:val="28"/>
        </w:rPr>
        <w:t xml:space="preserve"> (уровень регуляторной среды</w:t>
      </w:r>
      <w:r w:rsidR="005853FD">
        <w:rPr>
          <w:sz w:val="28"/>
          <w:szCs w:val="28"/>
        </w:rPr>
        <w:t xml:space="preserve"> </w:t>
      </w:r>
      <w:r w:rsidR="00810957">
        <w:rPr>
          <w:sz w:val="28"/>
          <w:szCs w:val="28"/>
        </w:rPr>
        <w:t>– «хороший»)</w:t>
      </w:r>
      <w:r w:rsidRPr="00575072">
        <w:rPr>
          <w:sz w:val="28"/>
          <w:szCs w:val="28"/>
        </w:rPr>
        <w:t xml:space="preserve"> в рейтинге качества оценки регулирующего воздействия </w:t>
      </w:r>
      <w:r>
        <w:rPr>
          <w:sz w:val="28"/>
          <w:szCs w:val="28"/>
        </w:rPr>
        <w:t>(</w:t>
      </w:r>
      <w:r w:rsidR="00655175">
        <w:rPr>
          <w:sz w:val="28"/>
          <w:szCs w:val="28"/>
        </w:rPr>
        <w:t xml:space="preserve">далее – </w:t>
      </w:r>
      <w:r w:rsidRPr="00575072">
        <w:rPr>
          <w:sz w:val="28"/>
          <w:szCs w:val="28"/>
        </w:rPr>
        <w:t>ОРВ</w:t>
      </w:r>
      <w:r w:rsidR="007E3AE4">
        <w:rPr>
          <w:sz w:val="28"/>
          <w:szCs w:val="28"/>
        </w:rPr>
        <w:t>)</w:t>
      </w:r>
      <w:r w:rsidR="00810957">
        <w:rPr>
          <w:sz w:val="28"/>
          <w:szCs w:val="28"/>
        </w:rPr>
        <w:t xml:space="preserve"> среди муниципальных образований</w:t>
      </w:r>
      <w:r w:rsidRPr="00575072">
        <w:rPr>
          <w:sz w:val="28"/>
          <w:szCs w:val="28"/>
        </w:rPr>
        <w:t xml:space="preserve"> за 2025 год.</w:t>
      </w:r>
    </w:p>
    <w:p w14:paraId="342A737B" w14:textId="77777777" w:rsidR="000F652C" w:rsidRDefault="000F652C" w:rsidP="00575072">
      <w:pPr>
        <w:spacing w:line="276" w:lineRule="auto"/>
        <w:ind w:firstLine="709"/>
        <w:jc w:val="both"/>
        <w:rPr>
          <w:sz w:val="28"/>
          <w:szCs w:val="28"/>
        </w:rPr>
      </w:pPr>
    </w:p>
    <w:p w14:paraId="77224178" w14:textId="497BF9C9" w:rsidR="00575072" w:rsidRPr="00575072" w:rsidRDefault="00575072" w:rsidP="005750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5072">
        <w:rPr>
          <w:sz w:val="28"/>
          <w:szCs w:val="28"/>
        </w:rPr>
        <w:t>2.</w:t>
      </w:r>
      <w:r w:rsidRPr="00575072">
        <w:rPr>
          <w:sz w:val="28"/>
          <w:szCs w:val="28"/>
        </w:rPr>
        <w:tab/>
      </w:r>
      <w:r w:rsidRPr="004E5458">
        <w:rPr>
          <w:sz w:val="28"/>
          <w:szCs w:val="28"/>
        </w:rPr>
        <w:t>Комитету экономической политики</w:t>
      </w:r>
      <w:r w:rsidRPr="0057507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Ханты-Мансийского района в</w:t>
      </w:r>
      <w:r w:rsidRPr="00575072">
        <w:rPr>
          <w:sz w:val="28"/>
          <w:szCs w:val="28"/>
        </w:rPr>
        <w:t xml:space="preserve"> целях повышения качества и эффективности регуляторных процедур:</w:t>
      </w:r>
    </w:p>
    <w:p w14:paraId="631FEC9E" w14:textId="030D5829" w:rsidR="005D1810" w:rsidRDefault="005D1810" w:rsidP="005750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одготовить предложения по внесению изменений в </w:t>
      </w:r>
      <w:r w:rsidRPr="005D1810">
        <w:rPr>
          <w:sz w:val="28"/>
          <w:szCs w:val="28"/>
        </w:rPr>
        <w:t>Порядок проведения оценки регулирующего воздействия проектов муниципальных нормативных правовых актов Ханты-Мансийского района, экспертизы муниципальных нормативных правовых актов Ханты-Мансийского района</w:t>
      </w:r>
      <w:r>
        <w:rPr>
          <w:sz w:val="28"/>
          <w:szCs w:val="28"/>
        </w:rPr>
        <w:t>, утвержденный постановлением Администрации Ханты-Мансийского района от 18.09.2023 № 507, предусматривающие:</w:t>
      </w:r>
    </w:p>
    <w:p w14:paraId="181C8F7B" w14:textId="4EDC5D16" w:rsidR="00655175" w:rsidRDefault="005D1810" w:rsidP="005750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3383">
        <w:rPr>
          <w:sz w:val="28"/>
          <w:szCs w:val="28"/>
        </w:rPr>
        <w:t>актуальную редакцию</w:t>
      </w:r>
      <w:r w:rsidR="00655175">
        <w:rPr>
          <w:sz w:val="28"/>
          <w:szCs w:val="28"/>
        </w:rPr>
        <w:t xml:space="preserve"> п</w:t>
      </w:r>
      <w:r w:rsidR="00655175" w:rsidRPr="00655175">
        <w:rPr>
          <w:sz w:val="28"/>
          <w:szCs w:val="28"/>
        </w:rPr>
        <w:t>остановлени</w:t>
      </w:r>
      <w:r w:rsidR="008C3383">
        <w:rPr>
          <w:sz w:val="28"/>
          <w:szCs w:val="28"/>
        </w:rPr>
        <w:t>я</w:t>
      </w:r>
      <w:r w:rsidR="00655175" w:rsidRPr="00655175">
        <w:rPr>
          <w:sz w:val="28"/>
          <w:szCs w:val="28"/>
        </w:rPr>
        <w:t xml:space="preserve"> Правительства </w:t>
      </w:r>
      <w:r w:rsidR="00655175">
        <w:rPr>
          <w:sz w:val="28"/>
          <w:szCs w:val="28"/>
        </w:rPr>
        <w:t>автономного округа</w:t>
      </w:r>
      <w:r w:rsidR="00655175" w:rsidRPr="00655175">
        <w:rPr>
          <w:sz w:val="28"/>
          <w:szCs w:val="28"/>
        </w:rPr>
        <w:t xml:space="preserve"> от 30.08.2013 </w:t>
      </w:r>
      <w:r w:rsidR="00655175">
        <w:rPr>
          <w:sz w:val="28"/>
          <w:szCs w:val="28"/>
        </w:rPr>
        <w:t>№</w:t>
      </w:r>
      <w:r w:rsidR="00655175" w:rsidRPr="00655175">
        <w:rPr>
          <w:sz w:val="28"/>
          <w:szCs w:val="28"/>
        </w:rPr>
        <w:t xml:space="preserve"> 328-п</w:t>
      </w:r>
      <w:r w:rsidR="00655175">
        <w:rPr>
          <w:sz w:val="28"/>
          <w:szCs w:val="28"/>
        </w:rPr>
        <w:t>;</w:t>
      </w:r>
    </w:p>
    <w:p w14:paraId="2B9698BA" w14:textId="77777777" w:rsidR="00655175" w:rsidRDefault="00655175" w:rsidP="005750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5175">
        <w:rPr>
          <w:sz w:val="28"/>
          <w:szCs w:val="28"/>
        </w:rPr>
        <w:t xml:space="preserve"> </w:t>
      </w:r>
      <w:r w:rsidR="005D1810">
        <w:rPr>
          <w:sz w:val="28"/>
          <w:szCs w:val="28"/>
        </w:rPr>
        <w:t>а</w:t>
      </w:r>
      <w:r w:rsidR="00575072" w:rsidRPr="00575072">
        <w:rPr>
          <w:sz w:val="28"/>
          <w:szCs w:val="28"/>
        </w:rPr>
        <w:t>ктуализ</w:t>
      </w:r>
      <w:r>
        <w:rPr>
          <w:sz w:val="28"/>
          <w:szCs w:val="28"/>
        </w:rPr>
        <w:t>ацию</w:t>
      </w:r>
      <w:r w:rsidR="00575072" w:rsidRPr="00575072">
        <w:rPr>
          <w:sz w:val="28"/>
          <w:szCs w:val="28"/>
        </w:rPr>
        <w:t xml:space="preserve"> форм документов, формируемых в рамках ОРВ разработчиками проектов нормативных правовых актов, с учётом рекомендаций Департамента экономического развития Ханты-Мансийского автономного округа – Югры, представленных в модельных актах</w:t>
      </w:r>
      <w:r>
        <w:rPr>
          <w:sz w:val="28"/>
          <w:szCs w:val="28"/>
        </w:rPr>
        <w:t>;</w:t>
      </w:r>
    </w:p>
    <w:p w14:paraId="00709349" w14:textId="29E161A7" w:rsidR="008C3383" w:rsidRDefault="008C3383" w:rsidP="006551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r w:rsidRPr="008C3383">
        <w:rPr>
          <w:sz w:val="28"/>
          <w:szCs w:val="28"/>
        </w:rPr>
        <w:t>механизма проведения дополнительных публичных консультаций на этапе подготовки заключения об оценке регулирующего воздействия</w:t>
      </w:r>
      <w:r>
        <w:rPr>
          <w:sz w:val="28"/>
          <w:szCs w:val="28"/>
        </w:rPr>
        <w:t xml:space="preserve">. </w:t>
      </w:r>
    </w:p>
    <w:p w14:paraId="0BA6AA3A" w14:textId="1B680410" w:rsidR="00655175" w:rsidRDefault="00655175" w:rsidP="006551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0.06.2026</w:t>
      </w:r>
    </w:p>
    <w:p w14:paraId="782F9F49" w14:textId="08DC6F4E" w:rsidR="00655175" w:rsidRDefault="00655175" w:rsidP="006551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0DE807" w14:textId="29546348" w:rsidR="00655175" w:rsidRDefault="00655175" w:rsidP="006551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О</w:t>
      </w:r>
      <w:r w:rsidRPr="00575072">
        <w:rPr>
          <w:sz w:val="28"/>
          <w:szCs w:val="28"/>
        </w:rPr>
        <w:t>беспечить проведение</w:t>
      </w:r>
      <w:r>
        <w:rPr>
          <w:sz w:val="28"/>
          <w:szCs w:val="28"/>
        </w:rPr>
        <w:t xml:space="preserve"> не менее двух</w:t>
      </w:r>
      <w:r w:rsidRPr="00575072">
        <w:rPr>
          <w:sz w:val="28"/>
          <w:szCs w:val="28"/>
        </w:rPr>
        <w:t xml:space="preserve"> мероприятий, направленных на повышение компетенции участников процедур ОРВ, включая разработчиков проектов </w:t>
      </w:r>
      <w:r>
        <w:rPr>
          <w:sz w:val="28"/>
          <w:szCs w:val="28"/>
        </w:rPr>
        <w:t xml:space="preserve">муниципальных правовых </w:t>
      </w:r>
      <w:r w:rsidRPr="00575072">
        <w:rPr>
          <w:sz w:val="28"/>
          <w:szCs w:val="28"/>
        </w:rPr>
        <w:t xml:space="preserve">актов и </w:t>
      </w:r>
      <w:r>
        <w:rPr>
          <w:sz w:val="28"/>
          <w:szCs w:val="28"/>
        </w:rPr>
        <w:t xml:space="preserve">субъектов </w:t>
      </w:r>
      <w:r w:rsidRPr="00575072">
        <w:rPr>
          <w:sz w:val="28"/>
          <w:szCs w:val="28"/>
        </w:rPr>
        <w:t>предпринимател</w:t>
      </w:r>
      <w:r>
        <w:rPr>
          <w:sz w:val="28"/>
          <w:szCs w:val="28"/>
        </w:rPr>
        <w:t>ьской и инвестиционной деятельности</w:t>
      </w:r>
      <w:r w:rsidRPr="00575072">
        <w:rPr>
          <w:sz w:val="28"/>
          <w:szCs w:val="28"/>
        </w:rPr>
        <w:t>.</w:t>
      </w:r>
    </w:p>
    <w:p w14:paraId="70FBC172" w14:textId="2418521C" w:rsidR="00655175" w:rsidRDefault="00655175" w:rsidP="00575072">
      <w:pPr>
        <w:spacing w:line="276" w:lineRule="auto"/>
        <w:ind w:firstLine="709"/>
        <w:jc w:val="both"/>
        <w:rPr>
          <w:sz w:val="28"/>
          <w:szCs w:val="28"/>
        </w:rPr>
      </w:pPr>
      <w:r w:rsidRPr="00575072">
        <w:rPr>
          <w:sz w:val="28"/>
          <w:szCs w:val="28"/>
        </w:rPr>
        <w:t xml:space="preserve"> </w:t>
      </w:r>
      <w:r>
        <w:rPr>
          <w:sz w:val="28"/>
          <w:szCs w:val="28"/>
        </w:rPr>
        <w:t>Срок: до 30.11.2026</w:t>
      </w:r>
    </w:p>
    <w:p w14:paraId="711C2919" w14:textId="77777777" w:rsidR="00655175" w:rsidRDefault="00655175" w:rsidP="00575072">
      <w:pPr>
        <w:spacing w:line="276" w:lineRule="auto"/>
        <w:ind w:firstLine="709"/>
        <w:jc w:val="both"/>
        <w:rPr>
          <w:sz w:val="28"/>
          <w:szCs w:val="28"/>
        </w:rPr>
      </w:pPr>
    </w:p>
    <w:p w14:paraId="6CEA3EDC" w14:textId="77777777" w:rsidR="00FC145B" w:rsidRDefault="00655175" w:rsidP="005750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Органам Администрации Ханты-Мансийского района, осуществляющих разработку муниципальных правовых актов, затрагивающих </w:t>
      </w:r>
      <w:r w:rsidRPr="00655175">
        <w:rPr>
          <w:sz w:val="28"/>
          <w:szCs w:val="28"/>
        </w:rPr>
        <w:t>вопросы осуществления предпринимательской и инвестиционной деятельности</w:t>
      </w:r>
      <w:r w:rsidR="00FC145B">
        <w:rPr>
          <w:sz w:val="28"/>
          <w:szCs w:val="28"/>
        </w:rPr>
        <w:t>:</w:t>
      </w:r>
    </w:p>
    <w:p w14:paraId="60DB83ED" w14:textId="1C83BD75" w:rsidR="00575072" w:rsidRDefault="00FC145B" w:rsidP="005750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65517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55175">
        <w:rPr>
          <w:sz w:val="28"/>
          <w:szCs w:val="28"/>
        </w:rPr>
        <w:t>беспечить наличие</w:t>
      </w:r>
      <w:r w:rsidR="00575072" w:rsidRPr="00575072">
        <w:rPr>
          <w:sz w:val="28"/>
          <w:szCs w:val="28"/>
        </w:rPr>
        <w:t xml:space="preserve"> во вкладке «ОМСУ» на портале </w:t>
      </w:r>
      <w:r w:rsidR="00655175">
        <w:rPr>
          <w:sz w:val="28"/>
          <w:szCs w:val="28"/>
        </w:rPr>
        <w:t xml:space="preserve">проектов </w:t>
      </w:r>
      <w:proofErr w:type="spellStart"/>
      <w:r w:rsidR="00655175">
        <w:rPr>
          <w:sz w:val="28"/>
          <w:szCs w:val="28"/>
        </w:rPr>
        <w:t>нпа</w:t>
      </w:r>
      <w:proofErr w:type="spellEnd"/>
      <w:r w:rsidR="00655175">
        <w:rPr>
          <w:sz w:val="28"/>
          <w:szCs w:val="28"/>
        </w:rPr>
        <w:t xml:space="preserve"> (</w:t>
      </w:r>
      <w:r w:rsidR="00655175" w:rsidRPr="00655175">
        <w:rPr>
          <w:sz w:val="28"/>
          <w:szCs w:val="28"/>
        </w:rPr>
        <w:t>https://regulation.admhmao.ru/</w:t>
      </w:r>
      <w:r w:rsidR="00655175">
        <w:rPr>
          <w:sz w:val="28"/>
          <w:szCs w:val="28"/>
        </w:rPr>
        <w:t>)</w:t>
      </w:r>
      <w:r w:rsidR="00655175" w:rsidRPr="00655175">
        <w:rPr>
          <w:sz w:val="28"/>
          <w:szCs w:val="28"/>
        </w:rPr>
        <w:t xml:space="preserve"> </w:t>
      </w:r>
      <w:r w:rsidR="00575072" w:rsidRPr="00575072">
        <w:rPr>
          <w:sz w:val="28"/>
          <w:szCs w:val="28"/>
        </w:rPr>
        <w:t xml:space="preserve">в сводном отчёте инструментов для оценки соответствия проекта, содержащего обязательные требования, принципам установления обязательных требований, определённым Федеральным законом № 247-ФЗ «Об обязательных требованиях в Российской Федерации». </w:t>
      </w:r>
    </w:p>
    <w:p w14:paraId="697A1692" w14:textId="34ACD190" w:rsidR="008C3383" w:rsidRDefault="008C3383" w:rsidP="005750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исполнении направить в комитет экономической политики Администрации Ханты-Мансийского района.</w:t>
      </w:r>
    </w:p>
    <w:p w14:paraId="1C1BDC31" w14:textId="60D95530" w:rsidR="00655175" w:rsidRPr="00575072" w:rsidRDefault="00655175" w:rsidP="00575072">
      <w:pPr>
        <w:spacing w:line="276" w:lineRule="auto"/>
        <w:ind w:firstLine="709"/>
        <w:jc w:val="both"/>
        <w:rPr>
          <w:sz w:val="28"/>
          <w:szCs w:val="28"/>
        </w:rPr>
      </w:pPr>
      <w:r w:rsidRPr="00655175">
        <w:rPr>
          <w:sz w:val="28"/>
          <w:szCs w:val="28"/>
        </w:rPr>
        <w:t>Срок: до 30.11.2026</w:t>
      </w:r>
    </w:p>
    <w:p w14:paraId="5ECF11E2" w14:textId="77777777" w:rsidR="006A58B9" w:rsidRDefault="006A58B9" w:rsidP="006A58B9">
      <w:pPr>
        <w:spacing w:line="276" w:lineRule="auto"/>
        <w:ind w:firstLine="709"/>
        <w:jc w:val="both"/>
        <w:rPr>
          <w:sz w:val="28"/>
          <w:szCs w:val="28"/>
        </w:rPr>
      </w:pPr>
    </w:p>
    <w:p w14:paraId="37579DCD" w14:textId="59984B93" w:rsidR="00FC145B" w:rsidRDefault="00FC145B" w:rsidP="006A58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6A58B9" w:rsidRPr="00575072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оценки регулирующего воздействия указанных муниципальных правовых актов обеспечить</w:t>
      </w:r>
      <w:r w:rsidR="006A58B9" w:rsidRPr="00575072">
        <w:rPr>
          <w:sz w:val="28"/>
          <w:szCs w:val="28"/>
        </w:rPr>
        <w:t xml:space="preserve"> не менее двух альтернативных проекту вариантов регулирования</w:t>
      </w:r>
      <w:r>
        <w:rPr>
          <w:sz w:val="28"/>
          <w:szCs w:val="28"/>
        </w:rPr>
        <w:t>, информацию о которых включать</w:t>
      </w:r>
      <w:r w:rsidR="008C3383">
        <w:rPr>
          <w:sz w:val="28"/>
          <w:szCs w:val="28"/>
        </w:rPr>
        <w:t xml:space="preserve"> в сводный отчет</w:t>
      </w:r>
      <w:r>
        <w:rPr>
          <w:sz w:val="28"/>
          <w:szCs w:val="28"/>
        </w:rPr>
        <w:t xml:space="preserve"> </w:t>
      </w:r>
      <w:r w:rsidR="008C3383" w:rsidRPr="008C3383">
        <w:rPr>
          <w:sz w:val="28"/>
          <w:szCs w:val="28"/>
        </w:rPr>
        <w:t>о результатах оценки регулирующего воздействия</w:t>
      </w:r>
      <w:r w:rsidR="008C3383">
        <w:rPr>
          <w:sz w:val="28"/>
          <w:szCs w:val="28"/>
        </w:rPr>
        <w:t xml:space="preserve"> разработанного</w:t>
      </w:r>
      <w:r w:rsidR="008C3383" w:rsidRPr="008C3383">
        <w:rPr>
          <w:sz w:val="28"/>
          <w:szCs w:val="28"/>
        </w:rPr>
        <w:t xml:space="preserve"> проекта муниципального нормативного правового акта Ханты-Мансийского района</w:t>
      </w:r>
      <w:r w:rsidR="008C3383">
        <w:rPr>
          <w:sz w:val="28"/>
          <w:szCs w:val="28"/>
        </w:rPr>
        <w:t>.</w:t>
      </w:r>
    </w:p>
    <w:p w14:paraId="765B6311" w14:textId="77777777" w:rsidR="008C3383" w:rsidRDefault="008C3383" w:rsidP="008C33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исполнении направить в комитет экономической политики Администрации Ханты-Мансийского района.</w:t>
      </w:r>
    </w:p>
    <w:p w14:paraId="2AF469D4" w14:textId="77777777" w:rsidR="008C3383" w:rsidRPr="00575072" w:rsidRDefault="008C3383" w:rsidP="008C3383">
      <w:pPr>
        <w:spacing w:line="276" w:lineRule="auto"/>
        <w:ind w:firstLine="709"/>
        <w:jc w:val="both"/>
        <w:rPr>
          <w:sz w:val="28"/>
          <w:szCs w:val="28"/>
        </w:rPr>
      </w:pPr>
      <w:r w:rsidRPr="00655175">
        <w:rPr>
          <w:sz w:val="28"/>
          <w:szCs w:val="28"/>
        </w:rPr>
        <w:t>Срок: до 30.11.2026</w:t>
      </w:r>
    </w:p>
    <w:p w14:paraId="7D8CBE28" w14:textId="77777777" w:rsidR="008C3383" w:rsidRDefault="008C3383" w:rsidP="008C3383">
      <w:pPr>
        <w:spacing w:line="276" w:lineRule="auto"/>
        <w:ind w:firstLine="709"/>
        <w:jc w:val="both"/>
        <w:rPr>
          <w:sz w:val="28"/>
          <w:szCs w:val="28"/>
        </w:rPr>
      </w:pPr>
    </w:p>
    <w:p w14:paraId="516D01F0" w14:textId="248DB90D" w:rsidR="00787F06" w:rsidRPr="000F652C" w:rsidRDefault="004E26D6" w:rsidP="000F652C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  <w:r w:rsidRPr="000F652C">
        <w:rPr>
          <w:b/>
          <w:sz w:val="28"/>
          <w:szCs w:val="28"/>
        </w:rPr>
        <w:t xml:space="preserve">2. </w:t>
      </w:r>
      <w:r w:rsidR="00787F06" w:rsidRPr="000F652C">
        <w:rPr>
          <w:b/>
          <w:sz w:val="28"/>
          <w:szCs w:val="28"/>
        </w:rPr>
        <w:t xml:space="preserve">О </w:t>
      </w:r>
      <w:r w:rsidR="00FA1FB9" w:rsidRPr="000F652C">
        <w:rPr>
          <w:b/>
          <w:sz w:val="28"/>
          <w:szCs w:val="28"/>
        </w:rPr>
        <w:t>реализации инвестиционных проектов на территории Ханты-Мансийского района</w:t>
      </w:r>
    </w:p>
    <w:p w14:paraId="43C266EC" w14:textId="77777777" w:rsidR="000F652C" w:rsidRPr="000F652C" w:rsidRDefault="000F652C" w:rsidP="000F652C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</w:p>
    <w:p w14:paraId="6DC9DF29" w14:textId="2A7FB3EB" w:rsidR="00DA20CC" w:rsidRPr="000F652C" w:rsidRDefault="00DA20CC" w:rsidP="008C3383">
      <w:pPr>
        <w:pStyle w:val="a6"/>
        <w:spacing w:after="0" w:line="264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52C">
        <w:rPr>
          <w:rFonts w:ascii="Times New Roman" w:hAnsi="Times New Roman" w:cs="Times New Roman"/>
          <w:bCs/>
          <w:sz w:val="28"/>
          <w:szCs w:val="28"/>
        </w:rPr>
        <w:t>(Овсян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C3383">
        <w:rPr>
          <w:rFonts w:ascii="Times New Roman" w:hAnsi="Times New Roman" w:cs="Times New Roman"/>
          <w:bCs/>
          <w:sz w:val="28"/>
          <w:szCs w:val="28"/>
        </w:rPr>
        <w:t>Талалайкин</w:t>
      </w:r>
      <w:proofErr w:type="spellEnd"/>
      <w:r w:rsidR="008C338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C3383">
        <w:rPr>
          <w:rFonts w:ascii="Times New Roman" w:hAnsi="Times New Roman" w:cs="Times New Roman"/>
          <w:bCs/>
          <w:sz w:val="28"/>
          <w:szCs w:val="28"/>
        </w:rPr>
        <w:t>Безлуков</w:t>
      </w:r>
      <w:proofErr w:type="spellEnd"/>
      <w:r w:rsidR="008C3383">
        <w:rPr>
          <w:rFonts w:ascii="Times New Roman" w:hAnsi="Times New Roman" w:cs="Times New Roman"/>
          <w:bCs/>
          <w:sz w:val="28"/>
          <w:szCs w:val="28"/>
        </w:rPr>
        <w:t xml:space="preserve">, Копьев, Скоробогатов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у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717B66F" w14:textId="77777777" w:rsidR="00B82CD2" w:rsidRPr="000F652C" w:rsidRDefault="00B82CD2" w:rsidP="000F652C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605988C7" w14:textId="17EC80D9" w:rsidR="000729F2" w:rsidRPr="000F652C" w:rsidRDefault="000729F2" w:rsidP="000729F2">
      <w:pPr>
        <w:ind w:firstLine="709"/>
        <w:rPr>
          <w:rFonts w:eastAsiaTheme="minorHAnsi"/>
          <w:b/>
          <w:sz w:val="28"/>
          <w:szCs w:val="28"/>
          <w:lang w:eastAsia="en-US"/>
        </w:rPr>
      </w:pPr>
      <w:r w:rsidRPr="000F652C">
        <w:rPr>
          <w:rFonts w:eastAsiaTheme="minorHAnsi"/>
          <w:b/>
          <w:sz w:val="28"/>
          <w:szCs w:val="28"/>
          <w:lang w:eastAsia="en-US"/>
        </w:rPr>
        <w:t>Р</w:t>
      </w:r>
      <w:r w:rsidR="001E51AD" w:rsidRPr="000F652C">
        <w:rPr>
          <w:rFonts w:eastAsiaTheme="minorHAnsi"/>
          <w:b/>
          <w:sz w:val="28"/>
          <w:szCs w:val="28"/>
          <w:lang w:eastAsia="en-US"/>
        </w:rPr>
        <w:t>ешили</w:t>
      </w:r>
      <w:r w:rsidRPr="000F652C">
        <w:rPr>
          <w:rFonts w:eastAsiaTheme="minorHAnsi"/>
          <w:b/>
          <w:sz w:val="28"/>
          <w:szCs w:val="28"/>
          <w:lang w:eastAsia="en-US"/>
        </w:rPr>
        <w:t>:</w:t>
      </w:r>
    </w:p>
    <w:p w14:paraId="0FA2FCA5" w14:textId="411FA4D6" w:rsidR="008D094F" w:rsidRDefault="00B22D7E" w:rsidP="00B22D7E">
      <w:pPr>
        <w:ind w:firstLine="709"/>
        <w:jc w:val="both"/>
        <w:rPr>
          <w:sz w:val="28"/>
          <w:szCs w:val="28"/>
        </w:rPr>
      </w:pPr>
      <w:r w:rsidRPr="000F652C">
        <w:rPr>
          <w:sz w:val="28"/>
          <w:szCs w:val="28"/>
        </w:rPr>
        <w:t xml:space="preserve">2.1. </w:t>
      </w:r>
      <w:r w:rsidR="008D094F">
        <w:rPr>
          <w:sz w:val="28"/>
          <w:szCs w:val="28"/>
        </w:rPr>
        <w:t>Принять к сведению и</w:t>
      </w:r>
      <w:r w:rsidRPr="000F652C">
        <w:rPr>
          <w:sz w:val="28"/>
          <w:szCs w:val="28"/>
        </w:rPr>
        <w:t>нформацию о</w:t>
      </w:r>
      <w:r w:rsidR="008C3383">
        <w:rPr>
          <w:sz w:val="28"/>
          <w:szCs w:val="28"/>
        </w:rPr>
        <w:t xml:space="preserve"> планируемых к реализации</w:t>
      </w:r>
      <w:r w:rsidRPr="000F652C">
        <w:rPr>
          <w:sz w:val="28"/>
          <w:szCs w:val="28"/>
        </w:rPr>
        <w:t xml:space="preserve"> инвестиционн</w:t>
      </w:r>
      <w:r w:rsidR="008D094F">
        <w:rPr>
          <w:sz w:val="28"/>
          <w:szCs w:val="28"/>
        </w:rPr>
        <w:t>ых</w:t>
      </w:r>
      <w:r w:rsidRPr="000F652C">
        <w:rPr>
          <w:sz w:val="28"/>
          <w:szCs w:val="28"/>
        </w:rPr>
        <w:t xml:space="preserve"> проект</w:t>
      </w:r>
      <w:r w:rsidR="008D094F">
        <w:rPr>
          <w:sz w:val="28"/>
          <w:szCs w:val="28"/>
        </w:rPr>
        <w:t>ах</w:t>
      </w:r>
      <w:r w:rsidR="008C3383">
        <w:rPr>
          <w:sz w:val="28"/>
          <w:szCs w:val="28"/>
        </w:rPr>
        <w:t xml:space="preserve"> на территории Ханты-Мансийского района</w:t>
      </w:r>
      <w:r w:rsidR="008D094F">
        <w:rPr>
          <w:sz w:val="28"/>
          <w:szCs w:val="28"/>
        </w:rPr>
        <w:t xml:space="preserve">: </w:t>
      </w:r>
    </w:p>
    <w:p w14:paraId="36256EB8" w14:textId="7FB263C1" w:rsidR="008D094F" w:rsidRDefault="008D094F" w:rsidP="00B22D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8D094F">
        <w:rPr>
          <w:sz w:val="28"/>
          <w:szCs w:val="28"/>
        </w:rPr>
        <w:t>роизводств</w:t>
      </w:r>
      <w:r>
        <w:rPr>
          <w:sz w:val="28"/>
          <w:szCs w:val="28"/>
        </w:rPr>
        <w:t>о</w:t>
      </w:r>
      <w:r w:rsidRPr="008D094F">
        <w:rPr>
          <w:sz w:val="28"/>
          <w:szCs w:val="28"/>
        </w:rPr>
        <w:t xml:space="preserve"> изделий из металла и дерева</w:t>
      </w:r>
      <w:r w:rsidR="004E26D6" w:rsidRPr="000F652C">
        <w:rPr>
          <w:sz w:val="28"/>
          <w:szCs w:val="28"/>
        </w:rPr>
        <w:t xml:space="preserve">» (ИП </w:t>
      </w:r>
      <w:proofErr w:type="spellStart"/>
      <w:r w:rsidR="004E26D6" w:rsidRPr="000F652C">
        <w:rPr>
          <w:sz w:val="28"/>
          <w:szCs w:val="28"/>
        </w:rPr>
        <w:t>Талалайкин</w:t>
      </w:r>
      <w:proofErr w:type="spellEnd"/>
      <w:r w:rsidR="004E26D6" w:rsidRPr="000F652C">
        <w:rPr>
          <w:sz w:val="28"/>
          <w:szCs w:val="28"/>
        </w:rPr>
        <w:t xml:space="preserve"> А.М</w:t>
      </w:r>
      <w:r w:rsidR="00B22D7E" w:rsidRPr="000F652C">
        <w:rPr>
          <w:sz w:val="28"/>
          <w:szCs w:val="28"/>
        </w:rPr>
        <w:t>.)</w:t>
      </w:r>
      <w:r>
        <w:rPr>
          <w:sz w:val="28"/>
          <w:szCs w:val="28"/>
        </w:rPr>
        <w:t>;</w:t>
      </w:r>
      <w:r w:rsidR="00B22D7E" w:rsidRPr="000F652C">
        <w:rPr>
          <w:sz w:val="28"/>
          <w:szCs w:val="28"/>
        </w:rPr>
        <w:t xml:space="preserve"> </w:t>
      </w:r>
    </w:p>
    <w:p w14:paraId="0732C980" w14:textId="21F69F6D" w:rsidR="00B22D7E" w:rsidRDefault="008D094F" w:rsidP="008D0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094F">
        <w:rPr>
          <w:sz w:val="28"/>
          <w:szCs w:val="28"/>
        </w:rPr>
        <w:t xml:space="preserve">Создание </w:t>
      </w:r>
      <w:r w:rsidR="008C3383">
        <w:rPr>
          <w:sz w:val="28"/>
          <w:szCs w:val="28"/>
        </w:rPr>
        <w:t>пчелиной пасеки на территории Ханты-Мансийского района</w:t>
      </w:r>
      <w:r w:rsidRPr="008D094F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bookmarkStart w:id="3" w:name="_Hlk228288784"/>
      <w:r w:rsidRPr="008D094F">
        <w:rPr>
          <w:sz w:val="28"/>
          <w:szCs w:val="28"/>
        </w:rPr>
        <w:t>ООО «</w:t>
      </w:r>
      <w:proofErr w:type="spellStart"/>
      <w:r w:rsidRPr="008D094F">
        <w:rPr>
          <w:sz w:val="28"/>
          <w:szCs w:val="28"/>
        </w:rPr>
        <w:t>Велпас</w:t>
      </w:r>
      <w:proofErr w:type="spellEnd"/>
      <w:r w:rsidRPr="008D094F">
        <w:rPr>
          <w:sz w:val="28"/>
          <w:szCs w:val="28"/>
        </w:rPr>
        <w:t>»</w:t>
      </w:r>
      <w:bookmarkEnd w:id="3"/>
      <w:r>
        <w:rPr>
          <w:sz w:val="28"/>
          <w:szCs w:val="28"/>
        </w:rPr>
        <w:t>);</w:t>
      </w:r>
    </w:p>
    <w:p w14:paraId="33F3E2A3" w14:textId="5145AE7C" w:rsidR="008D094F" w:rsidRDefault="008D094F" w:rsidP="008D094F">
      <w:pPr>
        <w:ind w:firstLine="709"/>
        <w:jc w:val="both"/>
        <w:rPr>
          <w:sz w:val="28"/>
          <w:szCs w:val="28"/>
        </w:rPr>
      </w:pPr>
      <w:r w:rsidRPr="008D094F">
        <w:rPr>
          <w:sz w:val="28"/>
          <w:szCs w:val="28"/>
        </w:rPr>
        <w:t>«Строительство магазина-пекарни в селе Елизарово»</w:t>
      </w:r>
      <w:r>
        <w:rPr>
          <w:sz w:val="28"/>
          <w:szCs w:val="28"/>
        </w:rPr>
        <w:t xml:space="preserve"> (ИП Третьякова С.А.);</w:t>
      </w:r>
    </w:p>
    <w:p w14:paraId="35ABAC86" w14:textId="0A044730" w:rsidR="008D094F" w:rsidRDefault="008D094F" w:rsidP="008D0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094F">
        <w:rPr>
          <w:sz w:val="28"/>
          <w:szCs w:val="28"/>
        </w:rPr>
        <w:t>Самоцветы место для ваших впечатлений»</w:t>
      </w:r>
      <w:r>
        <w:rPr>
          <w:sz w:val="28"/>
          <w:szCs w:val="28"/>
        </w:rPr>
        <w:t xml:space="preserve"> (</w:t>
      </w:r>
      <w:r w:rsidRPr="008D094F">
        <w:rPr>
          <w:sz w:val="28"/>
          <w:szCs w:val="28"/>
        </w:rPr>
        <w:t xml:space="preserve">руководитель проекта Скоробогатова </w:t>
      </w:r>
      <w:r>
        <w:rPr>
          <w:sz w:val="28"/>
          <w:szCs w:val="28"/>
        </w:rPr>
        <w:t>Е.)</w:t>
      </w:r>
      <w:r w:rsidR="00A17160">
        <w:rPr>
          <w:sz w:val="28"/>
          <w:szCs w:val="28"/>
        </w:rPr>
        <w:t>.</w:t>
      </w:r>
    </w:p>
    <w:p w14:paraId="51496673" w14:textId="21679112" w:rsidR="008D094F" w:rsidRDefault="00A17160" w:rsidP="008D0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проекта </w:t>
      </w:r>
      <w:r w:rsidR="008D094F" w:rsidRPr="008D094F">
        <w:rPr>
          <w:sz w:val="28"/>
          <w:szCs w:val="28"/>
        </w:rPr>
        <w:t xml:space="preserve">«Создание АЗС в селе </w:t>
      </w:r>
      <w:proofErr w:type="spellStart"/>
      <w:r w:rsidR="008D094F" w:rsidRPr="008D094F">
        <w:rPr>
          <w:sz w:val="28"/>
          <w:szCs w:val="28"/>
        </w:rPr>
        <w:t>Селиярово</w:t>
      </w:r>
      <w:proofErr w:type="spellEnd"/>
      <w:r w:rsidR="008D094F" w:rsidRPr="008D094F">
        <w:rPr>
          <w:sz w:val="28"/>
          <w:szCs w:val="28"/>
        </w:rPr>
        <w:t>»</w:t>
      </w:r>
      <w:r w:rsidR="008D094F">
        <w:rPr>
          <w:sz w:val="28"/>
          <w:szCs w:val="28"/>
        </w:rPr>
        <w:t xml:space="preserve"> (</w:t>
      </w:r>
      <w:r w:rsidR="008D094F" w:rsidRPr="008D094F">
        <w:rPr>
          <w:sz w:val="28"/>
          <w:szCs w:val="28"/>
        </w:rPr>
        <w:t>ООО «Гранд-сервис»</w:t>
      </w:r>
      <w:r w:rsidR="008D094F">
        <w:rPr>
          <w:sz w:val="28"/>
          <w:szCs w:val="28"/>
        </w:rPr>
        <w:t>)</w:t>
      </w:r>
      <w:r>
        <w:rPr>
          <w:sz w:val="28"/>
          <w:szCs w:val="28"/>
        </w:rPr>
        <w:t xml:space="preserve"> отсутствовал на заседании Совета</w:t>
      </w:r>
      <w:r w:rsidR="008D094F">
        <w:rPr>
          <w:sz w:val="28"/>
          <w:szCs w:val="28"/>
        </w:rPr>
        <w:t>.</w:t>
      </w:r>
    </w:p>
    <w:p w14:paraId="46B586FA" w14:textId="77777777" w:rsidR="008D094F" w:rsidRPr="004E5458" w:rsidRDefault="008D094F" w:rsidP="008D094F">
      <w:pPr>
        <w:ind w:firstLine="709"/>
        <w:jc w:val="both"/>
        <w:rPr>
          <w:sz w:val="28"/>
          <w:szCs w:val="28"/>
        </w:rPr>
      </w:pPr>
    </w:p>
    <w:p w14:paraId="1264D624" w14:textId="7A8FF669" w:rsidR="002B5A03" w:rsidRDefault="000F652C" w:rsidP="000F6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F652C">
        <w:rPr>
          <w:sz w:val="28"/>
          <w:szCs w:val="28"/>
        </w:rPr>
        <w:t xml:space="preserve">Рекомендовать инициаторам </w:t>
      </w:r>
      <w:r w:rsidR="008D094F">
        <w:rPr>
          <w:sz w:val="28"/>
          <w:szCs w:val="28"/>
        </w:rPr>
        <w:t xml:space="preserve">инвестиционных </w:t>
      </w:r>
      <w:r w:rsidRPr="000F652C">
        <w:rPr>
          <w:sz w:val="28"/>
          <w:szCs w:val="28"/>
        </w:rPr>
        <w:t>проектов структурировать</w:t>
      </w:r>
      <w:r>
        <w:rPr>
          <w:sz w:val="28"/>
          <w:szCs w:val="28"/>
        </w:rPr>
        <w:t xml:space="preserve"> </w:t>
      </w:r>
      <w:r w:rsidRPr="000F652C">
        <w:rPr>
          <w:sz w:val="28"/>
          <w:szCs w:val="28"/>
        </w:rPr>
        <w:t>проекты и рассмотреть возможность подачи заявки на сопровождение</w:t>
      </w:r>
      <w:r>
        <w:rPr>
          <w:sz w:val="28"/>
          <w:szCs w:val="28"/>
        </w:rPr>
        <w:t xml:space="preserve"> </w:t>
      </w:r>
      <w:r w:rsidRPr="000F652C">
        <w:rPr>
          <w:sz w:val="28"/>
          <w:szCs w:val="28"/>
        </w:rPr>
        <w:t>указанных проектов в рамках регламента «Одно окно».</w:t>
      </w:r>
    </w:p>
    <w:p w14:paraId="394D40DB" w14:textId="42040E81" w:rsidR="000F652C" w:rsidRDefault="000F652C" w:rsidP="000F6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0.05.2026</w:t>
      </w:r>
    </w:p>
    <w:p w14:paraId="6C89B23F" w14:textId="77777777" w:rsidR="00A032EE" w:rsidRDefault="00A032EE" w:rsidP="000F652C">
      <w:pPr>
        <w:ind w:firstLine="709"/>
        <w:jc w:val="both"/>
        <w:rPr>
          <w:sz w:val="28"/>
          <w:szCs w:val="28"/>
        </w:rPr>
      </w:pPr>
    </w:p>
    <w:p w14:paraId="31505701" w14:textId="3B762577" w:rsidR="00A032EE" w:rsidRDefault="00A032EE" w:rsidP="000F6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комендовать индивидуальному предпринимателю </w:t>
      </w:r>
      <w:proofErr w:type="spellStart"/>
      <w:r>
        <w:rPr>
          <w:sz w:val="28"/>
          <w:szCs w:val="28"/>
        </w:rPr>
        <w:t>Талалайкину</w:t>
      </w:r>
      <w:proofErr w:type="spellEnd"/>
      <w:r>
        <w:rPr>
          <w:sz w:val="28"/>
          <w:szCs w:val="28"/>
        </w:rPr>
        <w:t xml:space="preserve"> А.М. в установленном порядке обратиться в Департамент имущественных и земельных отношений Администраций Ханты-Мансийского района по вопросам предоставления земельного участка для реализации инвестиционного проекта </w:t>
      </w:r>
      <w:r w:rsidR="00A17160" w:rsidRPr="00A17160">
        <w:rPr>
          <w:sz w:val="28"/>
          <w:szCs w:val="28"/>
        </w:rPr>
        <w:t>«Производство изделий из металла и дерева»</w:t>
      </w:r>
      <w:r w:rsidR="00271AE8">
        <w:rPr>
          <w:sz w:val="28"/>
          <w:szCs w:val="28"/>
        </w:rPr>
        <w:t xml:space="preserve"> </w:t>
      </w:r>
      <w:r>
        <w:rPr>
          <w:sz w:val="28"/>
          <w:szCs w:val="28"/>
        </w:rPr>
        <w:t>в аренду с торгов.</w:t>
      </w:r>
    </w:p>
    <w:p w14:paraId="49275B26" w14:textId="70EC38EA" w:rsidR="00A032EE" w:rsidRDefault="00A032EE" w:rsidP="000F6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DD51FC7" w14:textId="5490C3E1" w:rsidR="00A17160" w:rsidRDefault="00A17160" w:rsidP="00A17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комендовать </w:t>
      </w:r>
      <w:r w:rsidRPr="00A17160">
        <w:rPr>
          <w:sz w:val="28"/>
          <w:szCs w:val="28"/>
        </w:rPr>
        <w:t>ООО «</w:t>
      </w:r>
      <w:proofErr w:type="spellStart"/>
      <w:r w:rsidRPr="00A17160">
        <w:rPr>
          <w:sz w:val="28"/>
          <w:szCs w:val="28"/>
        </w:rPr>
        <w:t>Велпас</w:t>
      </w:r>
      <w:proofErr w:type="spellEnd"/>
      <w:r w:rsidRPr="00A17160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ести дополнительную оценку рисков реализации инвестиционного проекта </w:t>
      </w:r>
      <w:r w:rsidRPr="00A17160">
        <w:rPr>
          <w:sz w:val="28"/>
          <w:szCs w:val="28"/>
        </w:rPr>
        <w:t>«Создание пчелиной пасеки на территории Ханты-Мансийского района»</w:t>
      </w:r>
      <w:r>
        <w:rPr>
          <w:sz w:val="28"/>
          <w:szCs w:val="28"/>
        </w:rPr>
        <w:t xml:space="preserve"> на предмет локализации его на территории деревни </w:t>
      </w:r>
      <w:r w:rsidRPr="00271AE8">
        <w:rPr>
          <w:sz w:val="28"/>
          <w:szCs w:val="28"/>
        </w:rPr>
        <w:t>Ярки. В случае принятия</w:t>
      </w:r>
      <w:r w:rsidR="00271AE8" w:rsidRPr="00271AE8">
        <w:rPr>
          <w:sz w:val="28"/>
          <w:szCs w:val="28"/>
        </w:rPr>
        <w:t xml:space="preserve"> ООО «</w:t>
      </w:r>
      <w:proofErr w:type="spellStart"/>
      <w:r w:rsidR="00271AE8" w:rsidRPr="00271AE8">
        <w:rPr>
          <w:sz w:val="28"/>
          <w:szCs w:val="28"/>
        </w:rPr>
        <w:t>Велпас</w:t>
      </w:r>
      <w:proofErr w:type="spellEnd"/>
      <w:r w:rsidR="00271AE8" w:rsidRPr="00271AE8">
        <w:rPr>
          <w:sz w:val="28"/>
          <w:szCs w:val="28"/>
        </w:rPr>
        <w:t>»</w:t>
      </w:r>
      <w:r w:rsidRPr="00271AE8">
        <w:rPr>
          <w:sz w:val="28"/>
          <w:szCs w:val="28"/>
        </w:rPr>
        <w:t xml:space="preserve"> положительного решения </w:t>
      </w:r>
      <w:r w:rsidR="00271AE8" w:rsidRPr="00271AE8">
        <w:rPr>
          <w:sz w:val="28"/>
          <w:szCs w:val="28"/>
        </w:rPr>
        <w:t xml:space="preserve">предлагается </w:t>
      </w:r>
      <w:r w:rsidRPr="00271AE8">
        <w:rPr>
          <w:sz w:val="28"/>
          <w:szCs w:val="28"/>
        </w:rPr>
        <w:t>в установленном порядке обратиться в Департамент имущественн</w:t>
      </w:r>
      <w:r w:rsidRPr="00A17160">
        <w:rPr>
          <w:sz w:val="28"/>
          <w:szCs w:val="28"/>
        </w:rPr>
        <w:t>ых и земельных отношений Администраций Ханты-Мансийского района по вопросам предоставления земельного участка для реализации инвестиционного проекта в аренду с торгов.</w:t>
      </w:r>
    </w:p>
    <w:p w14:paraId="5158FF4B" w14:textId="77777777" w:rsidR="00A17160" w:rsidRDefault="00A17160" w:rsidP="00A17160">
      <w:pPr>
        <w:ind w:firstLine="709"/>
        <w:jc w:val="both"/>
        <w:rPr>
          <w:sz w:val="28"/>
          <w:szCs w:val="28"/>
        </w:rPr>
      </w:pPr>
    </w:p>
    <w:p w14:paraId="7513F811" w14:textId="45B8E55C" w:rsidR="00A032EE" w:rsidRDefault="00A17160" w:rsidP="00A17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екомендовать </w:t>
      </w:r>
      <w:r w:rsidRPr="00A17160">
        <w:rPr>
          <w:sz w:val="28"/>
          <w:szCs w:val="28"/>
        </w:rPr>
        <w:t xml:space="preserve">индивидуальному предпринимателю </w:t>
      </w:r>
      <w:r w:rsidR="005853FD">
        <w:rPr>
          <w:sz w:val="28"/>
          <w:szCs w:val="28"/>
        </w:rPr>
        <w:t>Третьяковой</w:t>
      </w:r>
      <w:r>
        <w:rPr>
          <w:sz w:val="28"/>
          <w:szCs w:val="28"/>
        </w:rPr>
        <w:t> С.А.</w:t>
      </w:r>
      <w:r w:rsidRPr="00A17160">
        <w:rPr>
          <w:sz w:val="28"/>
          <w:szCs w:val="28"/>
        </w:rPr>
        <w:t xml:space="preserve"> в установленном порядке обратиться в Департамент имущественных и земельных отношений Администраций Ханты-Мансийского района по вопросам предоставления земельного участка для реализации инвестиционного проекта «Строительство магазина-пекарни в селе Елизарово» в аренду с торгов.</w:t>
      </w:r>
    </w:p>
    <w:p w14:paraId="1B466E2D" w14:textId="77777777" w:rsidR="00A17160" w:rsidRDefault="00A17160" w:rsidP="00A17160">
      <w:pPr>
        <w:ind w:firstLine="709"/>
        <w:jc w:val="both"/>
        <w:rPr>
          <w:sz w:val="28"/>
          <w:szCs w:val="28"/>
        </w:rPr>
      </w:pPr>
    </w:p>
    <w:p w14:paraId="503CD30C" w14:textId="023543F6" w:rsidR="00A17160" w:rsidRDefault="00A17160" w:rsidP="00A17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7C6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71AE8">
        <w:rPr>
          <w:sz w:val="28"/>
          <w:szCs w:val="28"/>
        </w:rPr>
        <w:t xml:space="preserve">Рекомендовать главе сельского поселения </w:t>
      </w:r>
      <w:proofErr w:type="spellStart"/>
      <w:r w:rsidR="00271AE8">
        <w:rPr>
          <w:sz w:val="28"/>
          <w:szCs w:val="28"/>
        </w:rPr>
        <w:t>Шапша</w:t>
      </w:r>
      <w:proofErr w:type="spellEnd"/>
      <w:r w:rsidR="00271AE8">
        <w:rPr>
          <w:sz w:val="28"/>
          <w:szCs w:val="28"/>
        </w:rPr>
        <w:t xml:space="preserve"> (</w:t>
      </w:r>
      <w:proofErr w:type="spellStart"/>
      <w:r w:rsidR="00271AE8">
        <w:rPr>
          <w:sz w:val="28"/>
          <w:szCs w:val="28"/>
        </w:rPr>
        <w:t>Л.А.Овчерюковой</w:t>
      </w:r>
      <w:proofErr w:type="spellEnd"/>
      <w:r w:rsidR="00271AE8">
        <w:rPr>
          <w:sz w:val="28"/>
          <w:szCs w:val="28"/>
        </w:rPr>
        <w:t xml:space="preserve">) направить в Совет мнение о целесообразности (нецелесообразности) реализации проекта </w:t>
      </w:r>
      <w:r w:rsidR="00271AE8" w:rsidRPr="00271AE8">
        <w:rPr>
          <w:sz w:val="28"/>
          <w:szCs w:val="28"/>
        </w:rPr>
        <w:t>«Самоцветы место для ваших впечатлений»</w:t>
      </w:r>
      <w:r w:rsidR="00271AE8">
        <w:rPr>
          <w:sz w:val="28"/>
          <w:szCs w:val="28"/>
        </w:rPr>
        <w:t xml:space="preserve"> на территории деревни Шапша с учетом перспективного развития населенного пункта (автомобильные дороги, инженерные сети и другие элементы благоустройства).</w:t>
      </w:r>
    </w:p>
    <w:p w14:paraId="5533F8AF" w14:textId="2CC1B239" w:rsidR="00777741" w:rsidRDefault="00777741" w:rsidP="00777741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: до 15.05.2026</w:t>
      </w:r>
    </w:p>
    <w:p w14:paraId="31D62736" w14:textId="7EFC0AEE" w:rsidR="002821C0" w:rsidRDefault="002821C0" w:rsidP="00B4039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DA21289" w14:textId="651BC104" w:rsidR="00271AE8" w:rsidRDefault="00271AE8" w:rsidP="00B4039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</w:t>
      </w:r>
      <w:r w:rsidR="00677C6C">
        <w:rPr>
          <w:rFonts w:eastAsia="Calibri"/>
          <w:bCs/>
          <w:sz w:val="28"/>
          <w:szCs w:val="28"/>
          <w:lang w:eastAsia="en-US"/>
        </w:rPr>
        <w:t>7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="00581B0D">
        <w:rPr>
          <w:rFonts w:eastAsia="Calibri"/>
          <w:bCs/>
          <w:sz w:val="28"/>
          <w:szCs w:val="28"/>
          <w:lang w:eastAsia="en-US"/>
        </w:rPr>
        <w:t xml:space="preserve">Департаменту строительства, архитектуры и ЖКХ Администрации Ханты-Мансийского района совместно с комитетом экономической политики, департаментом имущественных и земельных отношений и главами сельских поселений </w:t>
      </w:r>
      <w:proofErr w:type="spellStart"/>
      <w:r w:rsidR="00581B0D">
        <w:rPr>
          <w:rFonts w:eastAsia="Calibri"/>
          <w:bCs/>
          <w:sz w:val="28"/>
          <w:szCs w:val="28"/>
          <w:lang w:eastAsia="en-US"/>
        </w:rPr>
        <w:t>Горноправдинск</w:t>
      </w:r>
      <w:proofErr w:type="spellEnd"/>
      <w:r w:rsidR="00581B0D">
        <w:rPr>
          <w:rFonts w:eastAsia="Calibri"/>
          <w:bCs/>
          <w:sz w:val="28"/>
          <w:szCs w:val="28"/>
          <w:lang w:eastAsia="en-US"/>
        </w:rPr>
        <w:t xml:space="preserve"> и </w:t>
      </w:r>
      <w:proofErr w:type="spellStart"/>
      <w:r w:rsidR="00581B0D">
        <w:rPr>
          <w:rFonts w:eastAsia="Calibri"/>
          <w:bCs/>
          <w:sz w:val="28"/>
          <w:szCs w:val="28"/>
          <w:lang w:eastAsia="en-US"/>
        </w:rPr>
        <w:t>Шапша</w:t>
      </w:r>
      <w:proofErr w:type="spellEnd"/>
      <w:r w:rsidR="00581B0D">
        <w:rPr>
          <w:rFonts w:eastAsia="Calibri"/>
          <w:bCs/>
          <w:sz w:val="28"/>
          <w:szCs w:val="28"/>
          <w:lang w:eastAsia="en-US"/>
        </w:rPr>
        <w:t xml:space="preserve"> подготовить и направить в адрес Главы Ханты-Мансийского района предложения по разработке мастер-планов </w:t>
      </w:r>
      <w:r w:rsidR="00777741">
        <w:rPr>
          <w:rFonts w:eastAsia="Calibri"/>
          <w:bCs/>
          <w:sz w:val="28"/>
          <w:szCs w:val="28"/>
          <w:lang w:eastAsia="en-US"/>
        </w:rPr>
        <w:t xml:space="preserve">населенных пунктов поселок </w:t>
      </w:r>
      <w:proofErr w:type="spellStart"/>
      <w:r w:rsidR="00777741">
        <w:rPr>
          <w:rFonts w:eastAsia="Calibri"/>
          <w:bCs/>
          <w:sz w:val="28"/>
          <w:szCs w:val="28"/>
          <w:lang w:eastAsia="en-US"/>
        </w:rPr>
        <w:t>Горноправдинск</w:t>
      </w:r>
      <w:proofErr w:type="spellEnd"/>
      <w:r w:rsidR="00777741">
        <w:rPr>
          <w:rFonts w:eastAsia="Calibri"/>
          <w:bCs/>
          <w:sz w:val="28"/>
          <w:szCs w:val="28"/>
          <w:lang w:eastAsia="en-US"/>
        </w:rPr>
        <w:t xml:space="preserve"> (опорный населенный пункт), деревня Шапша, деревня Ярки.</w:t>
      </w:r>
      <w:r w:rsidR="00581B0D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E985EEA" w14:textId="467E0336" w:rsidR="008378EA" w:rsidRDefault="00777741" w:rsidP="000A7289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: до 30.09.2026</w:t>
      </w:r>
    </w:p>
    <w:p w14:paraId="6B4DFE0A" w14:textId="77777777" w:rsidR="008378EA" w:rsidRDefault="008378EA" w:rsidP="000A7289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8B820" w14:textId="10101B81" w:rsidR="008378EA" w:rsidRDefault="008378EA" w:rsidP="000A7289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8E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3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у экономической политики</w:t>
      </w:r>
      <w:r w:rsidRPr="0083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="00A20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ходом реализации инвестиционных проектов на территории Ханты-Мансийского района. </w:t>
      </w:r>
      <w:r w:rsidR="00A20B4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результатах (эффектах)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онных проектов</w:t>
      </w:r>
      <w:r w:rsidR="00A20B4D">
        <w:rPr>
          <w:rFonts w:ascii="Times New Roman" w:hAnsi="Times New Roman" w:cs="Times New Roman"/>
          <w:color w:val="000000" w:themeColor="text1"/>
          <w:sz w:val="28"/>
          <w:szCs w:val="28"/>
        </w:rPr>
        <w:t>, отраженных в пункте 2.1 настоящего протокол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B4D">
        <w:rPr>
          <w:rFonts w:ascii="Times New Roman" w:hAnsi="Times New Roman" w:cs="Times New Roman"/>
          <w:color w:val="000000" w:themeColor="text1"/>
          <w:sz w:val="28"/>
          <w:szCs w:val="28"/>
        </w:rPr>
        <w:t>вносить на рассмотрение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B4D">
        <w:rPr>
          <w:rFonts w:ascii="Times New Roman" w:hAnsi="Times New Roman" w:cs="Times New Roman"/>
          <w:color w:val="000000" w:themeColor="text1"/>
          <w:sz w:val="28"/>
          <w:szCs w:val="28"/>
        </w:rPr>
        <w:t>ежегодно</w:t>
      </w:r>
      <w:r w:rsidR="00214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813E86" w14:textId="77777777" w:rsidR="00A20B4D" w:rsidRDefault="00A20B4D" w:rsidP="000A7289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71EA9" w14:textId="32056FE1" w:rsidR="00A20B4D" w:rsidRDefault="00A20B4D" w:rsidP="000A7289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 Контроль за исполнением решений, предусмотренных настоящим протоколом, возложить на председателя комитета экономической политики Администрации Ханты-Мансийского автономного округа – Югры (Овсянников Ю.А.).</w:t>
      </w:r>
    </w:p>
    <w:p w14:paraId="6A5A88B8" w14:textId="77777777" w:rsidR="00A20B4D" w:rsidRDefault="00A20B4D" w:rsidP="000A7289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5243C" w14:textId="77777777" w:rsidR="000F652C" w:rsidRDefault="000F652C" w:rsidP="000A7289">
      <w:pPr>
        <w:pStyle w:val="a6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370"/>
      </w:tblGrid>
      <w:tr w:rsidR="00C603A7" w:rsidRPr="00927695" w14:paraId="400CC47C" w14:textId="77777777" w:rsidTr="00C603A7">
        <w:trPr>
          <w:trHeight w:val="1443"/>
        </w:trPr>
        <w:tc>
          <w:tcPr>
            <w:tcW w:w="3227" w:type="dxa"/>
          </w:tcPr>
          <w:p w14:paraId="7A9622BB" w14:textId="77777777" w:rsidR="00C603A7" w:rsidRDefault="00C603A7" w:rsidP="001F1885">
            <w:pPr>
              <w:rPr>
                <w:color w:val="000000" w:themeColor="text1"/>
                <w:sz w:val="28"/>
                <w:szCs w:val="28"/>
              </w:rPr>
            </w:pPr>
          </w:p>
          <w:p w14:paraId="6CBF4FA6" w14:textId="77777777" w:rsidR="00C603A7" w:rsidRDefault="00C603A7" w:rsidP="001F1885">
            <w:pPr>
              <w:rPr>
                <w:color w:val="000000" w:themeColor="text1"/>
                <w:sz w:val="28"/>
                <w:szCs w:val="28"/>
              </w:rPr>
            </w:pPr>
          </w:p>
          <w:p w14:paraId="025F8CEB" w14:textId="419C2611" w:rsidR="00C603A7" w:rsidRPr="00180358" w:rsidRDefault="00D82FA5" w:rsidP="000617AC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</w:t>
            </w:r>
            <w:r w:rsidR="00C603A7">
              <w:rPr>
                <w:color w:val="000000" w:themeColor="text1"/>
                <w:sz w:val="28"/>
                <w:szCs w:val="28"/>
              </w:rPr>
              <w:t xml:space="preserve"> Совета</w:t>
            </w:r>
          </w:p>
        </w:tc>
        <w:bookmarkStart w:id="4" w:name="EdsText"/>
        <w:tc>
          <w:tcPr>
            <w:tcW w:w="3901" w:type="dxa"/>
            <w:vAlign w:val="center"/>
          </w:tcPr>
          <w:p w14:paraId="26ADBF5B" w14:textId="77777777" w:rsidR="00C603A7" w:rsidRPr="009C2AD0" w:rsidRDefault="00C603A7" w:rsidP="001F1885">
            <w:pPr>
              <w:pStyle w:val="af0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C2AD0">
              <w:rPr>
                <w:noProof/>
                <w:color w:val="808080" w:themeColor="background1" w:themeShade="8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D88DF1" wp14:editId="18CA1040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17780</wp:posOffset>
                      </wp:positionV>
                      <wp:extent cx="2540000" cy="895350"/>
                      <wp:effectExtent l="0" t="0" r="12700" b="1905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F68F8B" id="Группа 5" o:spid="_x0000_s1026" style="position:absolute;margin-left:-8.55pt;margin-top:-1.4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ndC+0LLQuNGG0LrQuNC5INCSLtCeLgAAAeocAAcAAAgM&#10;AAAId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QQ+BDIEOARGBDoEOAQ5BCAAEgQuAB4ELgAAAP/hCyp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xLTAyLTE2VDEwOjMzOjQzLjk5OD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7QndC+&#10;0LLQuNGG0LrQuNC5INCSLtCeLj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MCAgMCAgMDAwMEAwMEBQgFBQQEBQoHBwYIDAoMDAsKCwsNDhIQDQ4RDgsLEBYQERMUFRUV&#10;DA8XGBYUGBIUFRT/2wBDAQMEBAUEBQkFBQkUDQsNFBQUFBQUFBQUFBQUFBQUFBQUFBQUFBQUFBQU&#10;FBQUFBQUFBQUFBQUFBQUFBQUFBQUFBT/wAARCABUAE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" filled="f" strokecolor="#a5a5a5 [2092]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">
                        <v:imagedata r:id="rId9" o:title="герб" grayscale="t"/>
                      </v:shape>
                    </v:group>
                  </w:pict>
                </mc:Fallback>
              </mc:AlternateContent>
            </w:r>
            <w:r w:rsidRPr="009C2AD0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14:paraId="7292D170" w14:textId="77777777" w:rsidR="00C603A7" w:rsidRPr="009C2AD0" w:rsidRDefault="00C603A7" w:rsidP="001F1885">
            <w:pPr>
              <w:pStyle w:val="af0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C2AD0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14:paraId="05799C31" w14:textId="77777777" w:rsidR="00C603A7" w:rsidRPr="009C2AD0" w:rsidRDefault="00C603A7" w:rsidP="001F1885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14:paraId="2569C9DC" w14:textId="77777777" w:rsidR="00C603A7" w:rsidRPr="009C2AD0" w:rsidRDefault="00C603A7" w:rsidP="001F1885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C2AD0">
              <w:rPr>
                <w:color w:val="808080" w:themeColor="background1" w:themeShade="80"/>
                <w:sz w:val="18"/>
                <w:szCs w:val="18"/>
              </w:rPr>
              <w:t>Сертификат  [</w:t>
            </w:r>
            <w:proofErr w:type="gramEnd"/>
            <w:r w:rsidRPr="009C2AD0">
              <w:rPr>
                <w:color w:val="808080" w:themeColor="background1" w:themeShade="80"/>
                <w:sz w:val="18"/>
                <w:szCs w:val="18"/>
              </w:rPr>
              <w:t>Номер сертификата 1]</w:t>
            </w:r>
          </w:p>
          <w:p w14:paraId="6671D064" w14:textId="77777777" w:rsidR="00C603A7" w:rsidRPr="009C2AD0" w:rsidRDefault="00C603A7" w:rsidP="001F1885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9C2AD0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14:paraId="37547381" w14:textId="77777777" w:rsidR="00C603A7" w:rsidRPr="00CA7141" w:rsidRDefault="00C603A7" w:rsidP="001F1885">
            <w:pPr>
              <w:pStyle w:val="af0"/>
              <w:rPr>
                <w:rFonts w:ascii="Times New Roman" w:hAnsi="Times New Roman" w:cs="Times New Roman"/>
                <w:sz w:val="10"/>
                <w:szCs w:val="10"/>
              </w:rPr>
            </w:pPr>
            <w:r w:rsidRPr="009C2AD0">
              <w:rPr>
                <w:color w:val="808080" w:themeColor="background1" w:themeShade="80"/>
                <w:sz w:val="18"/>
                <w:szCs w:val="18"/>
              </w:rPr>
              <w:t>Действителен с [</w:t>
            </w:r>
            <w:proofErr w:type="spellStart"/>
            <w:r w:rsidRPr="009C2AD0">
              <w:rPr>
                <w:color w:val="808080" w:themeColor="background1" w:themeShade="80"/>
                <w:sz w:val="18"/>
                <w:szCs w:val="18"/>
              </w:rPr>
              <w:t>ДатаС</w:t>
            </w:r>
            <w:proofErr w:type="spellEnd"/>
            <w:r w:rsidRPr="009C2AD0">
              <w:rPr>
                <w:color w:val="808080" w:themeColor="background1" w:themeShade="80"/>
                <w:sz w:val="18"/>
                <w:szCs w:val="18"/>
              </w:rPr>
              <w:t xml:space="preserve"> 1] по [</w:t>
            </w:r>
            <w:proofErr w:type="spellStart"/>
            <w:r w:rsidRPr="009C2AD0">
              <w:rPr>
                <w:color w:val="808080" w:themeColor="background1" w:themeShade="80"/>
                <w:sz w:val="18"/>
                <w:szCs w:val="18"/>
              </w:rPr>
              <w:t>ДатаПо</w:t>
            </w:r>
            <w:proofErr w:type="spellEnd"/>
            <w:r w:rsidRPr="009C2AD0">
              <w:rPr>
                <w:color w:val="808080" w:themeColor="background1" w:themeShade="80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370" w:type="dxa"/>
          </w:tcPr>
          <w:p w14:paraId="3DDFFA46" w14:textId="77777777" w:rsidR="00C603A7" w:rsidRDefault="00C603A7" w:rsidP="001F1885">
            <w:pPr>
              <w:jc w:val="right"/>
              <w:rPr>
                <w:sz w:val="28"/>
                <w:szCs w:val="28"/>
              </w:rPr>
            </w:pPr>
          </w:p>
          <w:p w14:paraId="5491242C" w14:textId="77777777" w:rsidR="00C603A7" w:rsidRDefault="00C603A7" w:rsidP="001F1885">
            <w:pPr>
              <w:jc w:val="right"/>
              <w:rPr>
                <w:sz w:val="28"/>
                <w:szCs w:val="28"/>
              </w:rPr>
            </w:pPr>
          </w:p>
          <w:p w14:paraId="5F259688" w14:textId="5BEAE249" w:rsidR="00C603A7" w:rsidRPr="00FB7756" w:rsidRDefault="00D82FA5" w:rsidP="001F18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Р. </w:t>
            </w:r>
            <w:proofErr w:type="spellStart"/>
            <w:r>
              <w:rPr>
                <w:sz w:val="28"/>
                <w:szCs w:val="28"/>
              </w:rPr>
              <w:t>Мин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4DAA429" w14:textId="77777777" w:rsidR="00C603A7" w:rsidRDefault="00C603A7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84EBB" w14:textId="77777777" w:rsidR="00922C19" w:rsidRDefault="00922C19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DD04D" w14:textId="77777777" w:rsidR="00922C19" w:rsidRDefault="00922C19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0210E" w14:textId="77777777" w:rsidR="00922C19" w:rsidRDefault="00922C19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DB5E5" w14:textId="77777777" w:rsidR="00922C19" w:rsidRDefault="00922C19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13AFF" w14:textId="77777777" w:rsidR="00922C19" w:rsidRDefault="00922C19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FDCEB" w14:textId="77777777" w:rsidR="00922C19" w:rsidRDefault="00922C19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9BFBE" w14:textId="77777777" w:rsidR="00922C19" w:rsidRDefault="00922C19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A95E4" w14:textId="77777777" w:rsidR="00922C19" w:rsidRDefault="00922C19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E2419" w14:textId="77777777" w:rsidR="00922C19" w:rsidRDefault="00922C19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985179" w14:textId="39290691" w:rsidR="00922C19" w:rsidRDefault="00922C19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14:paraId="39EADA8E" w14:textId="0001582E" w:rsidR="00922C19" w:rsidRDefault="00922C19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янников Ю.А. – председатель комитета экономической политики Администрации Ханты-Мансийского района </w:t>
      </w:r>
    </w:p>
    <w:p w14:paraId="6143D89B" w14:textId="77777777" w:rsidR="005853FD" w:rsidRDefault="005853FD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99884" w14:textId="77777777" w:rsidR="005853FD" w:rsidRDefault="005853FD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167225" w14:textId="7BA18C30" w:rsidR="00922C19" w:rsidRPr="005853FD" w:rsidRDefault="005853FD" w:rsidP="00C603A7">
      <w:pPr>
        <w:pStyle w:val="a6"/>
        <w:spacing w:after="0" w:line="264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FD">
        <w:rPr>
          <w:rFonts w:ascii="Times New Roman" w:hAnsi="Times New Roman" w:cs="Times New Roman"/>
          <w:color w:val="000000" w:themeColor="text1"/>
          <w:sz w:val="24"/>
          <w:szCs w:val="24"/>
        </w:rPr>
        <w:t>Ауди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85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идеозапись заседания Совета прилагается к протоколу</w:t>
      </w:r>
    </w:p>
    <w:sectPr w:rsidR="00922C19" w:rsidRPr="005853FD" w:rsidSect="00922C19">
      <w:headerReference w:type="default" r:id="rId10"/>
      <w:pgSz w:w="11906" w:h="16838" w:code="9"/>
      <w:pgMar w:top="1418" w:right="1276" w:bottom="1276" w:left="1559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83D84" w14:textId="77777777" w:rsidR="00E911FD" w:rsidRDefault="00E911FD" w:rsidP="00CB4D2A">
      <w:r>
        <w:separator/>
      </w:r>
    </w:p>
  </w:endnote>
  <w:endnote w:type="continuationSeparator" w:id="0">
    <w:p w14:paraId="52E6EBFA" w14:textId="77777777" w:rsidR="00E911FD" w:rsidRDefault="00E911FD" w:rsidP="00C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5B3F6" w14:textId="77777777" w:rsidR="00E911FD" w:rsidRDefault="00E911FD" w:rsidP="00CB4D2A">
      <w:r>
        <w:separator/>
      </w:r>
    </w:p>
  </w:footnote>
  <w:footnote w:type="continuationSeparator" w:id="0">
    <w:p w14:paraId="671D32AE" w14:textId="77777777" w:rsidR="00E911FD" w:rsidRDefault="00E911FD" w:rsidP="00C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79496"/>
      <w:docPartObj>
        <w:docPartGallery w:val="Page Numbers (Top of Page)"/>
        <w:docPartUnique/>
      </w:docPartObj>
    </w:sdtPr>
    <w:sdtEndPr/>
    <w:sdtContent>
      <w:p w14:paraId="707CCC4B" w14:textId="7416789E" w:rsidR="00B82CD2" w:rsidRDefault="00B82C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F81">
          <w:rPr>
            <w:noProof/>
          </w:rPr>
          <w:t>2</w:t>
        </w:r>
        <w:r>
          <w:fldChar w:fldCharType="end"/>
        </w:r>
      </w:p>
    </w:sdtContent>
  </w:sdt>
  <w:p w14:paraId="681A521B" w14:textId="44865522" w:rsidR="00787F06" w:rsidRDefault="00787F06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070"/>
    <w:multiLevelType w:val="multilevel"/>
    <w:tmpl w:val="C4E2BD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7AF3019"/>
    <w:multiLevelType w:val="hybridMultilevel"/>
    <w:tmpl w:val="4B2A09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164AC"/>
    <w:multiLevelType w:val="multilevel"/>
    <w:tmpl w:val="8520B2DE"/>
    <w:lvl w:ilvl="0">
      <w:start w:val="1"/>
      <w:numFmt w:val="decimal"/>
      <w:lvlText w:val="%1."/>
      <w:lvlJc w:val="left"/>
      <w:pPr>
        <w:ind w:left="1227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 w15:restartNumberingAfterBreak="0">
    <w:nsid w:val="465F6C4F"/>
    <w:multiLevelType w:val="hybridMultilevel"/>
    <w:tmpl w:val="A8789858"/>
    <w:lvl w:ilvl="0" w:tplc="F2B6C810">
      <w:numFmt w:val="bullet"/>
      <w:lvlText w:val="-"/>
      <w:lvlJc w:val="left"/>
      <w:pPr>
        <w:ind w:left="42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ECF83C">
      <w:numFmt w:val="bullet"/>
      <w:lvlText w:val="•"/>
      <w:lvlJc w:val="left"/>
      <w:pPr>
        <w:ind w:left="1384" w:hanging="164"/>
      </w:pPr>
      <w:rPr>
        <w:rFonts w:hint="default"/>
        <w:lang w:val="ru-RU" w:eastAsia="en-US" w:bidi="ar-SA"/>
      </w:rPr>
    </w:lvl>
    <w:lvl w:ilvl="2" w:tplc="E0F46E58">
      <w:numFmt w:val="bullet"/>
      <w:lvlText w:val="•"/>
      <w:lvlJc w:val="left"/>
      <w:pPr>
        <w:ind w:left="2349" w:hanging="164"/>
      </w:pPr>
      <w:rPr>
        <w:rFonts w:hint="default"/>
        <w:lang w:val="ru-RU" w:eastAsia="en-US" w:bidi="ar-SA"/>
      </w:rPr>
    </w:lvl>
    <w:lvl w:ilvl="3" w:tplc="94AAC7B2">
      <w:numFmt w:val="bullet"/>
      <w:lvlText w:val="•"/>
      <w:lvlJc w:val="left"/>
      <w:pPr>
        <w:ind w:left="3313" w:hanging="164"/>
      </w:pPr>
      <w:rPr>
        <w:rFonts w:hint="default"/>
        <w:lang w:val="ru-RU" w:eastAsia="en-US" w:bidi="ar-SA"/>
      </w:rPr>
    </w:lvl>
    <w:lvl w:ilvl="4" w:tplc="A9CC69F6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8C70150A">
      <w:numFmt w:val="bullet"/>
      <w:lvlText w:val="•"/>
      <w:lvlJc w:val="left"/>
      <w:pPr>
        <w:ind w:left="5242" w:hanging="164"/>
      </w:pPr>
      <w:rPr>
        <w:rFonts w:hint="default"/>
        <w:lang w:val="ru-RU" w:eastAsia="en-US" w:bidi="ar-SA"/>
      </w:rPr>
    </w:lvl>
    <w:lvl w:ilvl="6" w:tplc="94785B92">
      <w:numFmt w:val="bullet"/>
      <w:lvlText w:val="•"/>
      <w:lvlJc w:val="left"/>
      <w:pPr>
        <w:ind w:left="6207" w:hanging="164"/>
      </w:pPr>
      <w:rPr>
        <w:rFonts w:hint="default"/>
        <w:lang w:val="ru-RU" w:eastAsia="en-US" w:bidi="ar-SA"/>
      </w:rPr>
    </w:lvl>
    <w:lvl w:ilvl="7" w:tplc="6024D78C">
      <w:numFmt w:val="bullet"/>
      <w:lvlText w:val="•"/>
      <w:lvlJc w:val="left"/>
      <w:pPr>
        <w:ind w:left="7171" w:hanging="164"/>
      </w:pPr>
      <w:rPr>
        <w:rFonts w:hint="default"/>
        <w:lang w:val="ru-RU" w:eastAsia="en-US" w:bidi="ar-SA"/>
      </w:rPr>
    </w:lvl>
    <w:lvl w:ilvl="8" w:tplc="D1E03D3C">
      <w:numFmt w:val="bullet"/>
      <w:lvlText w:val="•"/>
      <w:lvlJc w:val="left"/>
      <w:pPr>
        <w:ind w:left="8136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64ED21F9"/>
    <w:multiLevelType w:val="hybridMultilevel"/>
    <w:tmpl w:val="0DFA91B4"/>
    <w:lvl w:ilvl="0" w:tplc="3862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212ED9"/>
    <w:multiLevelType w:val="hybridMultilevel"/>
    <w:tmpl w:val="FA541D0A"/>
    <w:lvl w:ilvl="0" w:tplc="4B020756">
      <w:numFmt w:val="bullet"/>
      <w:lvlText w:val=""/>
      <w:lvlJc w:val="left"/>
      <w:pPr>
        <w:ind w:left="426" w:hanging="7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DC462A">
      <w:numFmt w:val="bullet"/>
      <w:lvlText w:val="•"/>
      <w:lvlJc w:val="left"/>
      <w:pPr>
        <w:ind w:left="1384" w:hanging="707"/>
      </w:pPr>
      <w:rPr>
        <w:rFonts w:hint="default"/>
        <w:lang w:val="ru-RU" w:eastAsia="en-US" w:bidi="ar-SA"/>
      </w:rPr>
    </w:lvl>
    <w:lvl w:ilvl="2" w:tplc="0E9A9E10">
      <w:numFmt w:val="bullet"/>
      <w:lvlText w:val="•"/>
      <w:lvlJc w:val="left"/>
      <w:pPr>
        <w:ind w:left="2349" w:hanging="707"/>
      </w:pPr>
      <w:rPr>
        <w:rFonts w:hint="default"/>
        <w:lang w:val="ru-RU" w:eastAsia="en-US" w:bidi="ar-SA"/>
      </w:rPr>
    </w:lvl>
    <w:lvl w:ilvl="3" w:tplc="4BC06AE0">
      <w:numFmt w:val="bullet"/>
      <w:lvlText w:val="•"/>
      <w:lvlJc w:val="left"/>
      <w:pPr>
        <w:ind w:left="3313" w:hanging="707"/>
      </w:pPr>
      <w:rPr>
        <w:rFonts w:hint="default"/>
        <w:lang w:val="ru-RU" w:eastAsia="en-US" w:bidi="ar-SA"/>
      </w:rPr>
    </w:lvl>
    <w:lvl w:ilvl="4" w:tplc="8E9432A6">
      <w:numFmt w:val="bullet"/>
      <w:lvlText w:val="•"/>
      <w:lvlJc w:val="left"/>
      <w:pPr>
        <w:ind w:left="4278" w:hanging="707"/>
      </w:pPr>
      <w:rPr>
        <w:rFonts w:hint="default"/>
        <w:lang w:val="ru-RU" w:eastAsia="en-US" w:bidi="ar-SA"/>
      </w:rPr>
    </w:lvl>
    <w:lvl w:ilvl="5" w:tplc="5FA0D9B4">
      <w:numFmt w:val="bullet"/>
      <w:lvlText w:val="•"/>
      <w:lvlJc w:val="left"/>
      <w:pPr>
        <w:ind w:left="5242" w:hanging="707"/>
      </w:pPr>
      <w:rPr>
        <w:rFonts w:hint="default"/>
        <w:lang w:val="ru-RU" w:eastAsia="en-US" w:bidi="ar-SA"/>
      </w:rPr>
    </w:lvl>
    <w:lvl w:ilvl="6" w:tplc="4B124446">
      <w:numFmt w:val="bullet"/>
      <w:lvlText w:val="•"/>
      <w:lvlJc w:val="left"/>
      <w:pPr>
        <w:ind w:left="6207" w:hanging="707"/>
      </w:pPr>
      <w:rPr>
        <w:rFonts w:hint="default"/>
        <w:lang w:val="ru-RU" w:eastAsia="en-US" w:bidi="ar-SA"/>
      </w:rPr>
    </w:lvl>
    <w:lvl w:ilvl="7" w:tplc="80A48524">
      <w:numFmt w:val="bullet"/>
      <w:lvlText w:val="•"/>
      <w:lvlJc w:val="left"/>
      <w:pPr>
        <w:ind w:left="7171" w:hanging="707"/>
      </w:pPr>
      <w:rPr>
        <w:rFonts w:hint="default"/>
        <w:lang w:val="ru-RU" w:eastAsia="en-US" w:bidi="ar-SA"/>
      </w:rPr>
    </w:lvl>
    <w:lvl w:ilvl="8" w:tplc="3CD4ED56">
      <w:numFmt w:val="bullet"/>
      <w:lvlText w:val="•"/>
      <w:lvlJc w:val="left"/>
      <w:pPr>
        <w:ind w:left="8136" w:hanging="707"/>
      </w:pPr>
      <w:rPr>
        <w:rFonts w:hint="default"/>
        <w:lang w:val="ru-RU" w:eastAsia="en-US" w:bidi="ar-SA"/>
      </w:rPr>
    </w:lvl>
  </w:abstractNum>
  <w:abstractNum w:abstractNumId="6" w15:restartNumberingAfterBreak="0">
    <w:nsid w:val="7B332517"/>
    <w:multiLevelType w:val="multilevel"/>
    <w:tmpl w:val="C5F27D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8A"/>
    <w:rsid w:val="00000055"/>
    <w:rsid w:val="000000C0"/>
    <w:rsid w:val="000001AB"/>
    <w:rsid w:val="00001402"/>
    <w:rsid w:val="00001597"/>
    <w:rsid w:val="00001FE0"/>
    <w:rsid w:val="0000241B"/>
    <w:rsid w:val="0000273C"/>
    <w:rsid w:val="000028B1"/>
    <w:rsid w:val="00002FE7"/>
    <w:rsid w:val="000035A9"/>
    <w:rsid w:val="00003712"/>
    <w:rsid w:val="00003BCC"/>
    <w:rsid w:val="00003F52"/>
    <w:rsid w:val="000041A2"/>
    <w:rsid w:val="00004508"/>
    <w:rsid w:val="000045D1"/>
    <w:rsid w:val="000048EE"/>
    <w:rsid w:val="00004B87"/>
    <w:rsid w:val="000057B0"/>
    <w:rsid w:val="0000598B"/>
    <w:rsid w:val="00005FFF"/>
    <w:rsid w:val="0000664E"/>
    <w:rsid w:val="00006F7C"/>
    <w:rsid w:val="00006FA0"/>
    <w:rsid w:val="000074F7"/>
    <w:rsid w:val="0000759E"/>
    <w:rsid w:val="00007CCE"/>
    <w:rsid w:val="00010629"/>
    <w:rsid w:val="00010D0A"/>
    <w:rsid w:val="0001137C"/>
    <w:rsid w:val="00011CA2"/>
    <w:rsid w:val="00012008"/>
    <w:rsid w:val="0001277D"/>
    <w:rsid w:val="00012B12"/>
    <w:rsid w:val="00012B33"/>
    <w:rsid w:val="00012C15"/>
    <w:rsid w:val="00012E94"/>
    <w:rsid w:val="00013052"/>
    <w:rsid w:val="000131E7"/>
    <w:rsid w:val="000133B0"/>
    <w:rsid w:val="00013400"/>
    <w:rsid w:val="0001405A"/>
    <w:rsid w:val="00014441"/>
    <w:rsid w:val="00014BD2"/>
    <w:rsid w:val="00015BBC"/>
    <w:rsid w:val="00015F58"/>
    <w:rsid w:val="00017172"/>
    <w:rsid w:val="0001749C"/>
    <w:rsid w:val="000175D4"/>
    <w:rsid w:val="0001790C"/>
    <w:rsid w:val="000179C4"/>
    <w:rsid w:val="00017C2C"/>
    <w:rsid w:val="000201D6"/>
    <w:rsid w:val="0002040F"/>
    <w:rsid w:val="00020624"/>
    <w:rsid w:val="000208B0"/>
    <w:rsid w:val="00020F3A"/>
    <w:rsid w:val="00021248"/>
    <w:rsid w:val="00021384"/>
    <w:rsid w:val="000216A6"/>
    <w:rsid w:val="000218C8"/>
    <w:rsid w:val="00021E7E"/>
    <w:rsid w:val="00022D8A"/>
    <w:rsid w:val="00024026"/>
    <w:rsid w:val="0002443D"/>
    <w:rsid w:val="00024684"/>
    <w:rsid w:val="00024F0E"/>
    <w:rsid w:val="00025089"/>
    <w:rsid w:val="00025160"/>
    <w:rsid w:val="00025562"/>
    <w:rsid w:val="00026D09"/>
    <w:rsid w:val="00026D6B"/>
    <w:rsid w:val="000279C5"/>
    <w:rsid w:val="000279D6"/>
    <w:rsid w:val="00027B07"/>
    <w:rsid w:val="00027C9C"/>
    <w:rsid w:val="000303C1"/>
    <w:rsid w:val="00030547"/>
    <w:rsid w:val="00030979"/>
    <w:rsid w:val="00031D50"/>
    <w:rsid w:val="00031D9F"/>
    <w:rsid w:val="00032135"/>
    <w:rsid w:val="00032C2F"/>
    <w:rsid w:val="00033C47"/>
    <w:rsid w:val="00033D32"/>
    <w:rsid w:val="000344F4"/>
    <w:rsid w:val="00034561"/>
    <w:rsid w:val="00034988"/>
    <w:rsid w:val="00035126"/>
    <w:rsid w:val="00035474"/>
    <w:rsid w:val="000357F8"/>
    <w:rsid w:val="00035891"/>
    <w:rsid w:val="00035A6A"/>
    <w:rsid w:val="00035B3B"/>
    <w:rsid w:val="00037232"/>
    <w:rsid w:val="00037852"/>
    <w:rsid w:val="00037E58"/>
    <w:rsid w:val="00040BE4"/>
    <w:rsid w:val="00040D7A"/>
    <w:rsid w:val="00041578"/>
    <w:rsid w:val="000421DD"/>
    <w:rsid w:val="00042A23"/>
    <w:rsid w:val="00042D22"/>
    <w:rsid w:val="00042ECC"/>
    <w:rsid w:val="00043B1A"/>
    <w:rsid w:val="00044628"/>
    <w:rsid w:val="00044793"/>
    <w:rsid w:val="00045524"/>
    <w:rsid w:val="00045FE2"/>
    <w:rsid w:val="000460E4"/>
    <w:rsid w:val="000462A1"/>
    <w:rsid w:val="00046D88"/>
    <w:rsid w:val="00046F46"/>
    <w:rsid w:val="00046FF4"/>
    <w:rsid w:val="00047074"/>
    <w:rsid w:val="00050878"/>
    <w:rsid w:val="00050EF3"/>
    <w:rsid w:val="0005148F"/>
    <w:rsid w:val="0005151B"/>
    <w:rsid w:val="00051AD4"/>
    <w:rsid w:val="00052DE2"/>
    <w:rsid w:val="00052EE1"/>
    <w:rsid w:val="0005332F"/>
    <w:rsid w:val="00053721"/>
    <w:rsid w:val="00053A1F"/>
    <w:rsid w:val="00053B93"/>
    <w:rsid w:val="00053E42"/>
    <w:rsid w:val="000545A9"/>
    <w:rsid w:val="00055B1D"/>
    <w:rsid w:val="00056125"/>
    <w:rsid w:val="000562A2"/>
    <w:rsid w:val="00056C9E"/>
    <w:rsid w:val="00056E7D"/>
    <w:rsid w:val="0005701D"/>
    <w:rsid w:val="0005737A"/>
    <w:rsid w:val="0005797A"/>
    <w:rsid w:val="000602F5"/>
    <w:rsid w:val="000617AC"/>
    <w:rsid w:val="00061AEE"/>
    <w:rsid w:val="00061C8D"/>
    <w:rsid w:val="00061F0B"/>
    <w:rsid w:val="00062605"/>
    <w:rsid w:val="00062C30"/>
    <w:rsid w:val="00063077"/>
    <w:rsid w:val="000633CD"/>
    <w:rsid w:val="000637C5"/>
    <w:rsid w:val="00064798"/>
    <w:rsid w:val="0006494A"/>
    <w:rsid w:val="00064AA4"/>
    <w:rsid w:val="00064E0B"/>
    <w:rsid w:val="0006537B"/>
    <w:rsid w:val="00065CB5"/>
    <w:rsid w:val="00066A13"/>
    <w:rsid w:val="00067216"/>
    <w:rsid w:val="000672D8"/>
    <w:rsid w:val="00067843"/>
    <w:rsid w:val="00070D0C"/>
    <w:rsid w:val="0007113A"/>
    <w:rsid w:val="00071961"/>
    <w:rsid w:val="0007252E"/>
    <w:rsid w:val="00072793"/>
    <w:rsid w:val="000729F2"/>
    <w:rsid w:val="00072A2A"/>
    <w:rsid w:val="00072B0A"/>
    <w:rsid w:val="0007362D"/>
    <w:rsid w:val="00073A9C"/>
    <w:rsid w:val="00073BBE"/>
    <w:rsid w:val="00073E2A"/>
    <w:rsid w:val="0007415A"/>
    <w:rsid w:val="00074288"/>
    <w:rsid w:val="00074995"/>
    <w:rsid w:val="00074CBC"/>
    <w:rsid w:val="00074CE5"/>
    <w:rsid w:val="0007502D"/>
    <w:rsid w:val="00075226"/>
    <w:rsid w:val="0007530C"/>
    <w:rsid w:val="000756E1"/>
    <w:rsid w:val="00075788"/>
    <w:rsid w:val="00075A57"/>
    <w:rsid w:val="00075C18"/>
    <w:rsid w:val="0007694B"/>
    <w:rsid w:val="00076C35"/>
    <w:rsid w:val="00076E5F"/>
    <w:rsid w:val="00077537"/>
    <w:rsid w:val="00077C27"/>
    <w:rsid w:val="00077F49"/>
    <w:rsid w:val="000802BF"/>
    <w:rsid w:val="00080859"/>
    <w:rsid w:val="00080C65"/>
    <w:rsid w:val="00080DF5"/>
    <w:rsid w:val="0008239A"/>
    <w:rsid w:val="00082616"/>
    <w:rsid w:val="00082911"/>
    <w:rsid w:val="00082AB5"/>
    <w:rsid w:val="0008325B"/>
    <w:rsid w:val="000836AA"/>
    <w:rsid w:val="00083832"/>
    <w:rsid w:val="000848B0"/>
    <w:rsid w:val="000849A1"/>
    <w:rsid w:val="00084AF2"/>
    <w:rsid w:val="00084D2C"/>
    <w:rsid w:val="0008504F"/>
    <w:rsid w:val="000851F3"/>
    <w:rsid w:val="0008525B"/>
    <w:rsid w:val="00085466"/>
    <w:rsid w:val="00085FD2"/>
    <w:rsid w:val="00086194"/>
    <w:rsid w:val="000905D2"/>
    <w:rsid w:val="0009131D"/>
    <w:rsid w:val="000915CF"/>
    <w:rsid w:val="000916D9"/>
    <w:rsid w:val="000917AB"/>
    <w:rsid w:val="00092151"/>
    <w:rsid w:val="0009241D"/>
    <w:rsid w:val="000926C0"/>
    <w:rsid w:val="00093688"/>
    <w:rsid w:val="00096183"/>
    <w:rsid w:val="00096559"/>
    <w:rsid w:val="000966EF"/>
    <w:rsid w:val="000969A5"/>
    <w:rsid w:val="00096A9F"/>
    <w:rsid w:val="000973A2"/>
    <w:rsid w:val="000973BC"/>
    <w:rsid w:val="0009793F"/>
    <w:rsid w:val="000A047A"/>
    <w:rsid w:val="000A07E9"/>
    <w:rsid w:val="000A0BC4"/>
    <w:rsid w:val="000A1E74"/>
    <w:rsid w:val="000A2A1E"/>
    <w:rsid w:val="000A2F7F"/>
    <w:rsid w:val="000A3555"/>
    <w:rsid w:val="000A3880"/>
    <w:rsid w:val="000A38A4"/>
    <w:rsid w:val="000A4CA7"/>
    <w:rsid w:val="000A501A"/>
    <w:rsid w:val="000A6A0D"/>
    <w:rsid w:val="000A7289"/>
    <w:rsid w:val="000A74B7"/>
    <w:rsid w:val="000A7D13"/>
    <w:rsid w:val="000B0602"/>
    <w:rsid w:val="000B067B"/>
    <w:rsid w:val="000B0AC3"/>
    <w:rsid w:val="000B0FD9"/>
    <w:rsid w:val="000B11A9"/>
    <w:rsid w:val="000B11E5"/>
    <w:rsid w:val="000B14EE"/>
    <w:rsid w:val="000B1521"/>
    <w:rsid w:val="000B152C"/>
    <w:rsid w:val="000B1577"/>
    <w:rsid w:val="000B1F03"/>
    <w:rsid w:val="000B27A0"/>
    <w:rsid w:val="000B2C24"/>
    <w:rsid w:val="000B338C"/>
    <w:rsid w:val="000B3A56"/>
    <w:rsid w:val="000B3B98"/>
    <w:rsid w:val="000B3BF4"/>
    <w:rsid w:val="000B41D0"/>
    <w:rsid w:val="000B42CC"/>
    <w:rsid w:val="000B466B"/>
    <w:rsid w:val="000B5530"/>
    <w:rsid w:val="000B5D9F"/>
    <w:rsid w:val="000B61CA"/>
    <w:rsid w:val="000B655B"/>
    <w:rsid w:val="000B682A"/>
    <w:rsid w:val="000B7837"/>
    <w:rsid w:val="000B798D"/>
    <w:rsid w:val="000B7E90"/>
    <w:rsid w:val="000C0509"/>
    <w:rsid w:val="000C0CFE"/>
    <w:rsid w:val="000C0E8A"/>
    <w:rsid w:val="000C11B9"/>
    <w:rsid w:val="000C1602"/>
    <w:rsid w:val="000C16C9"/>
    <w:rsid w:val="000C17C1"/>
    <w:rsid w:val="000C2EB5"/>
    <w:rsid w:val="000C391D"/>
    <w:rsid w:val="000C3A93"/>
    <w:rsid w:val="000C3C57"/>
    <w:rsid w:val="000C3DB8"/>
    <w:rsid w:val="000C403F"/>
    <w:rsid w:val="000C40B1"/>
    <w:rsid w:val="000C44AB"/>
    <w:rsid w:val="000C48DF"/>
    <w:rsid w:val="000C4A3B"/>
    <w:rsid w:val="000C4BD9"/>
    <w:rsid w:val="000C50DF"/>
    <w:rsid w:val="000C5453"/>
    <w:rsid w:val="000C5C1A"/>
    <w:rsid w:val="000C5CDF"/>
    <w:rsid w:val="000C5DEC"/>
    <w:rsid w:val="000C5E53"/>
    <w:rsid w:val="000C5F80"/>
    <w:rsid w:val="000C6E3B"/>
    <w:rsid w:val="000C706A"/>
    <w:rsid w:val="000C72E7"/>
    <w:rsid w:val="000D0192"/>
    <w:rsid w:val="000D0226"/>
    <w:rsid w:val="000D0487"/>
    <w:rsid w:val="000D08F6"/>
    <w:rsid w:val="000D1B29"/>
    <w:rsid w:val="000D26FE"/>
    <w:rsid w:val="000D28A9"/>
    <w:rsid w:val="000D2A85"/>
    <w:rsid w:val="000D2D77"/>
    <w:rsid w:val="000D318F"/>
    <w:rsid w:val="000D48C3"/>
    <w:rsid w:val="000D54A7"/>
    <w:rsid w:val="000D5676"/>
    <w:rsid w:val="000D5C35"/>
    <w:rsid w:val="000D65E4"/>
    <w:rsid w:val="000D6964"/>
    <w:rsid w:val="000D7083"/>
    <w:rsid w:val="000E043F"/>
    <w:rsid w:val="000E1221"/>
    <w:rsid w:val="000E1461"/>
    <w:rsid w:val="000E1D7A"/>
    <w:rsid w:val="000E25B1"/>
    <w:rsid w:val="000E2DD5"/>
    <w:rsid w:val="000E2E3C"/>
    <w:rsid w:val="000E2F36"/>
    <w:rsid w:val="000E3206"/>
    <w:rsid w:val="000E385D"/>
    <w:rsid w:val="000E38C7"/>
    <w:rsid w:val="000E3E49"/>
    <w:rsid w:val="000E404B"/>
    <w:rsid w:val="000E4466"/>
    <w:rsid w:val="000E4A6B"/>
    <w:rsid w:val="000E4AE8"/>
    <w:rsid w:val="000E4E43"/>
    <w:rsid w:val="000E4FC2"/>
    <w:rsid w:val="000E558B"/>
    <w:rsid w:val="000E5F69"/>
    <w:rsid w:val="000E6F69"/>
    <w:rsid w:val="000E77D4"/>
    <w:rsid w:val="000E7838"/>
    <w:rsid w:val="000E7966"/>
    <w:rsid w:val="000E7E3D"/>
    <w:rsid w:val="000E7F5B"/>
    <w:rsid w:val="000F0512"/>
    <w:rsid w:val="000F0AFE"/>
    <w:rsid w:val="000F0F53"/>
    <w:rsid w:val="000F120C"/>
    <w:rsid w:val="000F1BBF"/>
    <w:rsid w:val="000F1DEF"/>
    <w:rsid w:val="000F22A7"/>
    <w:rsid w:val="000F3614"/>
    <w:rsid w:val="000F3747"/>
    <w:rsid w:val="000F4205"/>
    <w:rsid w:val="000F511F"/>
    <w:rsid w:val="000F5C15"/>
    <w:rsid w:val="000F652C"/>
    <w:rsid w:val="000F68A4"/>
    <w:rsid w:val="000F6BD6"/>
    <w:rsid w:val="000F763A"/>
    <w:rsid w:val="000F78FC"/>
    <w:rsid w:val="0010010E"/>
    <w:rsid w:val="00100156"/>
    <w:rsid w:val="00100463"/>
    <w:rsid w:val="00100CF8"/>
    <w:rsid w:val="00100F8C"/>
    <w:rsid w:val="001012C5"/>
    <w:rsid w:val="001014F6"/>
    <w:rsid w:val="0010172A"/>
    <w:rsid w:val="00101DEF"/>
    <w:rsid w:val="00102060"/>
    <w:rsid w:val="001029C6"/>
    <w:rsid w:val="00102B5A"/>
    <w:rsid w:val="00102FDC"/>
    <w:rsid w:val="00103CDF"/>
    <w:rsid w:val="00103F1C"/>
    <w:rsid w:val="00104067"/>
    <w:rsid w:val="00104A60"/>
    <w:rsid w:val="00104FD2"/>
    <w:rsid w:val="00104FE0"/>
    <w:rsid w:val="0010538C"/>
    <w:rsid w:val="00105DEC"/>
    <w:rsid w:val="001066C1"/>
    <w:rsid w:val="001070C9"/>
    <w:rsid w:val="00107191"/>
    <w:rsid w:val="0010795B"/>
    <w:rsid w:val="00107AE4"/>
    <w:rsid w:val="00107D87"/>
    <w:rsid w:val="00110100"/>
    <w:rsid w:val="00110321"/>
    <w:rsid w:val="001106A5"/>
    <w:rsid w:val="00110846"/>
    <w:rsid w:val="00110A2E"/>
    <w:rsid w:val="0011143E"/>
    <w:rsid w:val="00111E59"/>
    <w:rsid w:val="0011221D"/>
    <w:rsid w:val="00112C40"/>
    <w:rsid w:val="00112D88"/>
    <w:rsid w:val="00113764"/>
    <w:rsid w:val="001144E1"/>
    <w:rsid w:val="0011497E"/>
    <w:rsid w:val="00114C7E"/>
    <w:rsid w:val="00114CEC"/>
    <w:rsid w:val="00114E8E"/>
    <w:rsid w:val="001153B6"/>
    <w:rsid w:val="00115832"/>
    <w:rsid w:val="00115C23"/>
    <w:rsid w:val="0011608C"/>
    <w:rsid w:val="0011646A"/>
    <w:rsid w:val="00116883"/>
    <w:rsid w:val="0012003B"/>
    <w:rsid w:val="00120631"/>
    <w:rsid w:val="00122448"/>
    <w:rsid w:val="00122A8C"/>
    <w:rsid w:val="0012372B"/>
    <w:rsid w:val="00123D9F"/>
    <w:rsid w:val="00124ABE"/>
    <w:rsid w:val="00125188"/>
    <w:rsid w:val="001251FF"/>
    <w:rsid w:val="00125965"/>
    <w:rsid w:val="00125A70"/>
    <w:rsid w:val="00125BE2"/>
    <w:rsid w:val="0012655E"/>
    <w:rsid w:val="00127C3A"/>
    <w:rsid w:val="00127C7D"/>
    <w:rsid w:val="00127CA1"/>
    <w:rsid w:val="00127E69"/>
    <w:rsid w:val="00130CE7"/>
    <w:rsid w:val="001316AB"/>
    <w:rsid w:val="00132971"/>
    <w:rsid w:val="001339C9"/>
    <w:rsid w:val="0013469F"/>
    <w:rsid w:val="00134F94"/>
    <w:rsid w:val="001357EF"/>
    <w:rsid w:val="001360E5"/>
    <w:rsid w:val="00136874"/>
    <w:rsid w:val="00136E85"/>
    <w:rsid w:val="00137501"/>
    <w:rsid w:val="00140035"/>
    <w:rsid w:val="0014023A"/>
    <w:rsid w:val="001409D5"/>
    <w:rsid w:val="00141206"/>
    <w:rsid w:val="0014131C"/>
    <w:rsid w:val="00141BC4"/>
    <w:rsid w:val="001430FC"/>
    <w:rsid w:val="001437C4"/>
    <w:rsid w:val="00143934"/>
    <w:rsid w:val="00143F5F"/>
    <w:rsid w:val="00144374"/>
    <w:rsid w:val="001443CE"/>
    <w:rsid w:val="001444BF"/>
    <w:rsid w:val="0014487D"/>
    <w:rsid w:val="00144C02"/>
    <w:rsid w:val="00144E60"/>
    <w:rsid w:val="00145094"/>
    <w:rsid w:val="00145402"/>
    <w:rsid w:val="00145C61"/>
    <w:rsid w:val="001467B4"/>
    <w:rsid w:val="00147620"/>
    <w:rsid w:val="00147C50"/>
    <w:rsid w:val="00150645"/>
    <w:rsid w:val="00150A53"/>
    <w:rsid w:val="00151A54"/>
    <w:rsid w:val="00152441"/>
    <w:rsid w:val="00152644"/>
    <w:rsid w:val="00152C59"/>
    <w:rsid w:val="00153412"/>
    <w:rsid w:val="0015348C"/>
    <w:rsid w:val="0015385F"/>
    <w:rsid w:val="00153D87"/>
    <w:rsid w:val="00154664"/>
    <w:rsid w:val="00154B19"/>
    <w:rsid w:val="00154F6E"/>
    <w:rsid w:val="0015503F"/>
    <w:rsid w:val="001551E8"/>
    <w:rsid w:val="001552E4"/>
    <w:rsid w:val="0015596D"/>
    <w:rsid w:val="00156282"/>
    <w:rsid w:val="001565E3"/>
    <w:rsid w:val="00156B0D"/>
    <w:rsid w:val="001578B8"/>
    <w:rsid w:val="00157AD9"/>
    <w:rsid w:val="00157BF7"/>
    <w:rsid w:val="0016059F"/>
    <w:rsid w:val="00160B3C"/>
    <w:rsid w:val="00161195"/>
    <w:rsid w:val="001616FF"/>
    <w:rsid w:val="00161710"/>
    <w:rsid w:val="00161981"/>
    <w:rsid w:val="00161A08"/>
    <w:rsid w:val="00162124"/>
    <w:rsid w:val="00162132"/>
    <w:rsid w:val="00163029"/>
    <w:rsid w:val="00163154"/>
    <w:rsid w:val="00163B13"/>
    <w:rsid w:val="001642BD"/>
    <w:rsid w:val="001643EA"/>
    <w:rsid w:val="001648FD"/>
    <w:rsid w:val="001649AA"/>
    <w:rsid w:val="00164DEE"/>
    <w:rsid w:val="001662EF"/>
    <w:rsid w:val="001664BB"/>
    <w:rsid w:val="001667DC"/>
    <w:rsid w:val="001667EA"/>
    <w:rsid w:val="0016724F"/>
    <w:rsid w:val="001674CD"/>
    <w:rsid w:val="001703E9"/>
    <w:rsid w:val="001704A0"/>
    <w:rsid w:val="001707AB"/>
    <w:rsid w:val="00170CEF"/>
    <w:rsid w:val="0017127B"/>
    <w:rsid w:val="001720CB"/>
    <w:rsid w:val="001722EF"/>
    <w:rsid w:val="001723FF"/>
    <w:rsid w:val="00172738"/>
    <w:rsid w:val="001728E0"/>
    <w:rsid w:val="0017291E"/>
    <w:rsid w:val="00172DA6"/>
    <w:rsid w:val="00172E95"/>
    <w:rsid w:val="00172EFF"/>
    <w:rsid w:val="00173524"/>
    <w:rsid w:val="001737C3"/>
    <w:rsid w:val="00173CC8"/>
    <w:rsid w:val="001744B3"/>
    <w:rsid w:val="00174544"/>
    <w:rsid w:val="0017478B"/>
    <w:rsid w:val="00175A9F"/>
    <w:rsid w:val="00175D43"/>
    <w:rsid w:val="00175F2C"/>
    <w:rsid w:val="001760CA"/>
    <w:rsid w:val="001764BE"/>
    <w:rsid w:val="00176806"/>
    <w:rsid w:val="00176C26"/>
    <w:rsid w:val="0018048E"/>
    <w:rsid w:val="00180E1A"/>
    <w:rsid w:val="0018118A"/>
    <w:rsid w:val="001813FF"/>
    <w:rsid w:val="001818E7"/>
    <w:rsid w:val="001819B4"/>
    <w:rsid w:val="00182105"/>
    <w:rsid w:val="00182B7C"/>
    <w:rsid w:val="001830AF"/>
    <w:rsid w:val="0018314F"/>
    <w:rsid w:val="0018400C"/>
    <w:rsid w:val="001841C7"/>
    <w:rsid w:val="00184FE8"/>
    <w:rsid w:val="0018767D"/>
    <w:rsid w:val="001877E6"/>
    <w:rsid w:val="00187EA6"/>
    <w:rsid w:val="001903E6"/>
    <w:rsid w:val="00190453"/>
    <w:rsid w:val="00191026"/>
    <w:rsid w:val="001911B7"/>
    <w:rsid w:val="00191764"/>
    <w:rsid w:val="0019282F"/>
    <w:rsid w:val="001930D7"/>
    <w:rsid w:val="001934F6"/>
    <w:rsid w:val="001935ED"/>
    <w:rsid w:val="00194511"/>
    <w:rsid w:val="00194B44"/>
    <w:rsid w:val="0019510B"/>
    <w:rsid w:val="00195EF0"/>
    <w:rsid w:val="00196ED5"/>
    <w:rsid w:val="001A0C0B"/>
    <w:rsid w:val="001A1872"/>
    <w:rsid w:val="001A2201"/>
    <w:rsid w:val="001A2217"/>
    <w:rsid w:val="001A2284"/>
    <w:rsid w:val="001A2BCE"/>
    <w:rsid w:val="001A3058"/>
    <w:rsid w:val="001A334A"/>
    <w:rsid w:val="001A3AAD"/>
    <w:rsid w:val="001A3C7C"/>
    <w:rsid w:val="001A43F4"/>
    <w:rsid w:val="001A4FB7"/>
    <w:rsid w:val="001A5C77"/>
    <w:rsid w:val="001A5F90"/>
    <w:rsid w:val="001A606D"/>
    <w:rsid w:val="001A6265"/>
    <w:rsid w:val="001A6B65"/>
    <w:rsid w:val="001A717B"/>
    <w:rsid w:val="001A7A9A"/>
    <w:rsid w:val="001B03DD"/>
    <w:rsid w:val="001B15A9"/>
    <w:rsid w:val="001B189C"/>
    <w:rsid w:val="001B18D6"/>
    <w:rsid w:val="001B1A86"/>
    <w:rsid w:val="001B20FE"/>
    <w:rsid w:val="001B2462"/>
    <w:rsid w:val="001B2487"/>
    <w:rsid w:val="001B3EF9"/>
    <w:rsid w:val="001B4E28"/>
    <w:rsid w:val="001B4FD7"/>
    <w:rsid w:val="001B5419"/>
    <w:rsid w:val="001B5832"/>
    <w:rsid w:val="001B6751"/>
    <w:rsid w:val="001B6B8F"/>
    <w:rsid w:val="001B6D12"/>
    <w:rsid w:val="001B6D86"/>
    <w:rsid w:val="001B6E60"/>
    <w:rsid w:val="001B7F4D"/>
    <w:rsid w:val="001B7FDD"/>
    <w:rsid w:val="001C0128"/>
    <w:rsid w:val="001C02E1"/>
    <w:rsid w:val="001C0EA7"/>
    <w:rsid w:val="001C18D9"/>
    <w:rsid w:val="001C202F"/>
    <w:rsid w:val="001C312A"/>
    <w:rsid w:val="001C36C2"/>
    <w:rsid w:val="001C37DB"/>
    <w:rsid w:val="001C42B5"/>
    <w:rsid w:val="001C4BEC"/>
    <w:rsid w:val="001C4F1C"/>
    <w:rsid w:val="001C5DC9"/>
    <w:rsid w:val="001C61E9"/>
    <w:rsid w:val="001C64D5"/>
    <w:rsid w:val="001C6816"/>
    <w:rsid w:val="001C707D"/>
    <w:rsid w:val="001C725C"/>
    <w:rsid w:val="001C7752"/>
    <w:rsid w:val="001C7CB4"/>
    <w:rsid w:val="001D02A2"/>
    <w:rsid w:val="001D054B"/>
    <w:rsid w:val="001D0913"/>
    <w:rsid w:val="001D1949"/>
    <w:rsid w:val="001D1B4B"/>
    <w:rsid w:val="001D1D9E"/>
    <w:rsid w:val="001D2D8B"/>
    <w:rsid w:val="001D3B0B"/>
    <w:rsid w:val="001D4197"/>
    <w:rsid w:val="001D44CE"/>
    <w:rsid w:val="001D53EA"/>
    <w:rsid w:val="001D653E"/>
    <w:rsid w:val="001D6695"/>
    <w:rsid w:val="001D7552"/>
    <w:rsid w:val="001D7B57"/>
    <w:rsid w:val="001E0163"/>
    <w:rsid w:val="001E05A1"/>
    <w:rsid w:val="001E09B7"/>
    <w:rsid w:val="001E0EAD"/>
    <w:rsid w:val="001E1412"/>
    <w:rsid w:val="001E1A66"/>
    <w:rsid w:val="001E1B41"/>
    <w:rsid w:val="001E2EA5"/>
    <w:rsid w:val="001E321F"/>
    <w:rsid w:val="001E3680"/>
    <w:rsid w:val="001E4992"/>
    <w:rsid w:val="001E4A82"/>
    <w:rsid w:val="001E4F56"/>
    <w:rsid w:val="001E51AD"/>
    <w:rsid w:val="001E555B"/>
    <w:rsid w:val="001E55D3"/>
    <w:rsid w:val="001E6025"/>
    <w:rsid w:val="001E618D"/>
    <w:rsid w:val="001E62CF"/>
    <w:rsid w:val="001E6361"/>
    <w:rsid w:val="001E6578"/>
    <w:rsid w:val="001E6DB0"/>
    <w:rsid w:val="001E71C2"/>
    <w:rsid w:val="001E7299"/>
    <w:rsid w:val="001E73DB"/>
    <w:rsid w:val="001E755A"/>
    <w:rsid w:val="001E76B6"/>
    <w:rsid w:val="001E7A6D"/>
    <w:rsid w:val="001E7A77"/>
    <w:rsid w:val="001F0243"/>
    <w:rsid w:val="001F0546"/>
    <w:rsid w:val="001F0E02"/>
    <w:rsid w:val="001F20A8"/>
    <w:rsid w:val="001F281D"/>
    <w:rsid w:val="001F2C88"/>
    <w:rsid w:val="001F2E9D"/>
    <w:rsid w:val="001F2F34"/>
    <w:rsid w:val="001F3B9D"/>
    <w:rsid w:val="001F4485"/>
    <w:rsid w:val="001F4826"/>
    <w:rsid w:val="001F4863"/>
    <w:rsid w:val="001F49B0"/>
    <w:rsid w:val="001F4B4E"/>
    <w:rsid w:val="001F4E51"/>
    <w:rsid w:val="001F664C"/>
    <w:rsid w:val="001F79E8"/>
    <w:rsid w:val="002010BD"/>
    <w:rsid w:val="002015EA"/>
    <w:rsid w:val="002023E0"/>
    <w:rsid w:val="00202F0B"/>
    <w:rsid w:val="00203D61"/>
    <w:rsid w:val="00204089"/>
    <w:rsid w:val="002043CA"/>
    <w:rsid w:val="0020490F"/>
    <w:rsid w:val="00204A55"/>
    <w:rsid w:val="002058A8"/>
    <w:rsid w:val="00205E70"/>
    <w:rsid w:val="002061DD"/>
    <w:rsid w:val="0020678E"/>
    <w:rsid w:val="0020688D"/>
    <w:rsid w:val="00207886"/>
    <w:rsid w:val="00207B0E"/>
    <w:rsid w:val="002102EC"/>
    <w:rsid w:val="00210A9D"/>
    <w:rsid w:val="00210F90"/>
    <w:rsid w:val="002110C6"/>
    <w:rsid w:val="002112DC"/>
    <w:rsid w:val="00211F7E"/>
    <w:rsid w:val="00212296"/>
    <w:rsid w:val="0021295B"/>
    <w:rsid w:val="00212E3B"/>
    <w:rsid w:val="002130DB"/>
    <w:rsid w:val="002135EB"/>
    <w:rsid w:val="00213863"/>
    <w:rsid w:val="00213A72"/>
    <w:rsid w:val="00214920"/>
    <w:rsid w:val="00214EDD"/>
    <w:rsid w:val="00216777"/>
    <w:rsid w:val="002205DF"/>
    <w:rsid w:val="002207E0"/>
    <w:rsid w:val="0022197E"/>
    <w:rsid w:val="00221EFE"/>
    <w:rsid w:val="002225DC"/>
    <w:rsid w:val="00222F17"/>
    <w:rsid w:val="002234FA"/>
    <w:rsid w:val="002235D7"/>
    <w:rsid w:val="002261AA"/>
    <w:rsid w:val="002268B7"/>
    <w:rsid w:val="00226BAD"/>
    <w:rsid w:val="00227001"/>
    <w:rsid w:val="0022761C"/>
    <w:rsid w:val="00227C7D"/>
    <w:rsid w:val="00230C84"/>
    <w:rsid w:val="0023102B"/>
    <w:rsid w:val="00231DCA"/>
    <w:rsid w:val="00231F2A"/>
    <w:rsid w:val="002332A3"/>
    <w:rsid w:val="00233450"/>
    <w:rsid w:val="00233711"/>
    <w:rsid w:val="0023380A"/>
    <w:rsid w:val="00233A16"/>
    <w:rsid w:val="00233F35"/>
    <w:rsid w:val="00234510"/>
    <w:rsid w:val="00234561"/>
    <w:rsid w:val="0023494C"/>
    <w:rsid w:val="00236288"/>
    <w:rsid w:val="00236FF2"/>
    <w:rsid w:val="002372F2"/>
    <w:rsid w:val="002373EE"/>
    <w:rsid w:val="00237487"/>
    <w:rsid w:val="00240140"/>
    <w:rsid w:val="00240D96"/>
    <w:rsid w:val="002413C0"/>
    <w:rsid w:val="00241444"/>
    <w:rsid w:val="00241486"/>
    <w:rsid w:val="002414D1"/>
    <w:rsid w:val="00242239"/>
    <w:rsid w:val="002427B4"/>
    <w:rsid w:val="002429C0"/>
    <w:rsid w:val="002431A6"/>
    <w:rsid w:val="002431CF"/>
    <w:rsid w:val="002431DE"/>
    <w:rsid w:val="002448E4"/>
    <w:rsid w:val="0024505C"/>
    <w:rsid w:val="0024538E"/>
    <w:rsid w:val="0024542A"/>
    <w:rsid w:val="002458BF"/>
    <w:rsid w:val="00245FD3"/>
    <w:rsid w:val="00246A9D"/>
    <w:rsid w:val="00246C40"/>
    <w:rsid w:val="00246C8F"/>
    <w:rsid w:val="00246CB2"/>
    <w:rsid w:val="0024756B"/>
    <w:rsid w:val="00247613"/>
    <w:rsid w:val="002476D7"/>
    <w:rsid w:val="0025045F"/>
    <w:rsid w:val="002507AE"/>
    <w:rsid w:val="00250F3F"/>
    <w:rsid w:val="00251442"/>
    <w:rsid w:val="00251E7F"/>
    <w:rsid w:val="00252101"/>
    <w:rsid w:val="00252351"/>
    <w:rsid w:val="00252970"/>
    <w:rsid w:val="00253510"/>
    <w:rsid w:val="0025463A"/>
    <w:rsid w:val="00255254"/>
    <w:rsid w:val="002552C9"/>
    <w:rsid w:val="0025618C"/>
    <w:rsid w:val="0025624C"/>
    <w:rsid w:val="0025686C"/>
    <w:rsid w:val="00256874"/>
    <w:rsid w:val="002571C6"/>
    <w:rsid w:val="002576A4"/>
    <w:rsid w:val="00257E35"/>
    <w:rsid w:val="002604D3"/>
    <w:rsid w:val="00260D50"/>
    <w:rsid w:val="00260FA9"/>
    <w:rsid w:val="0026192B"/>
    <w:rsid w:val="00261EDE"/>
    <w:rsid w:val="002623D9"/>
    <w:rsid w:val="00262B54"/>
    <w:rsid w:val="00262C5B"/>
    <w:rsid w:val="002633B8"/>
    <w:rsid w:val="00263979"/>
    <w:rsid w:val="00264143"/>
    <w:rsid w:val="00264418"/>
    <w:rsid w:val="00264BEC"/>
    <w:rsid w:val="0026501F"/>
    <w:rsid w:val="00267CA9"/>
    <w:rsid w:val="002704B0"/>
    <w:rsid w:val="002711DC"/>
    <w:rsid w:val="00271381"/>
    <w:rsid w:val="00271AE8"/>
    <w:rsid w:val="00271D42"/>
    <w:rsid w:val="00272454"/>
    <w:rsid w:val="002728B3"/>
    <w:rsid w:val="002731C3"/>
    <w:rsid w:val="00273374"/>
    <w:rsid w:val="0027392E"/>
    <w:rsid w:val="00273AA6"/>
    <w:rsid w:val="00273D01"/>
    <w:rsid w:val="00273E32"/>
    <w:rsid w:val="00273E6E"/>
    <w:rsid w:val="00273E91"/>
    <w:rsid w:val="00274629"/>
    <w:rsid w:val="002747A2"/>
    <w:rsid w:val="00274AF6"/>
    <w:rsid w:val="002750B4"/>
    <w:rsid w:val="0027597D"/>
    <w:rsid w:val="0027643A"/>
    <w:rsid w:val="002766BF"/>
    <w:rsid w:val="00276B92"/>
    <w:rsid w:val="00276E4D"/>
    <w:rsid w:val="0027792D"/>
    <w:rsid w:val="002800F6"/>
    <w:rsid w:val="002804F3"/>
    <w:rsid w:val="00280896"/>
    <w:rsid w:val="00281EB9"/>
    <w:rsid w:val="002821C0"/>
    <w:rsid w:val="002826B3"/>
    <w:rsid w:val="00282A3C"/>
    <w:rsid w:val="002832E8"/>
    <w:rsid w:val="00283894"/>
    <w:rsid w:val="0028458C"/>
    <w:rsid w:val="0028482D"/>
    <w:rsid w:val="00284964"/>
    <w:rsid w:val="00284F97"/>
    <w:rsid w:val="00285444"/>
    <w:rsid w:val="00285504"/>
    <w:rsid w:val="00285ADE"/>
    <w:rsid w:val="00285F0E"/>
    <w:rsid w:val="00286990"/>
    <w:rsid w:val="00286A9F"/>
    <w:rsid w:val="00287B05"/>
    <w:rsid w:val="00287C1E"/>
    <w:rsid w:val="002900C0"/>
    <w:rsid w:val="0029068E"/>
    <w:rsid w:val="00290A46"/>
    <w:rsid w:val="00290B7E"/>
    <w:rsid w:val="00290DA9"/>
    <w:rsid w:val="00291609"/>
    <w:rsid w:val="0029196A"/>
    <w:rsid w:val="0029210D"/>
    <w:rsid w:val="00292DD0"/>
    <w:rsid w:val="00293696"/>
    <w:rsid w:val="00294928"/>
    <w:rsid w:val="00294F62"/>
    <w:rsid w:val="002950AD"/>
    <w:rsid w:val="002951DC"/>
    <w:rsid w:val="002952DA"/>
    <w:rsid w:val="0029537A"/>
    <w:rsid w:val="0029569F"/>
    <w:rsid w:val="002959FC"/>
    <w:rsid w:val="00295E2B"/>
    <w:rsid w:val="002962F5"/>
    <w:rsid w:val="002965B9"/>
    <w:rsid w:val="0029691F"/>
    <w:rsid w:val="0029728A"/>
    <w:rsid w:val="00297541"/>
    <w:rsid w:val="002976F0"/>
    <w:rsid w:val="00297A50"/>
    <w:rsid w:val="00297F3F"/>
    <w:rsid w:val="002A0446"/>
    <w:rsid w:val="002A07A1"/>
    <w:rsid w:val="002A0BE8"/>
    <w:rsid w:val="002A0D2F"/>
    <w:rsid w:val="002A0DB5"/>
    <w:rsid w:val="002A133F"/>
    <w:rsid w:val="002A1AF5"/>
    <w:rsid w:val="002A1BC2"/>
    <w:rsid w:val="002A32D4"/>
    <w:rsid w:val="002A32ED"/>
    <w:rsid w:val="002A3A1F"/>
    <w:rsid w:val="002A455C"/>
    <w:rsid w:val="002A4B1C"/>
    <w:rsid w:val="002A58FE"/>
    <w:rsid w:val="002A60D1"/>
    <w:rsid w:val="002A6131"/>
    <w:rsid w:val="002A69C0"/>
    <w:rsid w:val="002A6F46"/>
    <w:rsid w:val="002A71FD"/>
    <w:rsid w:val="002A7B19"/>
    <w:rsid w:val="002B0216"/>
    <w:rsid w:val="002B04AE"/>
    <w:rsid w:val="002B0BD6"/>
    <w:rsid w:val="002B0E11"/>
    <w:rsid w:val="002B0E50"/>
    <w:rsid w:val="002B1B8F"/>
    <w:rsid w:val="002B1D28"/>
    <w:rsid w:val="002B1F24"/>
    <w:rsid w:val="002B24D8"/>
    <w:rsid w:val="002B24DF"/>
    <w:rsid w:val="002B2811"/>
    <w:rsid w:val="002B284F"/>
    <w:rsid w:val="002B2C4F"/>
    <w:rsid w:val="002B3A18"/>
    <w:rsid w:val="002B4101"/>
    <w:rsid w:val="002B42DD"/>
    <w:rsid w:val="002B43BB"/>
    <w:rsid w:val="002B444B"/>
    <w:rsid w:val="002B4907"/>
    <w:rsid w:val="002B4AB8"/>
    <w:rsid w:val="002B5195"/>
    <w:rsid w:val="002B5A03"/>
    <w:rsid w:val="002B67FC"/>
    <w:rsid w:val="002B6C7F"/>
    <w:rsid w:val="002B6E1C"/>
    <w:rsid w:val="002B748E"/>
    <w:rsid w:val="002B78D6"/>
    <w:rsid w:val="002B7D81"/>
    <w:rsid w:val="002C1B5D"/>
    <w:rsid w:val="002C1D87"/>
    <w:rsid w:val="002C1EE8"/>
    <w:rsid w:val="002C2EA0"/>
    <w:rsid w:val="002C35CB"/>
    <w:rsid w:val="002C5908"/>
    <w:rsid w:val="002C62D8"/>
    <w:rsid w:val="002C639C"/>
    <w:rsid w:val="002C6716"/>
    <w:rsid w:val="002C71A0"/>
    <w:rsid w:val="002C71D8"/>
    <w:rsid w:val="002D184C"/>
    <w:rsid w:val="002D2401"/>
    <w:rsid w:val="002D249B"/>
    <w:rsid w:val="002D2906"/>
    <w:rsid w:val="002D33EE"/>
    <w:rsid w:val="002D351B"/>
    <w:rsid w:val="002D3AB9"/>
    <w:rsid w:val="002D428D"/>
    <w:rsid w:val="002D42A1"/>
    <w:rsid w:val="002D473E"/>
    <w:rsid w:val="002D483A"/>
    <w:rsid w:val="002D4971"/>
    <w:rsid w:val="002D581B"/>
    <w:rsid w:val="002D59B1"/>
    <w:rsid w:val="002D64BD"/>
    <w:rsid w:val="002D6646"/>
    <w:rsid w:val="002D71DD"/>
    <w:rsid w:val="002E0930"/>
    <w:rsid w:val="002E09E9"/>
    <w:rsid w:val="002E111E"/>
    <w:rsid w:val="002E16B1"/>
    <w:rsid w:val="002E1726"/>
    <w:rsid w:val="002E1844"/>
    <w:rsid w:val="002E1C78"/>
    <w:rsid w:val="002E1CD3"/>
    <w:rsid w:val="002E1F38"/>
    <w:rsid w:val="002E1FD5"/>
    <w:rsid w:val="002E2B59"/>
    <w:rsid w:val="002E375A"/>
    <w:rsid w:val="002E37F6"/>
    <w:rsid w:val="002E3809"/>
    <w:rsid w:val="002E4316"/>
    <w:rsid w:val="002E4420"/>
    <w:rsid w:val="002E4925"/>
    <w:rsid w:val="002E51C5"/>
    <w:rsid w:val="002E55D2"/>
    <w:rsid w:val="002E6DFA"/>
    <w:rsid w:val="002E7452"/>
    <w:rsid w:val="002E749E"/>
    <w:rsid w:val="002E7C63"/>
    <w:rsid w:val="002E7DCA"/>
    <w:rsid w:val="002F0323"/>
    <w:rsid w:val="002F090E"/>
    <w:rsid w:val="002F11A4"/>
    <w:rsid w:val="002F1448"/>
    <w:rsid w:val="002F1AA8"/>
    <w:rsid w:val="002F25C6"/>
    <w:rsid w:val="002F2DB5"/>
    <w:rsid w:val="002F3CFB"/>
    <w:rsid w:val="002F3DFA"/>
    <w:rsid w:val="002F4527"/>
    <w:rsid w:val="002F4C0F"/>
    <w:rsid w:val="002F537B"/>
    <w:rsid w:val="002F5443"/>
    <w:rsid w:val="002F5963"/>
    <w:rsid w:val="002F598D"/>
    <w:rsid w:val="002F641C"/>
    <w:rsid w:val="002F6D20"/>
    <w:rsid w:val="002F7408"/>
    <w:rsid w:val="002F7FFB"/>
    <w:rsid w:val="003000BE"/>
    <w:rsid w:val="00300BCC"/>
    <w:rsid w:val="003010B7"/>
    <w:rsid w:val="00301B96"/>
    <w:rsid w:val="00301FA8"/>
    <w:rsid w:val="003023A5"/>
    <w:rsid w:val="00302E89"/>
    <w:rsid w:val="003031C6"/>
    <w:rsid w:val="00304343"/>
    <w:rsid w:val="00304B92"/>
    <w:rsid w:val="00304E0D"/>
    <w:rsid w:val="00304E17"/>
    <w:rsid w:val="003054BF"/>
    <w:rsid w:val="003062AE"/>
    <w:rsid w:val="0030656C"/>
    <w:rsid w:val="003068E2"/>
    <w:rsid w:val="003069F9"/>
    <w:rsid w:val="003077B9"/>
    <w:rsid w:val="00307DAA"/>
    <w:rsid w:val="00307DBF"/>
    <w:rsid w:val="0031000F"/>
    <w:rsid w:val="0031028B"/>
    <w:rsid w:val="00310A25"/>
    <w:rsid w:val="00310CFA"/>
    <w:rsid w:val="00310EA3"/>
    <w:rsid w:val="003116DE"/>
    <w:rsid w:val="00311708"/>
    <w:rsid w:val="00311AA9"/>
    <w:rsid w:val="00312F40"/>
    <w:rsid w:val="00313052"/>
    <w:rsid w:val="003138F8"/>
    <w:rsid w:val="00313BBA"/>
    <w:rsid w:val="00313E8D"/>
    <w:rsid w:val="0031447C"/>
    <w:rsid w:val="003147B0"/>
    <w:rsid w:val="0031542D"/>
    <w:rsid w:val="00315591"/>
    <w:rsid w:val="00315D35"/>
    <w:rsid w:val="003162BD"/>
    <w:rsid w:val="00317330"/>
    <w:rsid w:val="003204DC"/>
    <w:rsid w:val="003215A3"/>
    <w:rsid w:val="00321EBF"/>
    <w:rsid w:val="00322E03"/>
    <w:rsid w:val="00323189"/>
    <w:rsid w:val="0032335C"/>
    <w:rsid w:val="00323BA1"/>
    <w:rsid w:val="0032486C"/>
    <w:rsid w:val="00325465"/>
    <w:rsid w:val="00325AE7"/>
    <w:rsid w:val="003260EF"/>
    <w:rsid w:val="003263A8"/>
    <w:rsid w:val="00326A3E"/>
    <w:rsid w:val="00326FB9"/>
    <w:rsid w:val="0032721C"/>
    <w:rsid w:val="0032745E"/>
    <w:rsid w:val="003275FE"/>
    <w:rsid w:val="003308E9"/>
    <w:rsid w:val="00331750"/>
    <w:rsid w:val="003317FF"/>
    <w:rsid w:val="00331DFB"/>
    <w:rsid w:val="00331F6E"/>
    <w:rsid w:val="0033285C"/>
    <w:rsid w:val="00332AA7"/>
    <w:rsid w:val="00332ACA"/>
    <w:rsid w:val="00332DFE"/>
    <w:rsid w:val="003330C9"/>
    <w:rsid w:val="0033505D"/>
    <w:rsid w:val="003350D9"/>
    <w:rsid w:val="003352D7"/>
    <w:rsid w:val="003354FC"/>
    <w:rsid w:val="00335726"/>
    <w:rsid w:val="003359FE"/>
    <w:rsid w:val="00335E4A"/>
    <w:rsid w:val="00336279"/>
    <w:rsid w:val="003365A9"/>
    <w:rsid w:val="003367FE"/>
    <w:rsid w:val="00336AC4"/>
    <w:rsid w:val="00336B7C"/>
    <w:rsid w:val="00337518"/>
    <w:rsid w:val="00337871"/>
    <w:rsid w:val="00337929"/>
    <w:rsid w:val="00337F63"/>
    <w:rsid w:val="0034085D"/>
    <w:rsid w:val="00340918"/>
    <w:rsid w:val="00340B45"/>
    <w:rsid w:val="00340CA1"/>
    <w:rsid w:val="00340E70"/>
    <w:rsid w:val="00342390"/>
    <w:rsid w:val="00342DE6"/>
    <w:rsid w:val="0034400D"/>
    <w:rsid w:val="00344038"/>
    <w:rsid w:val="003445EE"/>
    <w:rsid w:val="00344A0A"/>
    <w:rsid w:val="00344FC0"/>
    <w:rsid w:val="003452BF"/>
    <w:rsid w:val="00345DA6"/>
    <w:rsid w:val="00345F6B"/>
    <w:rsid w:val="00346039"/>
    <w:rsid w:val="0034782C"/>
    <w:rsid w:val="00350733"/>
    <w:rsid w:val="003515DA"/>
    <w:rsid w:val="00351B4F"/>
    <w:rsid w:val="00351B6D"/>
    <w:rsid w:val="00351C76"/>
    <w:rsid w:val="00352004"/>
    <w:rsid w:val="003523B4"/>
    <w:rsid w:val="00352C47"/>
    <w:rsid w:val="0035458B"/>
    <w:rsid w:val="00354E3B"/>
    <w:rsid w:val="0035611F"/>
    <w:rsid w:val="00356280"/>
    <w:rsid w:val="00356575"/>
    <w:rsid w:val="003570F0"/>
    <w:rsid w:val="003573BC"/>
    <w:rsid w:val="003575A3"/>
    <w:rsid w:val="00357739"/>
    <w:rsid w:val="00357B26"/>
    <w:rsid w:val="0036019B"/>
    <w:rsid w:val="0036055F"/>
    <w:rsid w:val="0036081A"/>
    <w:rsid w:val="00361312"/>
    <w:rsid w:val="00361647"/>
    <w:rsid w:val="003618BE"/>
    <w:rsid w:val="00362724"/>
    <w:rsid w:val="003627CB"/>
    <w:rsid w:val="00362F39"/>
    <w:rsid w:val="003630B5"/>
    <w:rsid w:val="0036319D"/>
    <w:rsid w:val="003636C5"/>
    <w:rsid w:val="003639D6"/>
    <w:rsid w:val="00363AC6"/>
    <w:rsid w:val="00364C1A"/>
    <w:rsid w:val="00364D01"/>
    <w:rsid w:val="00365B24"/>
    <w:rsid w:val="003666FD"/>
    <w:rsid w:val="00366736"/>
    <w:rsid w:val="0036717A"/>
    <w:rsid w:val="0036782A"/>
    <w:rsid w:val="00370888"/>
    <w:rsid w:val="00370E9F"/>
    <w:rsid w:val="00372176"/>
    <w:rsid w:val="003729B8"/>
    <w:rsid w:val="00372A46"/>
    <w:rsid w:val="00372F2D"/>
    <w:rsid w:val="003735D6"/>
    <w:rsid w:val="00374F93"/>
    <w:rsid w:val="003751D0"/>
    <w:rsid w:val="0037540E"/>
    <w:rsid w:val="0037545D"/>
    <w:rsid w:val="00375724"/>
    <w:rsid w:val="00376037"/>
    <w:rsid w:val="003760C9"/>
    <w:rsid w:val="003764CB"/>
    <w:rsid w:val="003775F2"/>
    <w:rsid w:val="00377D71"/>
    <w:rsid w:val="00380753"/>
    <w:rsid w:val="00380BE0"/>
    <w:rsid w:val="00380FF4"/>
    <w:rsid w:val="0038106E"/>
    <w:rsid w:val="00381395"/>
    <w:rsid w:val="00381EE3"/>
    <w:rsid w:val="003824B7"/>
    <w:rsid w:val="00382910"/>
    <w:rsid w:val="00383201"/>
    <w:rsid w:val="003832D8"/>
    <w:rsid w:val="00383958"/>
    <w:rsid w:val="00384048"/>
    <w:rsid w:val="00384533"/>
    <w:rsid w:val="00384C32"/>
    <w:rsid w:val="0038530F"/>
    <w:rsid w:val="00385954"/>
    <w:rsid w:val="00386879"/>
    <w:rsid w:val="003869AA"/>
    <w:rsid w:val="00386AA9"/>
    <w:rsid w:val="00386D3D"/>
    <w:rsid w:val="00387BA3"/>
    <w:rsid w:val="00387C0D"/>
    <w:rsid w:val="00387ED0"/>
    <w:rsid w:val="003901C9"/>
    <w:rsid w:val="00390FB5"/>
    <w:rsid w:val="003912F9"/>
    <w:rsid w:val="00391BDF"/>
    <w:rsid w:val="00391CA9"/>
    <w:rsid w:val="00391D3A"/>
    <w:rsid w:val="00391D4B"/>
    <w:rsid w:val="0039202F"/>
    <w:rsid w:val="0039236A"/>
    <w:rsid w:val="00392435"/>
    <w:rsid w:val="0039274D"/>
    <w:rsid w:val="003928E5"/>
    <w:rsid w:val="0039298F"/>
    <w:rsid w:val="00392C81"/>
    <w:rsid w:val="00393495"/>
    <w:rsid w:val="00393805"/>
    <w:rsid w:val="00394472"/>
    <w:rsid w:val="003945A4"/>
    <w:rsid w:val="00394CDF"/>
    <w:rsid w:val="003951F4"/>
    <w:rsid w:val="003956DF"/>
    <w:rsid w:val="00395B02"/>
    <w:rsid w:val="00395E5F"/>
    <w:rsid w:val="003961CA"/>
    <w:rsid w:val="003970D2"/>
    <w:rsid w:val="00397B90"/>
    <w:rsid w:val="00397CDB"/>
    <w:rsid w:val="003A059E"/>
    <w:rsid w:val="003A05AA"/>
    <w:rsid w:val="003A089D"/>
    <w:rsid w:val="003A0A56"/>
    <w:rsid w:val="003A12BA"/>
    <w:rsid w:val="003A13E3"/>
    <w:rsid w:val="003A142A"/>
    <w:rsid w:val="003A175E"/>
    <w:rsid w:val="003A23C2"/>
    <w:rsid w:val="003A296F"/>
    <w:rsid w:val="003A3413"/>
    <w:rsid w:val="003A48B3"/>
    <w:rsid w:val="003A4BAE"/>
    <w:rsid w:val="003A4F32"/>
    <w:rsid w:val="003A53C8"/>
    <w:rsid w:val="003A57CF"/>
    <w:rsid w:val="003A6240"/>
    <w:rsid w:val="003A661D"/>
    <w:rsid w:val="003A6C9B"/>
    <w:rsid w:val="003A6D30"/>
    <w:rsid w:val="003B081E"/>
    <w:rsid w:val="003B0935"/>
    <w:rsid w:val="003B09EF"/>
    <w:rsid w:val="003B0A94"/>
    <w:rsid w:val="003B0F88"/>
    <w:rsid w:val="003B16F7"/>
    <w:rsid w:val="003B1B89"/>
    <w:rsid w:val="003B1EBF"/>
    <w:rsid w:val="003B1F62"/>
    <w:rsid w:val="003B26AD"/>
    <w:rsid w:val="003B2CDA"/>
    <w:rsid w:val="003B2F03"/>
    <w:rsid w:val="003B3436"/>
    <w:rsid w:val="003B35FA"/>
    <w:rsid w:val="003B3681"/>
    <w:rsid w:val="003B3DCD"/>
    <w:rsid w:val="003B4209"/>
    <w:rsid w:val="003B46B8"/>
    <w:rsid w:val="003B46BB"/>
    <w:rsid w:val="003B4854"/>
    <w:rsid w:val="003B4A30"/>
    <w:rsid w:val="003B4E11"/>
    <w:rsid w:val="003B4F01"/>
    <w:rsid w:val="003B4FAC"/>
    <w:rsid w:val="003B513E"/>
    <w:rsid w:val="003B546E"/>
    <w:rsid w:val="003B5481"/>
    <w:rsid w:val="003B5813"/>
    <w:rsid w:val="003B5F4C"/>
    <w:rsid w:val="003B61A4"/>
    <w:rsid w:val="003B65DC"/>
    <w:rsid w:val="003B6EB2"/>
    <w:rsid w:val="003B6EE3"/>
    <w:rsid w:val="003B74E5"/>
    <w:rsid w:val="003B76C2"/>
    <w:rsid w:val="003B7D5C"/>
    <w:rsid w:val="003B7F34"/>
    <w:rsid w:val="003C07A5"/>
    <w:rsid w:val="003C07E1"/>
    <w:rsid w:val="003C08D0"/>
    <w:rsid w:val="003C0EA3"/>
    <w:rsid w:val="003C0FC5"/>
    <w:rsid w:val="003C0FE6"/>
    <w:rsid w:val="003C1028"/>
    <w:rsid w:val="003C1145"/>
    <w:rsid w:val="003C1319"/>
    <w:rsid w:val="003C19F2"/>
    <w:rsid w:val="003C2AB4"/>
    <w:rsid w:val="003C2ADE"/>
    <w:rsid w:val="003C2C38"/>
    <w:rsid w:val="003C3136"/>
    <w:rsid w:val="003C3303"/>
    <w:rsid w:val="003C40F7"/>
    <w:rsid w:val="003C53C9"/>
    <w:rsid w:val="003C5857"/>
    <w:rsid w:val="003C5F30"/>
    <w:rsid w:val="003C6334"/>
    <w:rsid w:val="003C672A"/>
    <w:rsid w:val="003C6752"/>
    <w:rsid w:val="003C6CD1"/>
    <w:rsid w:val="003C6FB3"/>
    <w:rsid w:val="003C70B9"/>
    <w:rsid w:val="003C759C"/>
    <w:rsid w:val="003C77C6"/>
    <w:rsid w:val="003C7EAD"/>
    <w:rsid w:val="003C7FDE"/>
    <w:rsid w:val="003D037C"/>
    <w:rsid w:val="003D08CE"/>
    <w:rsid w:val="003D0B76"/>
    <w:rsid w:val="003D0D5E"/>
    <w:rsid w:val="003D1B73"/>
    <w:rsid w:val="003D1DA9"/>
    <w:rsid w:val="003D1F81"/>
    <w:rsid w:val="003D223D"/>
    <w:rsid w:val="003D2315"/>
    <w:rsid w:val="003D27CE"/>
    <w:rsid w:val="003D2ABA"/>
    <w:rsid w:val="003D2CBC"/>
    <w:rsid w:val="003D3254"/>
    <w:rsid w:val="003D33AC"/>
    <w:rsid w:val="003D38A4"/>
    <w:rsid w:val="003D3D33"/>
    <w:rsid w:val="003D45D5"/>
    <w:rsid w:val="003D468A"/>
    <w:rsid w:val="003D5003"/>
    <w:rsid w:val="003D5BB9"/>
    <w:rsid w:val="003D62C0"/>
    <w:rsid w:val="003D6B8C"/>
    <w:rsid w:val="003D6CCA"/>
    <w:rsid w:val="003D6F22"/>
    <w:rsid w:val="003D7B78"/>
    <w:rsid w:val="003D7BB4"/>
    <w:rsid w:val="003E0058"/>
    <w:rsid w:val="003E02D3"/>
    <w:rsid w:val="003E092E"/>
    <w:rsid w:val="003E0A77"/>
    <w:rsid w:val="003E0A8F"/>
    <w:rsid w:val="003E0B79"/>
    <w:rsid w:val="003E1C43"/>
    <w:rsid w:val="003E26F9"/>
    <w:rsid w:val="003E2773"/>
    <w:rsid w:val="003E2AC9"/>
    <w:rsid w:val="003E2D7E"/>
    <w:rsid w:val="003E32B8"/>
    <w:rsid w:val="003E39C6"/>
    <w:rsid w:val="003E3CA5"/>
    <w:rsid w:val="003E3D5F"/>
    <w:rsid w:val="003E4156"/>
    <w:rsid w:val="003E43A2"/>
    <w:rsid w:val="003E43AD"/>
    <w:rsid w:val="003E4FBF"/>
    <w:rsid w:val="003E506D"/>
    <w:rsid w:val="003E5C7A"/>
    <w:rsid w:val="003E5FEB"/>
    <w:rsid w:val="003E7297"/>
    <w:rsid w:val="003E76E5"/>
    <w:rsid w:val="003E7AE9"/>
    <w:rsid w:val="003E7EA8"/>
    <w:rsid w:val="003F006A"/>
    <w:rsid w:val="003F0238"/>
    <w:rsid w:val="003F037E"/>
    <w:rsid w:val="003F11A4"/>
    <w:rsid w:val="003F2953"/>
    <w:rsid w:val="003F339F"/>
    <w:rsid w:val="003F3D67"/>
    <w:rsid w:val="003F4465"/>
    <w:rsid w:val="003F44AC"/>
    <w:rsid w:val="003F46B1"/>
    <w:rsid w:val="003F524E"/>
    <w:rsid w:val="003F5662"/>
    <w:rsid w:val="003F56AC"/>
    <w:rsid w:val="003F66C2"/>
    <w:rsid w:val="003F68CC"/>
    <w:rsid w:val="003F6FDC"/>
    <w:rsid w:val="003F7C7F"/>
    <w:rsid w:val="003F7DC7"/>
    <w:rsid w:val="003F7E88"/>
    <w:rsid w:val="00400056"/>
    <w:rsid w:val="004000CA"/>
    <w:rsid w:val="00400250"/>
    <w:rsid w:val="0040062C"/>
    <w:rsid w:val="00400DBC"/>
    <w:rsid w:val="004016A9"/>
    <w:rsid w:val="00401772"/>
    <w:rsid w:val="00401CF7"/>
    <w:rsid w:val="0040224A"/>
    <w:rsid w:val="004026EA"/>
    <w:rsid w:val="00402902"/>
    <w:rsid w:val="004037DE"/>
    <w:rsid w:val="00403A30"/>
    <w:rsid w:val="00404357"/>
    <w:rsid w:val="004043DD"/>
    <w:rsid w:val="004044C3"/>
    <w:rsid w:val="004047AF"/>
    <w:rsid w:val="00405388"/>
    <w:rsid w:val="00405A3D"/>
    <w:rsid w:val="00405DEB"/>
    <w:rsid w:val="00406956"/>
    <w:rsid w:val="00406C6D"/>
    <w:rsid w:val="00406CF2"/>
    <w:rsid w:val="00406D83"/>
    <w:rsid w:val="004070BC"/>
    <w:rsid w:val="00407E4A"/>
    <w:rsid w:val="0041012E"/>
    <w:rsid w:val="00410AD7"/>
    <w:rsid w:val="004125A8"/>
    <w:rsid w:val="004126FE"/>
    <w:rsid w:val="00412A28"/>
    <w:rsid w:val="00412BD3"/>
    <w:rsid w:val="0041328D"/>
    <w:rsid w:val="00413F24"/>
    <w:rsid w:val="004141E0"/>
    <w:rsid w:val="00414BD8"/>
    <w:rsid w:val="00417159"/>
    <w:rsid w:val="004172BF"/>
    <w:rsid w:val="00417402"/>
    <w:rsid w:val="00420503"/>
    <w:rsid w:val="0042076A"/>
    <w:rsid w:val="00420981"/>
    <w:rsid w:val="00420FFE"/>
    <w:rsid w:val="004211BC"/>
    <w:rsid w:val="00421BCF"/>
    <w:rsid w:val="00422523"/>
    <w:rsid w:val="00422951"/>
    <w:rsid w:val="00423865"/>
    <w:rsid w:val="00424014"/>
    <w:rsid w:val="004243AA"/>
    <w:rsid w:val="00424568"/>
    <w:rsid w:val="0042510F"/>
    <w:rsid w:val="00425BAA"/>
    <w:rsid w:val="00427958"/>
    <w:rsid w:val="00427C1D"/>
    <w:rsid w:val="00427CC1"/>
    <w:rsid w:val="00427DDF"/>
    <w:rsid w:val="00427F44"/>
    <w:rsid w:val="00430327"/>
    <w:rsid w:val="004304C4"/>
    <w:rsid w:val="00430999"/>
    <w:rsid w:val="0043102F"/>
    <w:rsid w:val="00431F16"/>
    <w:rsid w:val="004324B5"/>
    <w:rsid w:val="004331ED"/>
    <w:rsid w:val="004334B7"/>
    <w:rsid w:val="004335E9"/>
    <w:rsid w:val="004338B1"/>
    <w:rsid w:val="00433AAD"/>
    <w:rsid w:val="00433BA1"/>
    <w:rsid w:val="00433BED"/>
    <w:rsid w:val="004340FD"/>
    <w:rsid w:val="00435591"/>
    <w:rsid w:val="00435DBC"/>
    <w:rsid w:val="00435E24"/>
    <w:rsid w:val="00436EB2"/>
    <w:rsid w:val="00437609"/>
    <w:rsid w:val="00437B23"/>
    <w:rsid w:val="00437D45"/>
    <w:rsid w:val="004406BF"/>
    <w:rsid w:val="00440E5B"/>
    <w:rsid w:val="00440ED3"/>
    <w:rsid w:val="0044109B"/>
    <w:rsid w:val="00441A09"/>
    <w:rsid w:val="00441C84"/>
    <w:rsid w:val="00442423"/>
    <w:rsid w:val="00442E2B"/>
    <w:rsid w:val="00443013"/>
    <w:rsid w:val="0044326D"/>
    <w:rsid w:val="00443FDB"/>
    <w:rsid w:val="00444310"/>
    <w:rsid w:val="0044437F"/>
    <w:rsid w:val="00444E50"/>
    <w:rsid w:val="00445907"/>
    <w:rsid w:val="00446C69"/>
    <w:rsid w:val="004473FD"/>
    <w:rsid w:val="004474BE"/>
    <w:rsid w:val="00450549"/>
    <w:rsid w:val="00450591"/>
    <w:rsid w:val="00450628"/>
    <w:rsid w:val="00450DBD"/>
    <w:rsid w:val="004518CB"/>
    <w:rsid w:val="00451B45"/>
    <w:rsid w:val="00452288"/>
    <w:rsid w:val="004524B6"/>
    <w:rsid w:val="00453CC8"/>
    <w:rsid w:val="00453F08"/>
    <w:rsid w:val="0045420E"/>
    <w:rsid w:val="0045427F"/>
    <w:rsid w:val="004546BE"/>
    <w:rsid w:val="004548CB"/>
    <w:rsid w:val="00454D11"/>
    <w:rsid w:val="00455201"/>
    <w:rsid w:val="0045542D"/>
    <w:rsid w:val="004556D9"/>
    <w:rsid w:val="004557A1"/>
    <w:rsid w:val="00455BFA"/>
    <w:rsid w:val="00455F40"/>
    <w:rsid w:val="00456245"/>
    <w:rsid w:val="004572BB"/>
    <w:rsid w:val="00457491"/>
    <w:rsid w:val="00460ACE"/>
    <w:rsid w:val="004612AE"/>
    <w:rsid w:val="00461658"/>
    <w:rsid w:val="00461CCC"/>
    <w:rsid w:val="0046236E"/>
    <w:rsid w:val="00462605"/>
    <w:rsid w:val="004635B2"/>
    <w:rsid w:val="00463643"/>
    <w:rsid w:val="00463AF7"/>
    <w:rsid w:val="00463CC8"/>
    <w:rsid w:val="00463EBD"/>
    <w:rsid w:val="00464060"/>
    <w:rsid w:val="00464A76"/>
    <w:rsid w:val="0046533A"/>
    <w:rsid w:val="00465764"/>
    <w:rsid w:val="00465B7D"/>
    <w:rsid w:val="00465C80"/>
    <w:rsid w:val="004663FA"/>
    <w:rsid w:val="0046671E"/>
    <w:rsid w:val="00466983"/>
    <w:rsid w:val="00466AD1"/>
    <w:rsid w:val="00466B10"/>
    <w:rsid w:val="00466E8C"/>
    <w:rsid w:val="00467095"/>
    <w:rsid w:val="00467F14"/>
    <w:rsid w:val="0047033F"/>
    <w:rsid w:val="004713AE"/>
    <w:rsid w:val="00471B83"/>
    <w:rsid w:val="00471E62"/>
    <w:rsid w:val="004721B3"/>
    <w:rsid w:val="004725DB"/>
    <w:rsid w:val="00472672"/>
    <w:rsid w:val="00472950"/>
    <w:rsid w:val="00472F1E"/>
    <w:rsid w:val="00473487"/>
    <w:rsid w:val="004739FD"/>
    <w:rsid w:val="0047402A"/>
    <w:rsid w:val="0047413B"/>
    <w:rsid w:val="0047471F"/>
    <w:rsid w:val="004749BB"/>
    <w:rsid w:val="004750F9"/>
    <w:rsid w:val="0047579D"/>
    <w:rsid w:val="0047591D"/>
    <w:rsid w:val="00475A27"/>
    <w:rsid w:val="00475E73"/>
    <w:rsid w:val="00476816"/>
    <w:rsid w:val="00476EFB"/>
    <w:rsid w:val="004775F0"/>
    <w:rsid w:val="00477A97"/>
    <w:rsid w:val="00477F55"/>
    <w:rsid w:val="00481777"/>
    <w:rsid w:val="00481FA5"/>
    <w:rsid w:val="00482755"/>
    <w:rsid w:val="00482EC5"/>
    <w:rsid w:val="00483264"/>
    <w:rsid w:val="00483ADF"/>
    <w:rsid w:val="00484272"/>
    <w:rsid w:val="004842CF"/>
    <w:rsid w:val="004844C5"/>
    <w:rsid w:val="004849D4"/>
    <w:rsid w:val="00484FA3"/>
    <w:rsid w:val="0048512C"/>
    <w:rsid w:val="00485570"/>
    <w:rsid w:val="0048576A"/>
    <w:rsid w:val="004859DE"/>
    <w:rsid w:val="00486307"/>
    <w:rsid w:val="00486616"/>
    <w:rsid w:val="00486706"/>
    <w:rsid w:val="00486EEC"/>
    <w:rsid w:val="00487070"/>
    <w:rsid w:val="00487B22"/>
    <w:rsid w:val="004901F3"/>
    <w:rsid w:val="0049172E"/>
    <w:rsid w:val="00492050"/>
    <w:rsid w:val="00492452"/>
    <w:rsid w:val="00492AAA"/>
    <w:rsid w:val="00492B6B"/>
    <w:rsid w:val="00492B96"/>
    <w:rsid w:val="00492F29"/>
    <w:rsid w:val="00493809"/>
    <w:rsid w:val="00493980"/>
    <w:rsid w:val="00493A21"/>
    <w:rsid w:val="00493BF2"/>
    <w:rsid w:val="00493F8D"/>
    <w:rsid w:val="0049415F"/>
    <w:rsid w:val="00494534"/>
    <w:rsid w:val="0049515A"/>
    <w:rsid w:val="004955AB"/>
    <w:rsid w:val="004957A6"/>
    <w:rsid w:val="0049582F"/>
    <w:rsid w:val="00495842"/>
    <w:rsid w:val="00495CF9"/>
    <w:rsid w:val="00495FB4"/>
    <w:rsid w:val="0049643D"/>
    <w:rsid w:val="00496956"/>
    <w:rsid w:val="00496D69"/>
    <w:rsid w:val="00496E4E"/>
    <w:rsid w:val="004972BE"/>
    <w:rsid w:val="00497A72"/>
    <w:rsid w:val="00497BB4"/>
    <w:rsid w:val="00497F59"/>
    <w:rsid w:val="004A164F"/>
    <w:rsid w:val="004A1C1A"/>
    <w:rsid w:val="004A2374"/>
    <w:rsid w:val="004A23A0"/>
    <w:rsid w:val="004A2AD4"/>
    <w:rsid w:val="004A303D"/>
    <w:rsid w:val="004A343D"/>
    <w:rsid w:val="004A4095"/>
    <w:rsid w:val="004A431C"/>
    <w:rsid w:val="004A444B"/>
    <w:rsid w:val="004A4953"/>
    <w:rsid w:val="004A4C05"/>
    <w:rsid w:val="004A4C08"/>
    <w:rsid w:val="004A53AB"/>
    <w:rsid w:val="004A5983"/>
    <w:rsid w:val="004A5ECA"/>
    <w:rsid w:val="004A65C5"/>
    <w:rsid w:val="004A65C7"/>
    <w:rsid w:val="004A6CE5"/>
    <w:rsid w:val="004A72A9"/>
    <w:rsid w:val="004A7889"/>
    <w:rsid w:val="004A7D06"/>
    <w:rsid w:val="004B007F"/>
    <w:rsid w:val="004B0208"/>
    <w:rsid w:val="004B0C3D"/>
    <w:rsid w:val="004B1173"/>
    <w:rsid w:val="004B137D"/>
    <w:rsid w:val="004B168E"/>
    <w:rsid w:val="004B19EA"/>
    <w:rsid w:val="004B1DDA"/>
    <w:rsid w:val="004B2B02"/>
    <w:rsid w:val="004B3096"/>
    <w:rsid w:val="004B3288"/>
    <w:rsid w:val="004B38E9"/>
    <w:rsid w:val="004B3DD2"/>
    <w:rsid w:val="004B4193"/>
    <w:rsid w:val="004B48B7"/>
    <w:rsid w:val="004B5C49"/>
    <w:rsid w:val="004B66E3"/>
    <w:rsid w:val="004B6B0A"/>
    <w:rsid w:val="004B6C10"/>
    <w:rsid w:val="004B700F"/>
    <w:rsid w:val="004B7DDB"/>
    <w:rsid w:val="004B7E1B"/>
    <w:rsid w:val="004B7EA1"/>
    <w:rsid w:val="004C0352"/>
    <w:rsid w:val="004C06BB"/>
    <w:rsid w:val="004C13B7"/>
    <w:rsid w:val="004C1CF2"/>
    <w:rsid w:val="004C36DD"/>
    <w:rsid w:val="004C3BC5"/>
    <w:rsid w:val="004C3D1A"/>
    <w:rsid w:val="004C3FAE"/>
    <w:rsid w:val="004C43DD"/>
    <w:rsid w:val="004C44C3"/>
    <w:rsid w:val="004C49CB"/>
    <w:rsid w:val="004C4FAC"/>
    <w:rsid w:val="004C519B"/>
    <w:rsid w:val="004C58D7"/>
    <w:rsid w:val="004C6437"/>
    <w:rsid w:val="004D0BDA"/>
    <w:rsid w:val="004D1260"/>
    <w:rsid w:val="004D180C"/>
    <w:rsid w:val="004D227A"/>
    <w:rsid w:val="004D2699"/>
    <w:rsid w:val="004D28F8"/>
    <w:rsid w:val="004D2D99"/>
    <w:rsid w:val="004D3126"/>
    <w:rsid w:val="004D3801"/>
    <w:rsid w:val="004D4066"/>
    <w:rsid w:val="004D4E3E"/>
    <w:rsid w:val="004D4EAF"/>
    <w:rsid w:val="004D4F14"/>
    <w:rsid w:val="004D4F33"/>
    <w:rsid w:val="004D7688"/>
    <w:rsid w:val="004D79E4"/>
    <w:rsid w:val="004D7A4E"/>
    <w:rsid w:val="004E02DB"/>
    <w:rsid w:val="004E0911"/>
    <w:rsid w:val="004E0C58"/>
    <w:rsid w:val="004E101B"/>
    <w:rsid w:val="004E13E0"/>
    <w:rsid w:val="004E1A33"/>
    <w:rsid w:val="004E1CFF"/>
    <w:rsid w:val="004E1D31"/>
    <w:rsid w:val="004E242D"/>
    <w:rsid w:val="004E24B4"/>
    <w:rsid w:val="004E26D6"/>
    <w:rsid w:val="004E3BE9"/>
    <w:rsid w:val="004E4003"/>
    <w:rsid w:val="004E41F3"/>
    <w:rsid w:val="004E47A4"/>
    <w:rsid w:val="004E4B23"/>
    <w:rsid w:val="004E4CD9"/>
    <w:rsid w:val="004E5458"/>
    <w:rsid w:val="004E5AAD"/>
    <w:rsid w:val="004E650B"/>
    <w:rsid w:val="004E6692"/>
    <w:rsid w:val="004E6BD8"/>
    <w:rsid w:val="004E706D"/>
    <w:rsid w:val="004F0A22"/>
    <w:rsid w:val="004F0AA9"/>
    <w:rsid w:val="004F0DE8"/>
    <w:rsid w:val="004F12A9"/>
    <w:rsid w:val="004F2B59"/>
    <w:rsid w:val="004F2FC8"/>
    <w:rsid w:val="004F3137"/>
    <w:rsid w:val="004F34DF"/>
    <w:rsid w:val="004F480C"/>
    <w:rsid w:val="004F4B23"/>
    <w:rsid w:val="004F520D"/>
    <w:rsid w:val="004F53BC"/>
    <w:rsid w:val="004F572E"/>
    <w:rsid w:val="004F62A7"/>
    <w:rsid w:val="004F6BC0"/>
    <w:rsid w:val="004F6F53"/>
    <w:rsid w:val="004F7DFE"/>
    <w:rsid w:val="00500279"/>
    <w:rsid w:val="005004A7"/>
    <w:rsid w:val="00500A52"/>
    <w:rsid w:val="00500A5C"/>
    <w:rsid w:val="00500BD4"/>
    <w:rsid w:val="005014BF"/>
    <w:rsid w:val="005025FE"/>
    <w:rsid w:val="00502E3F"/>
    <w:rsid w:val="00502E56"/>
    <w:rsid w:val="005033F0"/>
    <w:rsid w:val="00503A06"/>
    <w:rsid w:val="00504104"/>
    <w:rsid w:val="005042F7"/>
    <w:rsid w:val="00504360"/>
    <w:rsid w:val="00504417"/>
    <w:rsid w:val="0050463F"/>
    <w:rsid w:val="005049AE"/>
    <w:rsid w:val="005067F3"/>
    <w:rsid w:val="00506826"/>
    <w:rsid w:val="00506A26"/>
    <w:rsid w:val="00506D6A"/>
    <w:rsid w:val="0050780F"/>
    <w:rsid w:val="005079DA"/>
    <w:rsid w:val="00510261"/>
    <w:rsid w:val="005104A7"/>
    <w:rsid w:val="00510592"/>
    <w:rsid w:val="00510830"/>
    <w:rsid w:val="005111C9"/>
    <w:rsid w:val="0051200D"/>
    <w:rsid w:val="0051284D"/>
    <w:rsid w:val="00512B30"/>
    <w:rsid w:val="00512DAA"/>
    <w:rsid w:val="00512E11"/>
    <w:rsid w:val="005139B4"/>
    <w:rsid w:val="005139B8"/>
    <w:rsid w:val="00513DB0"/>
    <w:rsid w:val="00514900"/>
    <w:rsid w:val="005150F5"/>
    <w:rsid w:val="00515E33"/>
    <w:rsid w:val="0051695D"/>
    <w:rsid w:val="00516E9B"/>
    <w:rsid w:val="00517DB3"/>
    <w:rsid w:val="00520D15"/>
    <w:rsid w:val="00520E02"/>
    <w:rsid w:val="00520E84"/>
    <w:rsid w:val="00521102"/>
    <w:rsid w:val="0052130C"/>
    <w:rsid w:val="00521ACA"/>
    <w:rsid w:val="00522104"/>
    <w:rsid w:val="00522F21"/>
    <w:rsid w:val="00523521"/>
    <w:rsid w:val="00523C2F"/>
    <w:rsid w:val="00523F3B"/>
    <w:rsid w:val="00523F98"/>
    <w:rsid w:val="00524793"/>
    <w:rsid w:val="00524AA8"/>
    <w:rsid w:val="005260D7"/>
    <w:rsid w:val="005271BA"/>
    <w:rsid w:val="005274F9"/>
    <w:rsid w:val="00527571"/>
    <w:rsid w:val="00530155"/>
    <w:rsid w:val="00530213"/>
    <w:rsid w:val="0053039B"/>
    <w:rsid w:val="00530605"/>
    <w:rsid w:val="00530F12"/>
    <w:rsid w:val="00531372"/>
    <w:rsid w:val="00531778"/>
    <w:rsid w:val="0053188A"/>
    <w:rsid w:val="00531A1D"/>
    <w:rsid w:val="00531CB8"/>
    <w:rsid w:val="00533063"/>
    <w:rsid w:val="00533C32"/>
    <w:rsid w:val="00534044"/>
    <w:rsid w:val="0053423A"/>
    <w:rsid w:val="00534B87"/>
    <w:rsid w:val="00534E44"/>
    <w:rsid w:val="005362BF"/>
    <w:rsid w:val="00536415"/>
    <w:rsid w:val="00536CE1"/>
    <w:rsid w:val="005372D6"/>
    <w:rsid w:val="00537688"/>
    <w:rsid w:val="005400FC"/>
    <w:rsid w:val="00540243"/>
    <w:rsid w:val="005402EB"/>
    <w:rsid w:val="005409B1"/>
    <w:rsid w:val="0054139B"/>
    <w:rsid w:val="0054144E"/>
    <w:rsid w:val="005417E7"/>
    <w:rsid w:val="00542692"/>
    <w:rsid w:val="005426FD"/>
    <w:rsid w:val="00543779"/>
    <w:rsid w:val="005437A9"/>
    <w:rsid w:val="00544188"/>
    <w:rsid w:val="00544310"/>
    <w:rsid w:val="00544472"/>
    <w:rsid w:val="00544B43"/>
    <w:rsid w:val="00544EA8"/>
    <w:rsid w:val="0054596F"/>
    <w:rsid w:val="00545B08"/>
    <w:rsid w:val="00545F07"/>
    <w:rsid w:val="00546FC7"/>
    <w:rsid w:val="005477D1"/>
    <w:rsid w:val="00547BD5"/>
    <w:rsid w:val="00547D1E"/>
    <w:rsid w:val="00547D82"/>
    <w:rsid w:val="00550633"/>
    <w:rsid w:val="0055082C"/>
    <w:rsid w:val="0055114C"/>
    <w:rsid w:val="00551A69"/>
    <w:rsid w:val="00551CF5"/>
    <w:rsid w:val="00551D36"/>
    <w:rsid w:val="00552ABD"/>
    <w:rsid w:val="00552B22"/>
    <w:rsid w:val="0055326A"/>
    <w:rsid w:val="00553C4B"/>
    <w:rsid w:val="005542A8"/>
    <w:rsid w:val="005543CD"/>
    <w:rsid w:val="005544A4"/>
    <w:rsid w:val="00554BB7"/>
    <w:rsid w:val="00554E9A"/>
    <w:rsid w:val="00555C1E"/>
    <w:rsid w:val="00555DBE"/>
    <w:rsid w:val="00555FEB"/>
    <w:rsid w:val="00556002"/>
    <w:rsid w:val="00556005"/>
    <w:rsid w:val="00556351"/>
    <w:rsid w:val="005563FC"/>
    <w:rsid w:val="0055651A"/>
    <w:rsid w:val="0055688F"/>
    <w:rsid w:val="005570B5"/>
    <w:rsid w:val="0056009D"/>
    <w:rsid w:val="00561003"/>
    <w:rsid w:val="005613F1"/>
    <w:rsid w:val="00561FB0"/>
    <w:rsid w:val="00564180"/>
    <w:rsid w:val="005641CE"/>
    <w:rsid w:val="005641D5"/>
    <w:rsid w:val="00564DCC"/>
    <w:rsid w:val="00565375"/>
    <w:rsid w:val="0056622E"/>
    <w:rsid w:val="0056699C"/>
    <w:rsid w:val="005674BD"/>
    <w:rsid w:val="00567763"/>
    <w:rsid w:val="005701FD"/>
    <w:rsid w:val="0057074B"/>
    <w:rsid w:val="00570C80"/>
    <w:rsid w:val="00570D11"/>
    <w:rsid w:val="00570E24"/>
    <w:rsid w:val="0057149E"/>
    <w:rsid w:val="005716F6"/>
    <w:rsid w:val="00571774"/>
    <w:rsid w:val="00571A5A"/>
    <w:rsid w:val="005723B1"/>
    <w:rsid w:val="00572826"/>
    <w:rsid w:val="00572C9C"/>
    <w:rsid w:val="005747A6"/>
    <w:rsid w:val="0057489B"/>
    <w:rsid w:val="00574B53"/>
    <w:rsid w:val="00574F8F"/>
    <w:rsid w:val="00575072"/>
    <w:rsid w:val="00575E8E"/>
    <w:rsid w:val="005761A8"/>
    <w:rsid w:val="005766E5"/>
    <w:rsid w:val="005771DD"/>
    <w:rsid w:val="005773A2"/>
    <w:rsid w:val="00577A4E"/>
    <w:rsid w:val="00577C4F"/>
    <w:rsid w:val="0058012A"/>
    <w:rsid w:val="005803BE"/>
    <w:rsid w:val="005803D8"/>
    <w:rsid w:val="00580C66"/>
    <w:rsid w:val="00581466"/>
    <w:rsid w:val="005815A8"/>
    <w:rsid w:val="00581629"/>
    <w:rsid w:val="0058181C"/>
    <w:rsid w:val="00581841"/>
    <w:rsid w:val="00581B0D"/>
    <w:rsid w:val="00581C09"/>
    <w:rsid w:val="00582B6D"/>
    <w:rsid w:val="00582E87"/>
    <w:rsid w:val="00583670"/>
    <w:rsid w:val="00583AAA"/>
    <w:rsid w:val="00583EA3"/>
    <w:rsid w:val="0058400D"/>
    <w:rsid w:val="00584613"/>
    <w:rsid w:val="00584ADD"/>
    <w:rsid w:val="00584B0C"/>
    <w:rsid w:val="00584E6B"/>
    <w:rsid w:val="00585087"/>
    <w:rsid w:val="005851F8"/>
    <w:rsid w:val="005853FD"/>
    <w:rsid w:val="00586C27"/>
    <w:rsid w:val="00586D50"/>
    <w:rsid w:val="00586E60"/>
    <w:rsid w:val="00587270"/>
    <w:rsid w:val="00587663"/>
    <w:rsid w:val="00587FD6"/>
    <w:rsid w:val="00590A28"/>
    <w:rsid w:val="00590AE2"/>
    <w:rsid w:val="00591D52"/>
    <w:rsid w:val="00592301"/>
    <w:rsid w:val="0059253B"/>
    <w:rsid w:val="00592711"/>
    <w:rsid w:val="00592AEF"/>
    <w:rsid w:val="00593B72"/>
    <w:rsid w:val="005945DE"/>
    <w:rsid w:val="00594AE2"/>
    <w:rsid w:val="00594BF4"/>
    <w:rsid w:val="00595BEC"/>
    <w:rsid w:val="00595FE8"/>
    <w:rsid w:val="0059607B"/>
    <w:rsid w:val="0059616C"/>
    <w:rsid w:val="00596E86"/>
    <w:rsid w:val="00596EAA"/>
    <w:rsid w:val="005975AC"/>
    <w:rsid w:val="005A0179"/>
    <w:rsid w:val="005A1087"/>
    <w:rsid w:val="005A12D3"/>
    <w:rsid w:val="005A159E"/>
    <w:rsid w:val="005A173C"/>
    <w:rsid w:val="005A1BB4"/>
    <w:rsid w:val="005A1DA8"/>
    <w:rsid w:val="005A2037"/>
    <w:rsid w:val="005A25FF"/>
    <w:rsid w:val="005A27E4"/>
    <w:rsid w:val="005A3228"/>
    <w:rsid w:val="005A3831"/>
    <w:rsid w:val="005A3CAA"/>
    <w:rsid w:val="005A401B"/>
    <w:rsid w:val="005A4A36"/>
    <w:rsid w:val="005A5109"/>
    <w:rsid w:val="005A5DB3"/>
    <w:rsid w:val="005A65A2"/>
    <w:rsid w:val="005A6C63"/>
    <w:rsid w:val="005A6DB6"/>
    <w:rsid w:val="005A7209"/>
    <w:rsid w:val="005A7693"/>
    <w:rsid w:val="005A77A0"/>
    <w:rsid w:val="005A79D1"/>
    <w:rsid w:val="005A7EBA"/>
    <w:rsid w:val="005B0B6D"/>
    <w:rsid w:val="005B0DFB"/>
    <w:rsid w:val="005B1B6B"/>
    <w:rsid w:val="005B1C5C"/>
    <w:rsid w:val="005B1D04"/>
    <w:rsid w:val="005B1EAB"/>
    <w:rsid w:val="005B210F"/>
    <w:rsid w:val="005B2187"/>
    <w:rsid w:val="005B2220"/>
    <w:rsid w:val="005B3495"/>
    <w:rsid w:val="005B3ECC"/>
    <w:rsid w:val="005B45CF"/>
    <w:rsid w:val="005B497A"/>
    <w:rsid w:val="005B4D02"/>
    <w:rsid w:val="005B5038"/>
    <w:rsid w:val="005B6134"/>
    <w:rsid w:val="005B6471"/>
    <w:rsid w:val="005B6548"/>
    <w:rsid w:val="005B66F9"/>
    <w:rsid w:val="005B6BF7"/>
    <w:rsid w:val="005B6D1E"/>
    <w:rsid w:val="005B6EAD"/>
    <w:rsid w:val="005B71A0"/>
    <w:rsid w:val="005B72E4"/>
    <w:rsid w:val="005B790F"/>
    <w:rsid w:val="005B7FB4"/>
    <w:rsid w:val="005C0050"/>
    <w:rsid w:val="005C06C7"/>
    <w:rsid w:val="005C0B9B"/>
    <w:rsid w:val="005C0DAF"/>
    <w:rsid w:val="005C19F7"/>
    <w:rsid w:val="005C1CBC"/>
    <w:rsid w:val="005C1E7E"/>
    <w:rsid w:val="005C2637"/>
    <w:rsid w:val="005C2B40"/>
    <w:rsid w:val="005C2C66"/>
    <w:rsid w:val="005C329E"/>
    <w:rsid w:val="005C3CA2"/>
    <w:rsid w:val="005C41FF"/>
    <w:rsid w:val="005C4D60"/>
    <w:rsid w:val="005C5DEA"/>
    <w:rsid w:val="005C5FEC"/>
    <w:rsid w:val="005C622A"/>
    <w:rsid w:val="005C64A1"/>
    <w:rsid w:val="005C6710"/>
    <w:rsid w:val="005C6A05"/>
    <w:rsid w:val="005C700F"/>
    <w:rsid w:val="005C7446"/>
    <w:rsid w:val="005D0944"/>
    <w:rsid w:val="005D0B75"/>
    <w:rsid w:val="005D1077"/>
    <w:rsid w:val="005D10BE"/>
    <w:rsid w:val="005D1810"/>
    <w:rsid w:val="005D19FB"/>
    <w:rsid w:val="005D1AA1"/>
    <w:rsid w:val="005D1D9D"/>
    <w:rsid w:val="005D2122"/>
    <w:rsid w:val="005D34B6"/>
    <w:rsid w:val="005D4051"/>
    <w:rsid w:val="005D40B2"/>
    <w:rsid w:val="005D4456"/>
    <w:rsid w:val="005D5371"/>
    <w:rsid w:val="005D5812"/>
    <w:rsid w:val="005D5A8A"/>
    <w:rsid w:val="005D60AB"/>
    <w:rsid w:val="005D611E"/>
    <w:rsid w:val="005D64E0"/>
    <w:rsid w:val="005D65B5"/>
    <w:rsid w:val="005D794F"/>
    <w:rsid w:val="005D7FA0"/>
    <w:rsid w:val="005E055C"/>
    <w:rsid w:val="005E0B08"/>
    <w:rsid w:val="005E1EF5"/>
    <w:rsid w:val="005E1F94"/>
    <w:rsid w:val="005E27C6"/>
    <w:rsid w:val="005E29DC"/>
    <w:rsid w:val="005E34AE"/>
    <w:rsid w:val="005E3B94"/>
    <w:rsid w:val="005E3F9C"/>
    <w:rsid w:val="005E4837"/>
    <w:rsid w:val="005E4B27"/>
    <w:rsid w:val="005E4B68"/>
    <w:rsid w:val="005E4D16"/>
    <w:rsid w:val="005E5947"/>
    <w:rsid w:val="005E6371"/>
    <w:rsid w:val="005E6C73"/>
    <w:rsid w:val="005E6E7A"/>
    <w:rsid w:val="005E7242"/>
    <w:rsid w:val="005E760C"/>
    <w:rsid w:val="005E76A1"/>
    <w:rsid w:val="005E7EF9"/>
    <w:rsid w:val="005F0ACE"/>
    <w:rsid w:val="005F1617"/>
    <w:rsid w:val="005F18B2"/>
    <w:rsid w:val="005F2015"/>
    <w:rsid w:val="005F2593"/>
    <w:rsid w:val="005F2910"/>
    <w:rsid w:val="005F34C5"/>
    <w:rsid w:val="005F46A9"/>
    <w:rsid w:val="005F46DB"/>
    <w:rsid w:val="005F4F4A"/>
    <w:rsid w:val="005F513A"/>
    <w:rsid w:val="005F5300"/>
    <w:rsid w:val="005F6121"/>
    <w:rsid w:val="005F6716"/>
    <w:rsid w:val="005F69CE"/>
    <w:rsid w:val="005F6DCC"/>
    <w:rsid w:val="005F6E1F"/>
    <w:rsid w:val="005F7068"/>
    <w:rsid w:val="005F7276"/>
    <w:rsid w:val="005F7A96"/>
    <w:rsid w:val="00600421"/>
    <w:rsid w:val="0060066B"/>
    <w:rsid w:val="006011A5"/>
    <w:rsid w:val="0060144E"/>
    <w:rsid w:val="00601646"/>
    <w:rsid w:val="00601FD8"/>
    <w:rsid w:val="006026B9"/>
    <w:rsid w:val="00603140"/>
    <w:rsid w:val="006035C4"/>
    <w:rsid w:val="006036D7"/>
    <w:rsid w:val="00603D5A"/>
    <w:rsid w:val="00603E64"/>
    <w:rsid w:val="00603FCD"/>
    <w:rsid w:val="00604965"/>
    <w:rsid w:val="00604D21"/>
    <w:rsid w:val="00605255"/>
    <w:rsid w:val="00605648"/>
    <w:rsid w:val="0060571F"/>
    <w:rsid w:val="00605819"/>
    <w:rsid w:val="00605AAE"/>
    <w:rsid w:val="00605DEF"/>
    <w:rsid w:val="00606517"/>
    <w:rsid w:val="0060692B"/>
    <w:rsid w:val="00606CB8"/>
    <w:rsid w:val="006075B0"/>
    <w:rsid w:val="00607F4E"/>
    <w:rsid w:val="0061073E"/>
    <w:rsid w:val="006108FA"/>
    <w:rsid w:val="006109D7"/>
    <w:rsid w:val="00610F57"/>
    <w:rsid w:val="00610F83"/>
    <w:rsid w:val="00611181"/>
    <w:rsid w:val="0061239D"/>
    <w:rsid w:val="00612749"/>
    <w:rsid w:val="00613C99"/>
    <w:rsid w:val="00614021"/>
    <w:rsid w:val="00614F24"/>
    <w:rsid w:val="006153EE"/>
    <w:rsid w:val="00615A62"/>
    <w:rsid w:val="00616493"/>
    <w:rsid w:val="00616A25"/>
    <w:rsid w:val="00616E4F"/>
    <w:rsid w:val="006175C5"/>
    <w:rsid w:val="0062102B"/>
    <w:rsid w:val="006212B2"/>
    <w:rsid w:val="00621D74"/>
    <w:rsid w:val="00621FCA"/>
    <w:rsid w:val="006229A7"/>
    <w:rsid w:val="00622AB6"/>
    <w:rsid w:val="00622F76"/>
    <w:rsid w:val="006231D3"/>
    <w:rsid w:val="0062324F"/>
    <w:rsid w:val="0062361C"/>
    <w:rsid w:val="00623A30"/>
    <w:rsid w:val="0062431F"/>
    <w:rsid w:val="0062460D"/>
    <w:rsid w:val="00624F40"/>
    <w:rsid w:val="006255F8"/>
    <w:rsid w:val="00625826"/>
    <w:rsid w:val="0062644F"/>
    <w:rsid w:val="00626498"/>
    <w:rsid w:val="006266BE"/>
    <w:rsid w:val="00626BE2"/>
    <w:rsid w:val="00626C19"/>
    <w:rsid w:val="00626DE1"/>
    <w:rsid w:val="00626E4D"/>
    <w:rsid w:val="0062781A"/>
    <w:rsid w:val="00627827"/>
    <w:rsid w:val="00627B1C"/>
    <w:rsid w:val="00627BD2"/>
    <w:rsid w:val="00630E11"/>
    <w:rsid w:val="00630E4F"/>
    <w:rsid w:val="006313F2"/>
    <w:rsid w:val="00631A73"/>
    <w:rsid w:val="00631FD0"/>
    <w:rsid w:val="006323EC"/>
    <w:rsid w:val="00632B08"/>
    <w:rsid w:val="00633206"/>
    <w:rsid w:val="00633208"/>
    <w:rsid w:val="00633735"/>
    <w:rsid w:val="00633A2C"/>
    <w:rsid w:val="0063507C"/>
    <w:rsid w:val="0063528B"/>
    <w:rsid w:val="00635B1E"/>
    <w:rsid w:val="00635BE5"/>
    <w:rsid w:val="00636027"/>
    <w:rsid w:val="006362EC"/>
    <w:rsid w:val="00636488"/>
    <w:rsid w:val="00636B9C"/>
    <w:rsid w:val="00636CC0"/>
    <w:rsid w:val="00636E1D"/>
    <w:rsid w:val="00637B09"/>
    <w:rsid w:val="00637F26"/>
    <w:rsid w:val="00640099"/>
    <w:rsid w:val="00640427"/>
    <w:rsid w:val="00641906"/>
    <w:rsid w:val="00641FE5"/>
    <w:rsid w:val="006420DA"/>
    <w:rsid w:val="00642379"/>
    <w:rsid w:val="006425E8"/>
    <w:rsid w:val="006433F3"/>
    <w:rsid w:val="006437A0"/>
    <w:rsid w:val="00643C70"/>
    <w:rsid w:val="00643EE4"/>
    <w:rsid w:val="0064402F"/>
    <w:rsid w:val="00644090"/>
    <w:rsid w:val="0064610A"/>
    <w:rsid w:val="00646498"/>
    <w:rsid w:val="006471AE"/>
    <w:rsid w:val="006475E9"/>
    <w:rsid w:val="0064763B"/>
    <w:rsid w:val="00647845"/>
    <w:rsid w:val="006479E1"/>
    <w:rsid w:val="00647C1C"/>
    <w:rsid w:val="00647F08"/>
    <w:rsid w:val="0065083B"/>
    <w:rsid w:val="00650C14"/>
    <w:rsid w:val="0065123C"/>
    <w:rsid w:val="00651709"/>
    <w:rsid w:val="00651779"/>
    <w:rsid w:val="006520A8"/>
    <w:rsid w:val="00652BF8"/>
    <w:rsid w:val="00652EE6"/>
    <w:rsid w:val="006530BF"/>
    <w:rsid w:val="0065409A"/>
    <w:rsid w:val="006540B0"/>
    <w:rsid w:val="00654E7A"/>
    <w:rsid w:val="00655175"/>
    <w:rsid w:val="0065734D"/>
    <w:rsid w:val="00657469"/>
    <w:rsid w:val="006577C0"/>
    <w:rsid w:val="00657C95"/>
    <w:rsid w:val="00660020"/>
    <w:rsid w:val="00660C49"/>
    <w:rsid w:val="006616E3"/>
    <w:rsid w:val="0066174D"/>
    <w:rsid w:val="0066178C"/>
    <w:rsid w:val="006617D1"/>
    <w:rsid w:val="00661BA5"/>
    <w:rsid w:val="00663D1C"/>
    <w:rsid w:val="00663D57"/>
    <w:rsid w:val="0066429F"/>
    <w:rsid w:val="0066457F"/>
    <w:rsid w:val="0066481C"/>
    <w:rsid w:val="00664A78"/>
    <w:rsid w:val="00664C7C"/>
    <w:rsid w:val="006650EB"/>
    <w:rsid w:val="00665B23"/>
    <w:rsid w:val="00666375"/>
    <w:rsid w:val="006666D2"/>
    <w:rsid w:val="0066674E"/>
    <w:rsid w:val="00666B31"/>
    <w:rsid w:val="0066757D"/>
    <w:rsid w:val="00667E12"/>
    <w:rsid w:val="006700F9"/>
    <w:rsid w:val="00670853"/>
    <w:rsid w:val="00670CF9"/>
    <w:rsid w:val="00671E75"/>
    <w:rsid w:val="006722B0"/>
    <w:rsid w:val="00672886"/>
    <w:rsid w:val="0067303E"/>
    <w:rsid w:val="006735CA"/>
    <w:rsid w:val="006739DC"/>
    <w:rsid w:val="00674049"/>
    <w:rsid w:val="00674287"/>
    <w:rsid w:val="00674419"/>
    <w:rsid w:val="006744EE"/>
    <w:rsid w:val="0067485D"/>
    <w:rsid w:val="00674B20"/>
    <w:rsid w:val="00674F06"/>
    <w:rsid w:val="00675A0A"/>
    <w:rsid w:val="006760F3"/>
    <w:rsid w:val="00676589"/>
    <w:rsid w:val="0067678A"/>
    <w:rsid w:val="006775E2"/>
    <w:rsid w:val="00677C6C"/>
    <w:rsid w:val="00677D4F"/>
    <w:rsid w:val="00680239"/>
    <w:rsid w:val="006817EC"/>
    <w:rsid w:val="00681CBA"/>
    <w:rsid w:val="00681DB0"/>
    <w:rsid w:val="0068308F"/>
    <w:rsid w:val="00683E2E"/>
    <w:rsid w:val="0068440F"/>
    <w:rsid w:val="00684EAA"/>
    <w:rsid w:val="00685231"/>
    <w:rsid w:val="00685381"/>
    <w:rsid w:val="006861BA"/>
    <w:rsid w:val="006864E5"/>
    <w:rsid w:val="00686A1D"/>
    <w:rsid w:val="00687F32"/>
    <w:rsid w:val="00690402"/>
    <w:rsid w:val="006904B1"/>
    <w:rsid w:val="006906E8"/>
    <w:rsid w:val="0069093B"/>
    <w:rsid w:val="00691CDA"/>
    <w:rsid w:val="00692FD7"/>
    <w:rsid w:val="00694362"/>
    <w:rsid w:val="006944CE"/>
    <w:rsid w:val="0069508C"/>
    <w:rsid w:val="0069510E"/>
    <w:rsid w:val="006953EF"/>
    <w:rsid w:val="00696477"/>
    <w:rsid w:val="00697569"/>
    <w:rsid w:val="0069768B"/>
    <w:rsid w:val="006979C7"/>
    <w:rsid w:val="00697E56"/>
    <w:rsid w:val="006A0C66"/>
    <w:rsid w:val="006A0C75"/>
    <w:rsid w:val="006A0D22"/>
    <w:rsid w:val="006A0F5B"/>
    <w:rsid w:val="006A1236"/>
    <w:rsid w:val="006A1F82"/>
    <w:rsid w:val="006A1F89"/>
    <w:rsid w:val="006A2107"/>
    <w:rsid w:val="006A2B31"/>
    <w:rsid w:val="006A2D62"/>
    <w:rsid w:val="006A2E6C"/>
    <w:rsid w:val="006A3175"/>
    <w:rsid w:val="006A376D"/>
    <w:rsid w:val="006A3ACB"/>
    <w:rsid w:val="006A45E7"/>
    <w:rsid w:val="006A4B9C"/>
    <w:rsid w:val="006A4D11"/>
    <w:rsid w:val="006A4E59"/>
    <w:rsid w:val="006A58B9"/>
    <w:rsid w:val="006A62A8"/>
    <w:rsid w:val="006A6BD1"/>
    <w:rsid w:val="006A6C2D"/>
    <w:rsid w:val="006A6F07"/>
    <w:rsid w:val="006A6F8C"/>
    <w:rsid w:val="006A74A0"/>
    <w:rsid w:val="006A767A"/>
    <w:rsid w:val="006A796E"/>
    <w:rsid w:val="006A7BA7"/>
    <w:rsid w:val="006A7CD4"/>
    <w:rsid w:val="006B07E1"/>
    <w:rsid w:val="006B0A53"/>
    <w:rsid w:val="006B1DAA"/>
    <w:rsid w:val="006B2F22"/>
    <w:rsid w:val="006B3076"/>
    <w:rsid w:val="006B3F68"/>
    <w:rsid w:val="006B40E6"/>
    <w:rsid w:val="006B42AA"/>
    <w:rsid w:val="006B4C56"/>
    <w:rsid w:val="006B4E23"/>
    <w:rsid w:val="006B5BAA"/>
    <w:rsid w:val="006B607B"/>
    <w:rsid w:val="006B623E"/>
    <w:rsid w:val="006B6BBE"/>
    <w:rsid w:val="006B6C7A"/>
    <w:rsid w:val="006B6DF9"/>
    <w:rsid w:val="006B6E28"/>
    <w:rsid w:val="006B7422"/>
    <w:rsid w:val="006B75C9"/>
    <w:rsid w:val="006B7CD8"/>
    <w:rsid w:val="006C016B"/>
    <w:rsid w:val="006C04E6"/>
    <w:rsid w:val="006C08D9"/>
    <w:rsid w:val="006C0C70"/>
    <w:rsid w:val="006C0C98"/>
    <w:rsid w:val="006C133A"/>
    <w:rsid w:val="006C1CCF"/>
    <w:rsid w:val="006C1F7A"/>
    <w:rsid w:val="006C26F8"/>
    <w:rsid w:val="006C2986"/>
    <w:rsid w:val="006C3561"/>
    <w:rsid w:val="006C386F"/>
    <w:rsid w:val="006C3955"/>
    <w:rsid w:val="006C3E18"/>
    <w:rsid w:val="006C4096"/>
    <w:rsid w:val="006C412D"/>
    <w:rsid w:val="006C43FF"/>
    <w:rsid w:val="006C486F"/>
    <w:rsid w:val="006C621A"/>
    <w:rsid w:val="006C661B"/>
    <w:rsid w:val="006C6A97"/>
    <w:rsid w:val="006C72B4"/>
    <w:rsid w:val="006C7334"/>
    <w:rsid w:val="006C7C51"/>
    <w:rsid w:val="006C7D57"/>
    <w:rsid w:val="006C7DBC"/>
    <w:rsid w:val="006D0055"/>
    <w:rsid w:val="006D0671"/>
    <w:rsid w:val="006D0DA9"/>
    <w:rsid w:val="006D1202"/>
    <w:rsid w:val="006D19E5"/>
    <w:rsid w:val="006D20A2"/>
    <w:rsid w:val="006D20C6"/>
    <w:rsid w:val="006D24F9"/>
    <w:rsid w:val="006D2D21"/>
    <w:rsid w:val="006D3105"/>
    <w:rsid w:val="006D3181"/>
    <w:rsid w:val="006D3227"/>
    <w:rsid w:val="006D409F"/>
    <w:rsid w:val="006D4613"/>
    <w:rsid w:val="006D4771"/>
    <w:rsid w:val="006D4AE7"/>
    <w:rsid w:val="006D4F9A"/>
    <w:rsid w:val="006D5006"/>
    <w:rsid w:val="006D502D"/>
    <w:rsid w:val="006D59C0"/>
    <w:rsid w:val="006D60E2"/>
    <w:rsid w:val="006D6CFE"/>
    <w:rsid w:val="006D6D83"/>
    <w:rsid w:val="006D769A"/>
    <w:rsid w:val="006D7808"/>
    <w:rsid w:val="006D7B48"/>
    <w:rsid w:val="006D7D56"/>
    <w:rsid w:val="006E14ED"/>
    <w:rsid w:val="006E2E8E"/>
    <w:rsid w:val="006E3177"/>
    <w:rsid w:val="006E359F"/>
    <w:rsid w:val="006E36D5"/>
    <w:rsid w:val="006E3784"/>
    <w:rsid w:val="006E3ACA"/>
    <w:rsid w:val="006E3E6E"/>
    <w:rsid w:val="006E4145"/>
    <w:rsid w:val="006E5EF5"/>
    <w:rsid w:val="006E62A8"/>
    <w:rsid w:val="006E6466"/>
    <w:rsid w:val="006E679B"/>
    <w:rsid w:val="006E7E03"/>
    <w:rsid w:val="006F03F0"/>
    <w:rsid w:val="006F0EEF"/>
    <w:rsid w:val="006F1102"/>
    <w:rsid w:val="006F1286"/>
    <w:rsid w:val="006F1C98"/>
    <w:rsid w:val="006F20BD"/>
    <w:rsid w:val="006F283A"/>
    <w:rsid w:val="006F297B"/>
    <w:rsid w:val="006F2D56"/>
    <w:rsid w:val="006F2E54"/>
    <w:rsid w:val="006F343F"/>
    <w:rsid w:val="006F4BC7"/>
    <w:rsid w:val="006F4F15"/>
    <w:rsid w:val="006F517F"/>
    <w:rsid w:val="006F521C"/>
    <w:rsid w:val="006F5938"/>
    <w:rsid w:val="006F664E"/>
    <w:rsid w:val="006F70C0"/>
    <w:rsid w:val="006F72F1"/>
    <w:rsid w:val="006F7378"/>
    <w:rsid w:val="006F74A7"/>
    <w:rsid w:val="006F76D7"/>
    <w:rsid w:val="006F7E03"/>
    <w:rsid w:val="007000FB"/>
    <w:rsid w:val="007010F0"/>
    <w:rsid w:val="007020E2"/>
    <w:rsid w:val="0070244D"/>
    <w:rsid w:val="0070254E"/>
    <w:rsid w:val="00702693"/>
    <w:rsid w:val="007027D1"/>
    <w:rsid w:val="00704CF1"/>
    <w:rsid w:val="007050A0"/>
    <w:rsid w:val="007054BB"/>
    <w:rsid w:val="00705801"/>
    <w:rsid w:val="00705918"/>
    <w:rsid w:val="00705CF0"/>
    <w:rsid w:val="00706122"/>
    <w:rsid w:val="00706B4D"/>
    <w:rsid w:val="00706E6B"/>
    <w:rsid w:val="007071C6"/>
    <w:rsid w:val="00707507"/>
    <w:rsid w:val="00707600"/>
    <w:rsid w:val="00710958"/>
    <w:rsid w:val="0071102F"/>
    <w:rsid w:val="00711FB5"/>
    <w:rsid w:val="00713273"/>
    <w:rsid w:val="007132A9"/>
    <w:rsid w:val="007139DB"/>
    <w:rsid w:val="00713EF4"/>
    <w:rsid w:val="00713EFF"/>
    <w:rsid w:val="007140F5"/>
    <w:rsid w:val="0071424B"/>
    <w:rsid w:val="007151FC"/>
    <w:rsid w:val="00715474"/>
    <w:rsid w:val="00715818"/>
    <w:rsid w:val="00715862"/>
    <w:rsid w:val="00715B8A"/>
    <w:rsid w:val="00716365"/>
    <w:rsid w:val="0071656A"/>
    <w:rsid w:val="0071666D"/>
    <w:rsid w:val="00716A34"/>
    <w:rsid w:val="00716C27"/>
    <w:rsid w:val="007171ED"/>
    <w:rsid w:val="00720B49"/>
    <w:rsid w:val="00720F64"/>
    <w:rsid w:val="00721C04"/>
    <w:rsid w:val="00721CCD"/>
    <w:rsid w:val="00721D41"/>
    <w:rsid w:val="0072428F"/>
    <w:rsid w:val="0072481D"/>
    <w:rsid w:val="00724892"/>
    <w:rsid w:val="00724FD7"/>
    <w:rsid w:val="0072532E"/>
    <w:rsid w:val="00725C36"/>
    <w:rsid w:val="00725D91"/>
    <w:rsid w:val="00726236"/>
    <w:rsid w:val="007308A6"/>
    <w:rsid w:val="00730C7D"/>
    <w:rsid w:val="00730D4A"/>
    <w:rsid w:val="00730D97"/>
    <w:rsid w:val="007311AB"/>
    <w:rsid w:val="007311B3"/>
    <w:rsid w:val="0073174E"/>
    <w:rsid w:val="00731972"/>
    <w:rsid w:val="00731A91"/>
    <w:rsid w:val="007337DD"/>
    <w:rsid w:val="00733894"/>
    <w:rsid w:val="00733941"/>
    <w:rsid w:val="00733A9C"/>
    <w:rsid w:val="00734016"/>
    <w:rsid w:val="0073565F"/>
    <w:rsid w:val="00735C1B"/>
    <w:rsid w:val="007365D1"/>
    <w:rsid w:val="00736A4A"/>
    <w:rsid w:val="0073709A"/>
    <w:rsid w:val="00737299"/>
    <w:rsid w:val="007376A2"/>
    <w:rsid w:val="00737A28"/>
    <w:rsid w:val="00737A3C"/>
    <w:rsid w:val="00737D4D"/>
    <w:rsid w:val="007400ED"/>
    <w:rsid w:val="00740DCE"/>
    <w:rsid w:val="00740DEE"/>
    <w:rsid w:val="00741698"/>
    <w:rsid w:val="00741BBB"/>
    <w:rsid w:val="00741C60"/>
    <w:rsid w:val="00742196"/>
    <w:rsid w:val="00742912"/>
    <w:rsid w:val="00743222"/>
    <w:rsid w:val="0074394E"/>
    <w:rsid w:val="00743BDA"/>
    <w:rsid w:val="00745157"/>
    <w:rsid w:val="00745C17"/>
    <w:rsid w:val="007469A0"/>
    <w:rsid w:val="00746B68"/>
    <w:rsid w:val="0074702F"/>
    <w:rsid w:val="007478E7"/>
    <w:rsid w:val="007479BD"/>
    <w:rsid w:val="007505C4"/>
    <w:rsid w:val="00750BB4"/>
    <w:rsid w:val="00750D16"/>
    <w:rsid w:val="00751459"/>
    <w:rsid w:val="00751483"/>
    <w:rsid w:val="00751910"/>
    <w:rsid w:val="00751D1D"/>
    <w:rsid w:val="0075249A"/>
    <w:rsid w:val="007530AF"/>
    <w:rsid w:val="00753465"/>
    <w:rsid w:val="007535E4"/>
    <w:rsid w:val="00753D09"/>
    <w:rsid w:val="007541E1"/>
    <w:rsid w:val="00754470"/>
    <w:rsid w:val="007544DA"/>
    <w:rsid w:val="007544FB"/>
    <w:rsid w:val="0075516A"/>
    <w:rsid w:val="00755538"/>
    <w:rsid w:val="0075617F"/>
    <w:rsid w:val="007561EB"/>
    <w:rsid w:val="007565E9"/>
    <w:rsid w:val="00757010"/>
    <w:rsid w:val="00757166"/>
    <w:rsid w:val="00757524"/>
    <w:rsid w:val="00757774"/>
    <w:rsid w:val="00757D9D"/>
    <w:rsid w:val="00757EC8"/>
    <w:rsid w:val="0076135D"/>
    <w:rsid w:val="007614B5"/>
    <w:rsid w:val="007618DE"/>
    <w:rsid w:val="0076239D"/>
    <w:rsid w:val="007624B6"/>
    <w:rsid w:val="007625FE"/>
    <w:rsid w:val="00764014"/>
    <w:rsid w:val="00764FAA"/>
    <w:rsid w:val="007657A6"/>
    <w:rsid w:val="007658EC"/>
    <w:rsid w:val="00765CB9"/>
    <w:rsid w:val="00765DBA"/>
    <w:rsid w:val="007662F6"/>
    <w:rsid w:val="007663D5"/>
    <w:rsid w:val="0076727E"/>
    <w:rsid w:val="007677CC"/>
    <w:rsid w:val="00767A28"/>
    <w:rsid w:val="0077042C"/>
    <w:rsid w:val="00770440"/>
    <w:rsid w:val="007707D7"/>
    <w:rsid w:val="00770C72"/>
    <w:rsid w:val="00771170"/>
    <w:rsid w:val="007717A7"/>
    <w:rsid w:val="00771A8D"/>
    <w:rsid w:val="00771F46"/>
    <w:rsid w:val="00772146"/>
    <w:rsid w:val="0077261A"/>
    <w:rsid w:val="00773311"/>
    <w:rsid w:val="0077336E"/>
    <w:rsid w:val="0077346B"/>
    <w:rsid w:val="00774680"/>
    <w:rsid w:val="007747D0"/>
    <w:rsid w:val="0077488C"/>
    <w:rsid w:val="007749BC"/>
    <w:rsid w:val="00775056"/>
    <w:rsid w:val="00775513"/>
    <w:rsid w:val="00775884"/>
    <w:rsid w:val="00775D91"/>
    <w:rsid w:val="0077638C"/>
    <w:rsid w:val="007763D0"/>
    <w:rsid w:val="00776717"/>
    <w:rsid w:val="00776B1E"/>
    <w:rsid w:val="00776D32"/>
    <w:rsid w:val="00776DD8"/>
    <w:rsid w:val="0077706D"/>
    <w:rsid w:val="00777497"/>
    <w:rsid w:val="00777741"/>
    <w:rsid w:val="00777865"/>
    <w:rsid w:val="00777CC8"/>
    <w:rsid w:val="00777F6C"/>
    <w:rsid w:val="007810F2"/>
    <w:rsid w:val="00781758"/>
    <w:rsid w:val="00781C61"/>
    <w:rsid w:val="00781E14"/>
    <w:rsid w:val="007823F2"/>
    <w:rsid w:val="007830D3"/>
    <w:rsid w:val="0078319A"/>
    <w:rsid w:val="0078321E"/>
    <w:rsid w:val="00783C91"/>
    <w:rsid w:val="00784052"/>
    <w:rsid w:val="007841F1"/>
    <w:rsid w:val="007842D1"/>
    <w:rsid w:val="0078479A"/>
    <w:rsid w:val="00785650"/>
    <w:rsid w:val="0078596F"/>
    <w:rsid w:val="00785AAF"/>
    <w:rsid w:val="00786128"/>
    <w:rsid w:val="00786FB7"/>
    <w:rsid w:val="0078753C"/>
    <w:rsid w:val="007876E4"/>
    <w:rsid w:val="00787F06"/>
    <w:rsid w:val="00791C99"/>
    <w:rsid w:val="00791CDF"/>
    <w:rsid w:val="007920EA"/>
    <w:rsid w:val="00792BD1"/>
    <w:rsid w:val="00792DCF"/>
    <w:rsid w:val="00794A19"/>
    <w:rsid w:val="00794CAF"/>
    <w:rsid w:val="007954B4"/>
    <w:rsid w:val="007958E1"/>
    <w:rsid w:val="00795C83"/>
    <w:rsid w:val="0079645E"/>
    <w:rsid w:val="007964A2"/>
    <w:rsid w:val="007967F0"/>
    <w:rsid w:val="00796859"/>
    <w:rsid w:val="007A0152"/>
    <w:rsid w:val="007A01FE"/>
    <w:rsid w:val="007A03A9"/>
    <w:rsid w:val="007A079D"/>
    <w:rsid w:val="007A0B63"/>
    <w:rsid w:val="007A0BD0"/>
    <w:rsid w:val="007A1C81"/>
    <w:rsid w:val="007A238E"/>
    <w:rsid w:val="007A2B51"/>
    <w:rsid w:val="007A38FE"/>
    <w:rsid w:val="007A3CB6"/>
    <w:rsid w:val="007A40B0"/>
    <w:rsid w:val="007A4245"/>
    <w:rsid w:val="007A5DCC"/>
    <w:rsid w:val="007A608F"/>
    <w:rsid w:val="007A621E"/>
    <w:rsid w:val="007A6820"/>
    <w:rsid w:val="007A7003"/>
    <w:rsid w:val="007A7208"/>
    <w:rsid w:val="007A743A"/>
    <w:rsid w:val="007A745E"/>
    <w:rsid w:val="007A750A"/>
    <w:rsid w:val="007A7682"/>
    <w:rsid w:val="007B08FF"/>
    <w:rsid w:val="007B1005"/>
    <w:rsid w:val="007B1168"/>
    <w:rsid w:val="007B1360"/>
    <w:rsid w:val="007B14DC"/>
    <w:rsid w:val="007B152D"/>
    <w:rsid w:val="007B2B67"/>
    <w:rsid w:val="007B2CF1"/>
    <w:rsid w:val="007B38A8"/>
    <w:rsid w:val="007B3CAF"/>
    <w:rsid w:val="007B3CFC"/>
    <w:rsid w:val="007B42EA"/>
    <w:rsid w:val="007B45F9"/>
    <w:rsid w:val="007B464C"/>
    <w:rsid w:val="007B4D72"/>
    <w:rsid w:val="007B4E6E"/>
    <w:rsid w:val="007B4E70"/>
    <w:rsid w:val="007B5620"/>
    <w:rsid w:val="007B5BF4"/>
    <w:rsid w:val="007B688F"/>
    <w:rsid w:val="007B6B20"/>
    <w:rsid w:val="007B7236"/>
    <w:rsid w:val="007B7A2E"/>
    <w:rsid w:val="007B7A75"/>
    <w:rsid w:val="007C01BA"/>
    <w:rsid w:val="007C0222"/>
    <w:rsid w:val="007C0958"/>
    <w:rsid w:val="007C119E"/>
    <w:rsid w:val="007C11DB"/>
    <w:rsid w:val="007C157F"/>
    <w:rsid w:val="007C1910"/>
    <w:rsid w:val="007C2307"/>
    <w:rsid w:val="007C2332"/>
    <w:rsid w:val="007C23CF"/>
    <w:rsid w:val="007C2448"/>
    <w:rsid w:val="007C2950"/>
    <w:rsid w:val="007C2DFF"/>
    <w:rsid w:val="007C2E1D"/>
    <w:rsid w:val="007C2E7F"/>
    <w:rsid w:val="007C300E"/>
    <w:rsid w:val="007C3129"/>
    <w:rsid w:val="007C45DC"/>
    <w:rsid w:val="007C4608"/>
    <w:rsid w:val="007C463A"/>
    <w:rsid w:val="007C46F5"/>
    <w:rsid w:val="007C5144"/>
    <w:rsid w:val="007C549A"/>
    <w:rsid w:val="007C57CB"/>
    <w:rsid w:val="007C5BA6"/>
    <w:rsid w:val="007C5ECF"/>
    <w:rsid w:val="007C6848"/>
    <w:rsid w:val="007C6ACC"/>
    <w:rsid w:val="007C6D1E"/>
    <w:rsid w:val="007C7C4A"/>
    <w:rsid w:val="007C7E51"/>
    <w:rsid w:val="007D03EA"/>
    <w:rsid w:val="007D05E3"/>
    <w:rsid w:val="007D08C2"/>
    <w:rsid w:val="007D0BC3"/>
    <w:rsid w:val="007D0DC2"/>
    <w:rsid w:val="007D11B5"/>
    <w:rsid w:val="007D1AEB"/>
    <w:rsid w:val="007D1D2F"/>
    <w:rsid w:val="007D2C41"/>
    <w:rsid w:val="007D2DAC"/>
    <w:rsid w:val="007D3306"/>
    <w:rsid w:val="007D3D92"/>
    <w:rsid w:val="007D3DCF"/>
    <w:rsid w:val="007D40B5"/>
    <w:rsid w:val="007D5DD3"/>
    <w:rsid w:val="007D6838"/>
    <w:rsid w:val="007D70BE"/>
    <w:rsid w:val="007D7754"/>
    <w:rsid w:val="007D7F38"/>
    <w:rsid w:val="007E002C"/>
    <w:rsid w:val="007E04AE"/>
    <w:rsid w:val="007E109D"/>
    <w:rsid w:val="007E1645"/>
    <w:rsid w:val="007E1CB4"/>
    <w:rsid w:val="007E212C"/>
    <w:rsid w:val="007E236F"/>
    <w:rsid w:val="007E23D6"/>
    <w:rsid w:val="007E2F34"/>
    <w:rsid w:val="007E317F"/>
    <w:rsid w:val="007E3652"/>
    <w:rsid w:val="007E36E0"/>
    <w:rsid w:val="007E38DA"/>
    <w:rsid w:val="007E3AE4"/>
    <w:rsid w:val="007E3E78"/>
    <w:rsid w:val="007E499C"/>
    <w:rsid w:val="007E4B1C"/>
    <w:rsid w:val="007E59DE"/>
    <w:rsid w:val="007E6BC5"/>
    <w:rsid w:val="007E7100"/>
    <w:rsid w:val="007E710B"/>
    <w:rsid w:val="007F00D6"/>
    <w:rsid w:val="007F04B9"/>
    <w:rsid w:val="007F05C2"/>
    <w:rsid w:val="007F066A"/>
    <w:rsid w:val="007F0FF8"/>
    <w:rsid w:val="007F15D1"/>
    <w:rsid w:val="007F2B72"/>
    <w:rsid w:val="007F2BF9"/>
    <w:rsid w:val="007F2F2C"/>
    <w:rsid w:val="007F3852"/>
    <w:rsid w:val="007F39A4"/>
    <w:rsid w:val="007F41D9"/>
    <w:rsid w:val="007F42D3"/>
    <w:rsid w:val="007F5498"/>
    <w:rsid w:val="007F67CC"/>
    <w:rsid w:val="007F689E"/>
    <w:rsid w:val="007F6F82"/>
    <w:rsid w:val="007F7015"/>
    <w:rsid w:val="007F7F42"/>
    <w:rsid w:val="008015CC"/>
    <w:rsid w:val="00801652"/>
    <w:rsid w:val="00801816"/>
    <w:rsid w:val="00801C22"/>
    <w:rsid w:val="00801E10"/>
    <w:rsid w:val="00802889"/>
    <w:rsid w:val="00803603"/>
    <w:rsid w:val="0080382F"/>
    <w:rsid w:val="0080396C"/>
    <w:rsid w:val="00803F2A"/>
    <w:rsid w:val="0080581F"/>
    <w:rsid w:val="00806B90"/>
    <w:rsid w:val="00806F18"/>
    <w:rsid w:val="00806F6A"/>
    <w:rsid w:val="00810121"/>
    <w:rsid w:val="0081046D"/>
    <w:rsid w:val="0081068B"/>
    <w:rsid w:val="008108F7"/>
    <w:rsid w:val="00810957"/>
    <w:rsid w:val="008117F3"/>
    <w:rsid w:val="00811883"/>
    <w:rsid w:val="00811AF1"/>
    <w:rsid w:val="0081214A"/>
    <w:rsid w:val="0081296D"/>
    <w:rsid w:val="00813345"/>
    <w:rsid w:val="00813A97"/>
    <w:rsid w:val="00813B63"/>
    <w:rsid w:val="00813B9D"/>
    <w:rsid w:val="008144D6"/>
    <w:rsid w:val="00814576"/>
    <w:rsid w:val="00814730"/>
    <w:rsid w:val="008149C9"/>
    <w:rsid w:val="00814D22"/>
    <w:rsid w:val="008152FA"/>
    <w:rsid w:val="00815E55"/>
    <w:rsid w:val="0081760F"/>
    <w:rsid w:val="00817B45"/>
    <w:rsid w:val="00817DF3"/>
    <w:rsid w:val="00820002"/>
    <w:rsid w:val="00820336"/>
    <w:rsid w:val="008215CA"/>
    <w:rsid w:val="00821967"/>
    <w:rsid w:val="00821ABC"/>
    <w:rsid w:val="00823DA4"/>
    <w:rsid w:val="008241EB"/>
    <w:rsid w:val="008244FC"/>
    <w:rsid w:val="008248E2"/>
    <w:rsid w:val="00825A3B"/>
    <w:rsid w:val="00825BBC"/>
    <w:rsid w:val="00825D0D"/>
    <w:rsid w:val="008261C1"/>
    <w:rsid w:val="0082648B"/>
    <w:rsid w:val="00826800"/>
    <w:rsid w:val="0082711B"/>
    <w:rsid w:val="008278E4"/>
    <w:rsid w:val="0083035D"/>
    <w:rsid w:val="00830DB2"/>
    <w:rsid w:val="008317D2"/>
    <w:rsid w:val="00833107"/>
    <w:rsid w:val="0083335E"/>
    <w:rsid w:val="008338AC"/>
    <w:rsid w:val="00833C14"/>
    <w:rsid w:val="00833DD4"/>
    <w:rsid w:val="00834495"/>
    <w:rsid w:val="008346BA"/>
    <w:rsid w:val="008346D5"/>
    <w:rsid w:val="00834DB4"/>
    <w:rsid w:val="00834E8A"/>
    <w:rsid w:val="008355F6"/>
    <w:rsid w:val="0083560B"/>
    <w:rsid w:val="00835AC9"/>
    <w:rsid w:val="0083653D"/>
    <w:rsid w:val="00836619"/>
    <w:rsid w:val="008378EA"/>
    <w:rsid w:val="00837AB8"/>
    <w:rsid w:val="00840181"/>
    <w:rsid w:val="0084060E"/>
    <w:rsid w:val="00840E40"/>
    <w:rsid w:val="00840E48"/>
    <w:rsid w:val="00840FCA"/>
    <w:rsid w:val="00841DC0"/>
    <w:rsid w:val="00842474"/>
    <w:rsid w:val="00842A89"/>
    <w:rsid w:val="00842BBC"/>
    <w:rsid w:val="00843058"/>
    <w:rsid w:val="0084378B"/>
    <w:rsid w:val="00843799"/>
    <w:rsid w:val="00843A68"/>
    <w:rsid w:val="0084415E"/>
    <w:rsid w:val="00844741"/>
    <w:rsid w:val="008452C7"/>
    <w:rsid w:val="008454FC"/>
    <w:rsid w:val="00846058"/>
    <w:rsid w:val="0084685D"/>
    <w:rsid w:val="00847C8A"/>
    <w:rsid w:val="0085025F"/>
    <w:rsid w:val="008502F1"/>
    <w:rsid w:val="00850ACC"/>
    <w:rsid w:val="00850DED"/>
    <w:rsid w:val="00850E41"/>
    <w:rsid w:val="0085157B"/>
    <w:rsid w:val="008516EA"/>
    <w:rsid w:val="00851FA9"/>
    <w:rsid w:val="008522B4"/>
    <w:rsid w:val="00852660"/>
    <w:rsid w:val="00852819"/>
    <w:rsid w:val="00852DFA"/>
    <w:rsid w:val="0085378A"/>
    <w:rsid w:val="008537D1"/>
    <w:rsid w:val="00853DA0"/>
    <w:rsid w:val="00854264"/>
    <w:rsid w:val="00854A58"/>
    <w:rsid w:val="008556FC"/>
    <w:rsid w:val="008567EE"/>
    <w:rsid w:val="00856E7C"/>
    <w:rsid w:val="00857253"/>
    <w:rsid w:val="00857BD9"/>
    <w:rsid w:val="00857F4E"/>
    <w:rsid w:val="0086116F"/>
    <w:rsid w:val="00861C23"/>
    <w:rsid w:val="00861C2B"/>
    <w:rsid w:val="00861E4A"/>
    <w:rsid w:val="00861E50"/>
    <w:rsid w:val="00862925"/>
    <w:rsid w:val="00862E42"/>
    <w:rsid w:val="0086374B"/>
    <w:rsid w:val="00863AF6"/>
    <w:rsid w:val="00863CB7"/>
    <w:rsid w:val="00863EA3"/>
    <w:rsid w:val="00863F04"/>
    <w:rsid w:val="00864223"/>
    <w:rsid w:val="008644F7"/>
    <w:rsid w:val="00865BD8"/>
    <w:rsid w:val="00865DBB"/>
    <w:rsid w:val="00865E8D"/>
    <w:rsid w:val="00865EB0"/>
    <w:rsid w:val="008661DB"/>
    <w:rsid w:val="00866F0B"/>
    <w:rsid w:val="00866F5A"/>
    <w:rsid w:val="008678A2"/>
    <w:rsid w:val="00867F3C"/>
    <w:rsid w:val="008702EF"/>
    <w:rsid w:val="0087074E"/>
    <w:rsid w:val="008709E2"/>
    <w:rsid w:val="00870D1B"/>
    <w:rsid w:val="00870FBE"/>
    <w:rsid w:val="00871587"/>
    <w:rsid w:val="00871AA5"/>
    <w:rsid w:val="00871CD6"/>
    <w:rsid w:val="00871F22"/>
    <w:rsid w:val="008724DA"/>
    <w:rsid w:val="0087277B"/>
    <w:rsid w:val="00872887"/>
    <w:rsid w:val="00872D76"/>
    <w:rsid w:val="008730A8"/>
    <w:rsid w:val="00873393"/>
    <w:rsid w:val="008735AD"/>
    <w:rsid w:val="00873971"/>
    <w:rsid w:val="00873DD1"/>
    <w:rsid w:val="0087442F"/>
    <w:rsid w:val="00874BF3"/>
    <w:rsid w:val="00874F6B"/>
    <w:rsid w:val="00875278"/>
    <w:rsid w:val="00875336"/>
    <w:rsid w:val="00875D24"/>
    <w:rsid w:val="00876F61"/>
    <w:rsid w:val="00877174"/>
    <w:rsid w:val="008771F7"/>
    <w:rsid w:val="0087737D"/>
    <w:rsid w:val="00877991"/>
    <w:rsid w:val="00877DD0"/>
    <w:rsid w:val="008802FB"/>
    <w:rsid w:val="00880A71"/>
    <w:rsid w:val="008816AE"/>
    <w:rsid w:val="00881A37"/>
    <w:rsid w:val="0088212F"/>
    <w:rsid w:val="0088216B"/>
    <w:rsid w:val="0088244D"/>
    <w:rsid w:val="008827E8"/>
    <w:rsid w:val="008830C7"/>
    <w:rsid w:val="00883C71"/>
    <w:rsid w:val="0088422D"/>
    <w:rsid w:val="008849C9"/>
    <w:rsid w:val="008855C3"/>
    <w:rsid w:val="0088615D"/>
    <w:rsid w:val="00886285"/>
    <w:rsid w:val="0088673C"/>
    <w:rsid w:val="008870A2"/>
    <w:rsid w:val="00887102"/>
    <w:rsid w:val="00887594"/>
    <w:rsid w:val="00887AE8"/>
    <w:rsid w:val="00887CC7"/>
    <w:rsid w:val="00887D75"/>
    <w:rsid w:val="0089068B"/>
    <w:rsid w:val="00891783"/>
    <w:rsid w:val="00891ACF"/>
    <w:rsid w:val="00891B44"/>
    <w:rsid w:val="00891BD7"/>
    <w:rsid w:val="00891CB1"/>
    <w:rsid w:val="00891D32"/>
    <w:rsid w:val="00892B8D"/>
    <w:rsid w:val="00893D57"/>
    <w:rsid w:val="00893F87"/>
    <w:rsid w:val="00894496"/>
    <w:rsid w:val="00894612"/>
    <w:rsid w:val="00894846"/>
    <w:rsid w:val="00894A95"/>
    <w:rsid w:val="00896920"/>
    <w:rsid w:val="00896EF0"/>
    <w:rsid w:val="00897066"/>
    <w:rsid w:val="00897533"/>
    <w:rsid w:val="00897D24"/>
    <w:rsid w:val="008A02C8"/>
    <w:rsid w:val="008A049C"/>
    <w:rsid w:val="008A09CA"/>
    <w:rsid w:val="008A0A4A"/>
    <w:rsid w:val="008A0C3F"/>
    <w:rsid w:val="008A111D"/>
    <w:rsid w:val="008A2136"/>
    <w:rsid w:val="008A23DD"/>
    <w:rsid w:val="008A2637"/>
    <w:rsid w:val="008A28AD"/>
    <w:rsid w:val="008A293A"/>
    <w:rsid w:val="008A36DB"/>
    <w:rsid w:val="008A384D"/>
    <w:rsid w:val="008A3DE6"/>
    <w:rsid w:val="008A4628"/>
    <w:rsid w:val="008A4CD0"/>
    <w:rsid w:val="008A4DEC"/>
    <w:rsid w:val="008A5418"/>
    <w:rsid w:val="008A56A2"/>
    <w:rsid w:val="008A5B09"/>
    <w:rsid w:val="008A6665"/>
    <w:rsid w:val="008A6762"/>
    <w:rsid w:val="008A69B0"/>
    <w:rsid w:val="008A7BB5"/>
    <w:rsid w:val="008A7BC4"/>
    <w:rsid w:val="008A7BC9"/>
    <w:rsid w:val="008A7E81"/>
    <w:rsid w:val="008B034D"/>
    <w:rsid w:val="008B0E13"/>
    <w:rsid w:val="008B13F7"/>
    <w:rsid w:val="008B16B3"/>
    <w:rsid w:val="008B25CF"/>
    <w:rsid w:val="008B2A60"/>
    <w:rsid w:val="008B39D9"/>
    <w:rsid w:val="008B3BAB"/>
    <w:rsid w:val="008B3BE0"/>
    <w:rsid w:val="008B46EB"/>
    <w:rsid w:val="008B496D"/>
    <w:rsid w:val="008B4F00"/>
    <w:rsid w:val="008B53E6"/>
    <w:rsid w:val="008B57A5"/>
    <w:rsid w:val="008B719C"/>
    <w:rsid w:val="008B7BCB"/>
    <w:rsid w:val="008B7C51"/>
    <w:rsid w:val="008C013A"/>
    <w:rsid w:val="008C0658"/>
    <w:rsid w:val="008C076B"/>
    <w:rsid w:val="008C0F24"/>
    <w:rsid w:val="008C13B2"/>
    <w:rsid w:val="008C1669"/>
    <w:rsid w:val="008C224C"/>
    <w:rsid w:val="008C229F"/>
    <w:rsid w:val="008C24D7"/>
    <w:rsid w:val="008C2EB2"/>
    <w:rsid w:val="008C2F81"/>
    <w:rsid w:val="008C3383"/>
    <w:rsid w:val="008C4D39"/>
    <w:rsid w:val="008C56DE"/>
    <w:rsid w:val="008C6134"/>
    <w:rsid w:val="008C6268"/>
    <w:rsid w:val="008C638D"/>
    <w:rsid w:val="008C70B1"/>
    <w:rsid w:val="008C73FE"/>
    <w:rsid w:val="008C7645"/>
    <w:rsid w:val="008C7DBB"/>
    <w:rsid w:val="008D053A"/>
    <w:rsid w:val="008D0767"/>
    <w:rsid w:val="008D0785"/>
    <w:rsid w:val="008D094F"/>
    <w:rsid w:val="008D0C15"/>
    <w:rsid w:val="008D0D59"/>
    <w:rsid w:val="008D1127"/>
    <w:rsid w:val="008D1594"/>
    <w:rsid w:val="008D2264"/>
    <w:rsid w:val="008D2461"/>
    <w:rsid w:val="008D24BE"/>
    <w:rsid w:val="008D25AE"/>
    <w:rsid w:val="008D280C"/>
    <w:rsid w:val="008D31FC"/>
    <w:rsid w:val="008D3304"/>
    <w:rsid w:val="008D3606"/>
    <w:rsid w:val="008D398E"/>
    <w:rsid w:val="008D4380"/>
    <w:rsid w:val="008D452C"/>
    <w:rsid w:val="008D4B8C"/>
    <w:rsid w:val="008D4D0B"/>
    <w:rsid w:val="008D545D"/>
    <w:rsid w:val="008D62D4"/>
    <w:rsid w:val="008D66C0"/>
    <w:rsid w:val="008D7016"/>
    <w:rsid w:val="008D7135"/>
    <w:rsid w:val="008D7C81"/>
    <w:rsid w:val="008D7E27"/>
    <w:rsid w:val="008E0750"/>
    <w:rsid w:val="008E088B"/>
    <w:rsid w:val="008E0B32"/>
    <w:rsid w:val="008E0B6F"/>
    <w:rsid w:val="008E0D12"/>
    <w:rsid w:val="008E120D"/>
    <w:rsid w:val="008E1B01"/>
    <w:rsid w:val="008E2731"/>
    <w:rsid w:val="008E2945"/>
    <w:rsid w:val="008E2C85"/>
    <w:rsid w:val="008E35EE"/>
    <w:rsid w:val="008E373F"/>
    <w:rsid w:val="008E4552"/>
    <w:rsid w:val="008E478B"/>
    <w:rsid w:val="008E4D2E"/>
    <w:rsid w:val="008E5153"/>
    <w:rsid w:val="008E5376"/>
    <w:rsid w:val="008E5660"/>
    <w:rsid w:val="008E5A19"/>
    <w:rsid w:val="008E5E6E"/>
    <w:rsid w:val="008E610E"/>
    <w:rsid w:val="008E6962"/>
    <w:rsid w:val="008E6C56"/>
    <w:rsid w:val="008E6DF7"/>
    <w:rsid w:val="008E7129"/>
    <w:rsid w:val="008E7ABB"/>
    <w:rsid w:val="008E7ADC"/>
    <w:rsid w:val="008E7B9B"/>
    <w:rsid w:val="008F008D"/>
    <w:rsid w:val="008F0472"/>
    <w:rsid w:val="008F0979"/>
    <w:rsid w:val="008F11EE"/>
    <w:rsid w:val="008F19F3"/>
    <w:rsid w:val="008F1A7C"/>
    <w:rsid w:val="008F20CB"/>
    <w:rsid w:val="008F23C0"/>
    <w:rsid w:val="008F29C3"/>
    <w:rsid w:val="008F2BD5"/>
    <w:rsid w:val="008F3190"/>
    <w:rsid w:val="008F36AC"/>
    <w:rsid w:val="008F3B4D"/>
    <w:rsid w:val="008F3DFD"/>
    <w:rsid w:val="008F4777"/>
    <w:rsid w:val="008F4870"/>
    <w:rsid w:val="008F4D03"/>
    <w:rsid w:val="008F51AD"/>
    <w:rsid w:val="008F6990"/>
    <w:rsid w:val="008F6B0E"/>
    <w:rsid w:val="008F7A99"/>
    <w:rsid w:val="008F7C4C"/>
    <w:rsid w:val="008F7DEA"/>
    <w:rsid w:val="008F7F5A"/>
    <w:rsid w:val="00900148"/>
    <w:rsid w:val="00900336"/>
    <w:rsid w:val="00900901"/>
    <w:rsid w:val="009009D8"/>
    <w:rsid w:val="00900A49"/>
    <w:rsid w:val="00900D93"/>
    <w:rsid w:val="00902189"/>
    <w:rsid w:val="009021DB"/>
    <w:rsid w:val="009021E4"/>
    <w:rsid w:val="00902837"/>
    <w:rsid w:val="00902995"/>
    <w:rsid w:val="009030CA"/>
    <w:rsid w:val="00903A94"/>
    <w:rsid w:val="00903ADF"/>
    <w:rsid w:val="00903D86"/>
    <w:rsid w:val="00903FFC"/>
    <w:rsid w:val="00904749"/>
    <w:rsid w:val="00904BF9"/>
    <w:rsid w:val="00905A7E"/>
    <w:rsid w:val="00905BE8"/>
    <w:rsid w:val="009061EB"/>
    <w:rsid w:val="00906417"/>
    <w:rsid w:val="00906575"/>
    <w:rsid w:val="00907BC3"/>
    <w:rsid w:val="00907E25"/>
    <w:rsid w:val="00907F6B"/>
    <w:rsid w:val="009102FE"/>
    <w:rsid w:val="00910E29"/>
    <w:rsid w:val="00910F84"/>
    <w:rsid w:val="0091168D"/>
    <w:rsid w:val="009116A9"/>
    <w:rsid w:val="00911B01"/>
    <w:rsid w:val="009124A0"/>
    <w:rsid w:val="00912586"/>
    <w:rsid w:val="00912681"/>
    <w:rsid w:val="009129C5"/>
    <w:rsid w:val="00912A20"/>
    <w:rsid w:val="00912B30"/>
    <w:rsid w:val="00912D5A"/>
    <w:rsid w:val="00913BC3"/>
    <w:rsid w:val="009141B7"/>
    <w:rsid w:val="009147C8"/>
    <w:rsid w:val="00914E49"/>
    <w:rsid w:val="00914F62"/>
    <w:rsid w:val="009158E8"/>
    <w:rsid w:val="009160D2"/>
    <w:rsid w:val="0091619E"/>
    <w:rsid w:val="00916303"/>
    <w:rsid w:val="009169A1"/>
    <w:rsid w:val="00916F0A"/>
    <w:rsid w:val="009171E7"/>
    <w:rsid w:val="00917788"/>
    <w:rsid w:val="00917A56"/>
    <w:rsid w:val="00917D73"/>
    <w:rsid w:val="00920317"/>
    <w:rsid w:val="009206C2"/>
    <w:rsid w:val="00920D8C"/>
    <w:rsid w:val="00921522"/>
    <w:rsid w:val="00921583"/>
    <w:rsid w:val="00921E00"/>
    <w:rsid w:val="009223AF"/>
    <w:rsid w:val="009229AC"/>
    <w:rsid w:val="00922A0A"/>
    <w:rsid w:val="00922A27"/>
    <w:rsid w:val="00922C19"/>
    <w:rsid w:val="00922D3C"/>
    <w:rsid w:val="00923133"/>
    <w:rsid w:val="00923246"/>
    <w:rsid w:val="009233BD"/>
    <w:rsid w:val="009245C2"/>
    <w:rsid w:val="00925076"/>
    <w:rsid w:val="0092526B"/>
    <w:rsid w:val="00925416"/>
    <w:rsid w:val="009269C4"/>
    <w:rsid w:val="00926CA1"/>
    <w:rsid w:val="00926FFD"/>
    <w:rsid w:val="0092711D"/>
    <w:rsid w:val="009278FF"/>
    <w:rsid w:val="00927D99"/>
    <w:rsid w:val="009300EB"/>
    <w:rsid w:val="00930676"/>
    <w:rsid w:val="00930DF9"/>
    <w:rsid w:val="009316D2"/>
    <w:rsid w:val="00931817"/>
    <w:rsid w:val="00932AF6"/>
    <w:rsid w:val="009334D3"/>
    <w:rsid w:val="009339B6"/>
    <w:rsid w:val="00933BFB"/>
    <w:rsid w:val="00933E5A"/>
    <w:rsid w:val="0093468E"/>
    <w:rsid w:val="00934ADC"/>
    <w:rsid w:val="00934DB0"/>
    <w:rsid w:val="0093513C"/>
    <w:rsid w:val="0093579F"/>
    <w:rsid w:val="00935851"/>
    <w:rsid w:val="009361E2"/>
    <w:rsid w:val="009364F1"/>
    <w:rsid w:val="00937DA5"/>
    <w:rsid w:val="00937EB4"/>
    <w:rsid w:val="00940A18"/>
    <w:rsid w:val="00940E07"/>
    <w:rsid w:val="00941043"/>
    <w:rsid w:val="00941314"/>
    <w:rsid w:val="009413BF"/>
    <w:rsid w:val="00941AD7"/>
    <w:rsid w:val="00941EDA"/>
    <w:rsid w:val="0094214A"/>
    <w:rsid w:val="0094215E"/>
    <w:rsid w:val="009423FD"/>
    <w:rsid w:val="00942597"/>
    <w:rsid w:val="009429DD"/>
    <w:rsid w:val="00942C12"/>
    <w:rsid w:val="009431AA"/>
    <w:rsid w:val="00943354"/>
    <w:rsid w:val="00944667"/>
    <w:rsid w:val="0094474C"/>
    <w:rsid w:val="00944AA8"/>
    <w:rsid w:val="00944B0C"/>
    <w:rsid w:val="00945230"/>
    <w:rsid w:val="009455E2"/>
    <w:rsid w:val="00945799"/>
    <w:rsid w:val="00945AA3"/>
    <w:rsid w:val="00945C53"/>
    <w:rsid w:val="00946D38"/>
    <w:rsid w:val="009472D0"/>
    <w:rsid w:val="00947F7E"/>
    <w:rsid w:val="009501E8"/>
    <w:rsid w:val="00950273"/>
    <w:rsid w:val="00950EDF"/>
    <w:rsid w:val="00951241"/>
    <w:rsid w:val="009513CC"/>
    <w:rsid w:val="00952F0B"/>
    <w:rsid w:val="009535CD"/>
    <w:rsid w:val="00953B2E"/>
    <w:rsid w:val="00953ED5"/>
    <w:rsid w:val="00954901"/>
    <w:rsid w:val="0095560D"/>
    <w:rsid w:val="009559B9"/>
    <w:rsid w:val="00955A68"/>
    <w:rsid w:val="00955C0C"/>
    <w:rsid w:val="00955C4E"/>
    <w:rsid w:val="009563CD"/>
    <w:rsid w:val="00956B49"/>
    <w:rsid w:val="00956C2D"/>
    <w:rsid w:val="00956CED"/>
    <w:rsid w:val="00960BCE"/>
    <w:rsid w:val="00961247"/>
    <w:rsid w:val="0096164D"/>
    <w:rsid w:val="00961EC4"/>
    <w:rsid w:val="00962452"/>
    <w:rsid w:val="00962B7D"/>
    <w:rsid w:val="00962C9D"/>
    <w:rsid w:val="00962CA2"/>
    <w:rsid w:val="00962FF8"/>
    <w:rsid w:val="00963115"/>
    <w:rsid w:val="0096319E"/>
    <w:rsid w:val="0096348D"/>
    <w:rsid w:val="00963933"/>
    <w:rsid w:val="00963DA5"/>
    <w:rsid w:val="00965D16"/>
    <w:rsid w:val="0096615F"/>
    <w:rsid w:val="0096635C"/>
    <w:rsid w:val="0096690E"/>
    <w:rsid w:val="0096696C"/>
    <w:rsid w:val="00966F1E"/>
    <w:rsid w:val="00967384"/>
    <w:rsid w:val="0096741C"/>
    <w:rsid w:val="0097168E"/>
    <w:rsid w:val="00971772"/>
    <w:rsid w:val="00971893"/>
    <w:rsid w:val="00971935"/>
    <w:rsid w:val="00971A55"/>
    <w:rsid w:val="0097222A"/>
    <w:rsid w:val="0097255F"/>
    <w:rsid w:val="00972846"/>
    <w:rsid w:val="009733B0"/>
    <w:rsid w:val="009735CD"/>
    <w:rsid w:val="00973A6D"/>
    <w:rsid w:val="00973D81"/>
    <w:rsid w:val="009748E9"/>
    <w:rsid w:val="0097533F"/>
    <w:rsid w:val="00975777"/>
    <w:rsid w:val="00975F7A"/>
    <w:rsid w:val="00976112"/>
    <w:rsid w:val="00976557"/>
    <w:rsid w:val="009773B7"/>
    <w:rsid w:val="009773CA"/>
    <w:rsid w:val="00980888"/>
    <w:rsid w:val="009810F9"/>
    <w:rsid w:val="00982562"/>
    <w:rsid w:val="00982684"/>
    <w:rsid w:val="00982933"/>
    <w:rsid w:val="00982D63"/>
    <w:rsid w:val="009834E4"/>
    <w:rsid w:val="00983CFC"/>
    <w:rsid w:val="0098446D"/>
    <w:rsid w:val="00984518"/>
    <w:rsid w:val="009855B7"/>
    <w:rsid w:val="00985BCD"/>
    <w:rsid w:val="00986A1B"/>
    <w:rsid w:val="00986A75"/>
    <w:rsid w:val="00986E20"/>
    <w:rsid w:val="00986F4A"/>
    <w:rsid w:val="0098707F"/>
    <w:rsid w:val="00990370"/>
    <w:rsid w:val="00990F72"/>
    <w:rsid w:val="009919DC"/>
    <w:rsid w:val="00991A3B"/>
    <w:rsid w:val="00991A7E"/>
    <w:rsid w:val="00991AB7"/>
    <w:rsid w:val="009928AC"/>
    <w:rsid w:val="00992BF3"/>
    <w:rsid w:val="00993A47"/>
    <w:rsid w:val="00993DAA"/>
    <w:rsid w:val="0099431A"/>
    <w:rsid w:val="00995126"/>
    <w:rsid w:val="00995553"/>
    <w:rsid w:val="009961B3"/>
    <w:rsid w:val="009965F6"/>
    <w:rsid w:val="0099678F"/>
    <w:rsid w:val="00996852"/>
    <w:rsid w:val="009968D3"/>
    <w:rsid w:val="0099699B"/>
    <w:rsid w:val="009969AE"/>
    <w:rsid w:val="0099700D"/>
    <w:rsid w:val="00997251"/>
    <w:rsid w:val="009A00A9"/>
    <w:rsid w:val="009A02D9"/>
    <w:rsid w:val="009A037A"/>
    <w:rsid w:val="009A0774"/>
    <w:rsid w:val="009A0925"/>
    <w:rsid w:val="009A0FDB"/>
    <w:rsid w:val="009A1158"/>
    <w:rsid w:val="009A119E"/>
    <w:rsid w:val="009A18D5"/>
    <w:rsid w:val="009A2044"/>
    <w:rsid w:val="009A2676"/>
    <w:rsid w:val="009A27E4"/>
    <w:rsid w:val="009A29CF"/>
    <w:rsid w:val="009A4B36"/>
    <w:rsid w:val="009A4D38"/>
    <w:rsid w:val="009A4D89"/>
    <w:rsid w:val="009A5A05"/>
    <w:rsid w:val="009A5A3F"/>
    <w:rsid w:val="009A5F18"/>
    <w:rsid w:val="009A5F20"/>
    <w:rsid w:val="009A614F"/>
    <w:rsid w:val="009A6319"/>
    <w:rsid w:val="009A68DD"/>
    <w:rsid w:val="009A7809"/>
    <w:rsid w:val="009B05F5"/>
    <w:rsid w:val="009B1A21"/>
    <w:rsid w:val="009B2040"/>
    <w:rsid w:val="009B2613"/>
    <w:rsid w:val="009B29B1"/>
    <w:rsid w:val="009B2CC0"/>
    <w:rsid w:val="009B3596"/>
    <w:rsid w:val="009B435D"/>
    <w:rsid w:val="009B43C9"/>
    <w:rsid w:val="009B4A13"/>
    <w:rsid w:val="009B4D4B"/>
    <w:rsid w:val="009B55B0"/>
    <w:rsid w:val="009B5868"/>
    <w:rsid w:val="009B5BBD"/>
    <w:rsid w:val="009B5E9A"/>
    <w:rsid w:val="009B5FE5"/>
    <w:rsid w:val="009B6575"/>
    <w:rsid w:val="009B7988"/>
    <w:rsid w:val="009C000C"/>
    <w:rsid w:val="009C18C7"/>
    <w:rsid w:val="009C1AFC"/>
    <w:rsid w:val="009C213C"/>
    <w:rsid w:val="009C39F8"/>
    <w:rsid w:val="009C3CD5"/>
    <w:rsid w:val="009C4809"/>
    <w:rsid w:val="009C4A84"/>
    <w:rsid w:val="009C4E1B"/>
    <w:rsid w:val="009C5129"/>
    <w:rsid w:val="009C60DB"/>
    <w:rsid w:val="009C64CF"/>
    <w:rsid w:val="009C67CC"/>
    <w:rsid w:val="009C6D95"/>
    <w:rsid w:val="009C71F4"/>
    <w:rsid w:val="009C7526"/>
    <w:rsid w:val="009D0D10"/>
    <w:rsid w:val="009D0D5B"/>
    <w:rsid w:val="009D131D"/>
    <w:rsid w:val="009D21E4"/>
    <w:rsid w:val="009D31BD"/>
    <w:rsid w:val="009D33F9"/>
    <w:rsid w:val="009D366C"/>
    <w:rsid w:val="009D388B"/>
    <w:rsid w:val="009D3BA8"/>
    <w:rsid w:val="009D3E02"/>
    <w:rsid w:val="009D4153"/>
    <w:rsid w:val="009D426E"/>
    <w:rsid w:val="009D4662"/>
    <w:rsid w:val="009D4726"/>
    <w:rsid w:val="009D4A50"/>
    <w:rsid w:val="009D4C5A"/>
    <w:rsid w:val="009D542B"/>
    <w:rsid w:val="009D616E"/>
    <w:rsid w:val="009D67DF"/>
    <w:rsid w:val="009D6897"/>
    <w:rsid w:val="009D6C1C"/>
    <w:rsid w:val="009D70F9"/>
    <w:rsid w:val="009D7203"/>
    <w:rsid w:val="009D753F"/>
    <w:rsid w:val="009D79FA"/>
    <w:rsid w:val="009D7C22"/>
    <w:rsid w:val="009D7CF5"/>
    <w:rsid w:val="009D7DEB"/>
    <w:rsid w:val="009D7E96"/>
    <w:rsid w:val="009E0135"/>
    <w:rsid w:val="009E13D4"/>
    <w:rsid w:val="009E1936"/>
    <w:rsid w:val="009E279A"/>
    <w:rsid w:val="009E3921"/>
    <w:rsid w:val="009E3A10"/>
    <w:rsid w:val="009E3C95"/>
    <w:rsid w:val="009E3CC5"/>
    <w:rsid w:val="009E3DDD"/>
    <w:rsid w:val="009E4034"/>
    <w:rsid w:val="009E405B"/>
    <w:rsid w:val="009E42D1"/>
    <w:rsid w:val="009E4705"/>
    <w:rsid w:val="009E478C"/>
    <w:rsid w:val="009E49CF"/>
    <w:rsid w:val="009E4D51"/>
    <w:rsid w:val="009E52DC"/>
    <w:rsid w:val="009E581D"/>
    <w:rsid w:val="009E68DD"/>
    <w:rsid w:val="009E7016"/>
    <w:rsid w:val="009E7487"/>
    <w:rsid w:val="009E74F6"/>
    <w:rsid w:val="009F0E9C"/>
    <w:rsid w:val="009F23AD"/>
    <w:rsid w:val="009F2559"/>
    <w:rsid w:val="009F2664"/>
    <w:rsid w:val="009F2BA9"/>
    <w:rsid w:val="009F3076"/>
    <w:rsid w:val="009F3511"/>
    <w:rsid w:val="009F3AE1"/>
    <w:rsid w:val="009F3E8B"/>
    <w:rsid w:val="009F3F0A"/>
    <w:rsid w:val="009F416E"/>
    <w:rsid w:val="009F455B"/>
    <w:rsid w:val="009F4574"/>
    <w:rsid w:val="009F491F"/>
    <w:rsid w:val="009F4B78"/>
    <w:rsid w:val="009F54CE"/>
    <w:rsid w:val="009F5E8B"/>
    <w:rsid w:val="009F5F36"/>
    <w:rsid w:val="009F62A3"/>
    <w:rsid w:val="009F6944"/>
    <w:rsid w:val="009F6D0D"/>
    <w:rsid w:val="009F759E"/>
    <w:rsid w:val="009F79AE"/>
    <w:rsid w:val="00A00E48"/>
    <w:rsid w:val="00A00F75"/>
    <w:rsid w:val="00A010E2"/>
    <w:rsid w:val="00A01807"/>
    <w:rsid w:val="00A0200C"/>
    <w:rsid w:val="00A02448"/>
    <w:rsid w:val="00A03161"/>
    <w:rsid w:val="00A03215"/>
    <w:rsid w:val="00A032EE"/>
    <w:rsid w:val="00A035A9"/>
    <w:rsid w:val="00A03DAD"/>
    <w:rsid w:val="00A045AB"/>
    <w:rsid w:val="00A04B64"/>
    <w:rsid w:val="00A05326"/>
    <w:rsid w:val="00A05979"/>
    <w:rsid w:val="00A05E81"/>
    <w:rsid w:val="00A0605E"/>
    <w:rsid w:val="00A06340"/>
    <w:rsid w:val="00A07399"/>
    <w:rsid w:val="00A10061"/>
    <w:rsid w:val="00A11BF7"/>
    <w:rsid w:val="00A11C3F"/>
    <w:rsid w:val="00A11D1A"/>
    <w:rsid w:val="00A11EEB"/>
    <w:rsid w:val="00A12800"/>
    <w:rsid w:val="00A12B26"/>
    <w:rsid w:val="00A12D6C"/>
    <w:rsid w:val="00A12EA3"/>
    <w:rsid w:val="00A13314"/>
    <w:rsid w:val="00A139C1"/>
    <w:rsid w:val="00A13BBF"/>
    <w:rsid w:val="00A13D96"/>
    <w:rsid w:val="00A1545E"/>
    <w:rsid w:val="00A155EF"/>
    <w:rsid w:val="00A15856"/>
    <w:rsid w:val="00A1594D"/>
    <w:rsid w:val="00A15C0A"/>
    <w:rsid w:val="00A15F87"/>
    <w:rsid w:val="00A16DCC"/>
    <w:rsid w:val="00A16F36"/>
    <w:rsid w:val="00A17160"/>
    <w:rsid w:val="00A203F1"/>
    <w:rsid w:val="00A20835"/>
    <w:rsid w:val="00A208C2"/>
    <w:rsid w:val="00A20B2B"/>
    <w:rsid w:val="00A20B4D"/>
    <w:rsid w:val="00A20DF6"/>
    <w:rsid w:val="00A216C6"/>
    <w:rsid w:val="00A21DDE"/>
    <w:rsid w:val="00A226BB"/>
    <w:rsid w:val="00A22CAD"/>
    <w:rsid w:val="00A234D9"/>
    <w:rsid w:val="00A236A3"/>
    <w:rsid w:val="00A23B2A"/>
    <w:rsid w:val="00A23EED"/>
    <w:rsid w:val="00A24065"/>
    <w:rsid w:val="00A24BB0"/>
    <w:rsid w:val="00A256D1"/>
    <w:rsid w:val="00A257C8"/>
    <w:rsid w:val="00A257E1"/>
    <w:rsid w:val="00A270B7"/>
    <w:rsid w:val="00A2739C"/>
    <w:rsid w:val="00A27C26"/>
    <w:rsid w:val="00A3002F"/>
    <w:rsid w:val="00A305FE"/>
    <w:rsid w:val="00A30D2F"/>
    <w:rsid w:val="00A30DD1"/>
    <w:rsid w:val="00A3397E"/>
    <w:rsid w:val="00A3425F"/>
    <w:rsid w:val="00A3481C"/>
    <w:rsid w:val="00A37D7E"/>
    <w:rsid w:val="00A403F1"/>
    <w:rsid w:val="00A407EF"/>
    <w:rsid w:val="00A40807"/>
    <w:rsid w:val="00A40886"/>
    <w:rsid w:val="00A4129F"/>
    <w:rsid w:val="00A41452"/>
    <w:rsid w:val="00A417EA"/>
    <w:rsid w:val="00A41AC4"/>
    <w:rsid w:val="00A41F26"/>
    <w:rsid w:val="00A436D5"/>
    <w:rsid w:val="00A43E5A"/>
    <w:rsid w:val="00A446C1"/>
    <w:rsid w:val="00A44B1A"/>
    <w:rsid w:val="00A44DF9"/>
    <w:rsid w:val="00A45441"/>
    <w:rsid w:val="00A46551"/>
    <w:rsid w:val="00A47333"/>
    <w:rsid w:val="00A47403"/>
    <w:rsid w:val="00A47457"/>
    <w:rsid w:val="00A47A4D"/>
    <w:rsid w:val="00A506D1"/>
    <w:rsid w:val="00A51321"/>
    <w:rsid w:val="00A513A5"/>
    <w:rsid w:val="00A516BC"/>
    <w:rsid w:val="00A52468"/>
    <w:rsid w:val="00A52964"/>
    <w:rsid w:val="00A52DFD"/>
    <w:rsid w:val="00A53212"/>
    <w:rsid w:val="00A539D2"/>
    <w:rsid w:val="00A53EAE"/>
    <w:rsid w:val="00A54071"/>
    <w:rsid w:val="00A54412"/>
    <w:rsid w:val="00A54B58"/>
    <w:rsid w:val="00A55241"/>
    <w:rsid w:val="00A55D05"/>
    <w:rsid w:val="00A560D2"/>
    <w:rsid w:val="00A561D9"/>
    <w:rsid w:val="00A563CB"/>
    <w:rsid w:val="00A567A0"/>
    <w:rsid w:val="00A57314"/>
    <w:rsid w:val="00A57B03"/>
    <w:rsid w:val="00A604BB"/>
    <w:rsid w:val="00A60784"/>
    <w:rsid w:val="00A62E09"/>
    <w:rsid w:val="00A62EAC"/>
    <w:rsid w:val="00A641DB"/>
    <w:rsid w:val="00A64AD3"/>
    <w:rsid w:val="00A65901"/>
    <w:rsid w:val="00A65A1F"/>
    <w:rsid w:val="00A65CFA"/>
    <w:rsid w:val="00A6606E"/>
    <w:rsid w:val="00A67C8C"/>
    <w:rsid w:val="00A67E00"/>
    <w:rsid w:val="00A7127F"/>
    <w:rsid w:val="00A718F7"/>
    <w:rsid w:val="00A71A16"/>
    <w:rsid w:val="00A723E6"/>
    <w:rsid w:val="00A72D73"/>
    <w:rsid w:val="00A72FE8"/>
    <w:rsid w:val="00A7348D"/>
    <w:rsid w:val="00A73A4B"/>
    <w:rsid w:val="00A73FE3"/>
    <w:rsid w:val="00A7437D"/>
    <w:rsid w:val="00A746D9"/>
    <w:rsid w:val="00A74A3F"/>
    <w:rsid w:val="00A760AE"/>
    <w:rsid w:val="00A770AA"/>
    <w:rsid w:val="00A775DF"/>
    <w:rsid w:val="00A80581"/>
    <w:rsid w:val="00A805C2"/>
    <w:rsid w:val="00A8067B"/>
    <w:rsid w:val="00A80A99"/>
    <w:rsid w:val="00A80C64"/>
    <w:rsid w:val="00A80E49"/>
    <w:rsid w:val="00A816A8"/>
    <w:rsid w:val="00A81905"/>
    <w:rsid w:val="00A820A2"/>
    <w:rsid w:val="00A8246D"/>
    <w:rsid w:val="00A82567"/>
    <w:rsid w:val="00A828DD"/>
    <w:rsid w:val="00A82A64"/>
    <w:rsid w:val="00A82B3C"/>
    <w:rsid w:val="00A83F49"/>
    <w:rsid w:val="00A842B1"/>
    <w:rsid w:val="00A84EE9"/>
    <w:rsid w:val="00A85DBB"/>
    <w:rsid w:val="00A86778"/>
    <w:rsid w:val="00A86A07"/>
    <w:rsid w:val="00A86CD5"/>
    <w:rsid w:val="00A86F56"/>
    <w:rsid w:val="00A87998"/>
    <w:rsid w:val="00A879EF"/>
    <w:rsid w:val="00A87AC7"/>
    <w:rsid w:val="00A90F91"/>
    <w:rsid w:val="00A9120D"/>
    <w:rsid w:val="00A91234"/>
    <w:rsid w:val="00A91740"/>
    <w:rsid w:val="00A92A8F"/>
    <w:rsid w:val="00A92C66"/>
    <w:rsid w:val="00A92F55"/>
    <w:rsid w:val="00A93E04"/>
    <w:rsid w:val="00A942C9"/>
    <w:rsid w:val="00A942F3"/>
    <w:rsid w:val="00A94DB6"/>
    <w:rsid w:val="00A95268"/>
    <w:rsid w:val="00A95891"/>
    <w:rsid w:val="00A96241"/>
    <w:rsid w:val="00A9634B"/>
    <w:rsid w:val="00A96895"/>
    <w:rsid w:val="00A96A61"/>
    <w:rsid w:val="00A96D04"/>
    <w:rsid w:val="00AA031F"/>
    <w:rsid w:val="00AA0377"/>
    <w:rsid w:val="00AA03DC"/>
    <w:rsid w:val="00AA0DDE"/>
    <w:rsid w:val="00AA0EAD"/>
    <w:rsid w:val="00AA2250"/>
    <w:rsid w:val="00AA2312"/>
    <w:rsid w:val="00AA2697"/>
    <w:rsid w:val="00AA4BEF"/>
    <w:rsid w:val="00AA5615"/>
    <w:rsid w:val="00AA5B40"/>
    <w:rsid w:val="00AA61C4"/>
    <w:rsid w:val="00AA64E6"/>
    <w:rsid w:val="00AA678B"/>
    <w:rsid w:val="00AA6CD0"/>
    <w:rsid w:val="00AA6F0A"/>
    <w:rsid w:val="00AA7AA8"/>
    <w:rsid w:val="00AB02EB"/>
    <w:rsid w:val="00AB0663"/>
    <w:rsid w:val="00AB098E"/>
    <w:rsid w:val="00AB1C96"/>
    <w:rsid w:val="00AB2E9C"/>
    <w:rsid w:val="00AB3608"/>
    <w:rsid w:val="00AB402C"/>
    <w:rsid w:val="00AB4F8A"/>
    <w:rsid w:val="00AB6515"/>
    <w:rsid w:val="00AB6764"/>
    <w:rsid w:val="00AB6878"/>
    <w:rsid w:val="00AB687C"/>
    <w:rsid w:val="00AB6F6F"/>
    <w:rsid w:val="00AB7056"/>
    <w:rsid w:val="00AB71D2"/>
    <w:rsid w:val="00AB736E"/>
    <w:rsid w:val="00AB79A5"/>
    <w:rsid w:val="00AC023D"/>
    <w:rsid w:val="00AC0638"/>
    <w:rsid w:val="00AC08A0"/>
    <w:rsid w:val="00AC13D6"/>
    <w:rsid w:val="00AC197B"/>
    <w:rsid w:val="00AC19EC"/>
    <w:rsid w:val="00AC1FA0"/>
    <w:rsid w:val="00AC2337"/>
    <w:rsid w:val="00AC2658"/>
    <w:rsid w:val="00AC39E4"/>
    <w:rsid w:val="00AC3E5F"/>
    <w:rsid w:val="00AC405D"/>
    <w:rsid w:val="00AC410B"/>
    <w:rsid w:val="00AC4A8D"/>
    <w:rsid w:val="00AC572E"/>
    <w:rsid w:val="00AC5A80"/>
    <w:rsid w:val="00AC6085"/>
    <w:rsid w:val="00AC6744"/>
    <w:rsid w:val="00AC6C66"/>
    <w:rsid w:val="00AC6D04"/>
    <w:rsid w:val="00AC6E12"/>
    <w:rsid w:val="00AC7A12"/>
    <w:rsid w:val="00AC7C36"/>
    <w:rsid w:val="00AC7E52"/>
    <w:rsid w:val="00AD00C2"/>
    <w:rsid w:val="00AD021C"/>
    <w:rsid w:val="00AD13C5"/>
    <w:rsid w:val="00AD1886"/>
    <w:rsid w:val="00AD1FF0"/>
    <w:rsid w:val="00AD2065"/>
    <w:rsid w:val="00AD29DC"/>
    <w:rsid w:val="00AD3785"/>
    <w:rsid w:val="00AD4153"/>
    <w:rsid w:val="00AD42EE"/>
    <w:rsid w:val="00AD54AE"/>
    <w:rsid w:val="00AD5AD5"/>
    <w:rsid w:val="00AD5D55"/>
    <w:rsid w:val="00AD5D97"/>
    <w:rsid w:val="00AD7068"/>
    <w:rsid w:val="00AD7154"/>
    <w:rsid w:val="00AD78E1"/>
    <w:rsid w:val="00AD7909"/>
    <w:rsid w:val="00AD7CE7"/>
    <w:rsid w:val="00AE3A01"/>
    <w:rsid w:val="00AE3B1F"/>
    <w:rsid w:val="00AE3E36"/>
    <w:rsid w:val="00AE4906"/>
    <w:rsid w:val="00AE51DE"/>
    <w:rsid w:val="00AE5CBB"/>
    <w:rsid w:val="00AE5D37"/>
    <w:rsid w:val="00AE7B0A"/>
    <w:rsid w:val="00AE7D97"/>
    <w:rsid w:val="00AE7F1B"/>
    <w:rsid w:val="00AE7F33"/>
    <w:rsid w:val="00AF044D"/>
    <w:rsid w:val="00AF0767"/>
    <w:rsid w:val="00AF0AE3"/>
    <w:rsid w:val="00AF1268"/>
    <w:rsid w:val="00AF1A96"/>
    <w:rsid w:val="00AF1DA6"/>
    <w:rsid w:val="00AF29D5"/>
    <w:rsid w:val="00AF2B03"/>
    <w:rsid w:val="00AF3B27"/>
    <w:rsid w:val="00AF3D50"/>
    <w:rsid w:val="00AF3ED7"/>
    <w:rsid w:val="00AF42A0"/>
    <w:rsid w:val="00AF4765"/>
    <w:rsid w:val="00AF4D0E"/>
    <w:rsid w:val="00AF5E69"/>
    <w:rsid w:val="00AF6075"/>
    <w:rsid w:val="00AF6304"/>
    <w:rsid w:val="00AF6E03"/>
    <w:rsid w:val="00AF70C7"/>
    <w:rsid w:val="00AF75EE"/>
    <w:rsid w:val="00AF7782"/>
    <w:rsid w:val="00AF7895"/>
    <w:rsid w:val="00AF7A20"/>
    <w:rsid w:val="00AF7CD4"/>
    <w:rsid w:val="00B0120F"/>
    <w:rsid w:val="00B01443"/>
    <w:rsid w:val="00B02003"/>
    <w:rsid w:val="00B03969"/>
    <w:rsid w:val="00B03AF4"/>
    <w:rsid w:val="00B03E0D"/>
    <w:rsid w:val="00B03F61"/>
    <w:rsid w:val="00B04141"/>
    <w:rsid w:val="00B04237"/>
    <w:rsid w:val="00B0453C"/>
    <w:rsid w:val="00B0462E"/>
    <w:rsid w:val="00B04662"/>
    <w:rsid w:val="00B04DF9"/>
    <w:rsid w:val="00B04FB6"/>
    <w:rsid w:val="00B04FF6"/>
    <w:rsid w:val="00B0598E"/>
    <w:rsid w:val="00B05B00"/>
    <w:rsid w:val="00B0645C"/>
    <w:rsid w:val="00B067D6"/>
    <w:rsid w:val="00B06CF6"/>
    <w:rsid w:val="00B0768B"/>
    <w:rsid w:val="00B07FFD"/>
    <w:rsid w:val="00B10267"/>
    <w:rsid w:val="00B109D1"/>
    <w:rsid w:val="00B10A0F"/>
    <w:rsid w:val="00B10BE5"/>
    <w:rsid w:val="00B10C32"/>
    <w:rsid w:val="00B111B2"/>
    <w:rsid w:val="00B115A4"/>
    <w:rsid w:val="00B1160E"/>
    <w:rsid w:val="00B1189E"/>
    <w:rsid w:val="00B129F0"/>
    <w:rsid w:val="00B1351E"/>
    <w:rsid w:val="00B13D14"/>
    <w:rsid w:val="00B1408A"/>
    <w:rsid w:val="00B147E4"/>
    <w:rsid w:val="00B14A75"/>
    <w:rsid w:val="00B153C6"/>
    <w:rsid w:val="00B16632"/>
    <w:rsid w:val="00B16AEE"/>
    <w:rsid w:val="00B16C1E"/>
    <w:rsid w:val="00B16E8E"/>
    <w:rsid w:val="00B17081"/>
    <w:rsid w:val="00B1747B"/>
    <w:rsid w:val="00B17719"/>
    <w:rsid w:val="00B2009C"/>
    <w:rsid w:val="00B2066E"/>
    <w:rsid w:val="00B206E7"/>
    <w:rsid w:val="00B22439"/>
    <w:rsid w:val="00B225E9"/>
    <w:rsid w:val="00B22D7E"/>
    <w:rsid w:val="00B22FE8"/>
    <w:rsid w:val="00B2300B"/>
    <w:rsid w:val="00B24AAA"/>
    <w:rsid w:val="00B251BC"/>
    <w:rsid w:val="00B2568A"/>
    <w:rsid w:val="00B259D1"/>
    <w:rsid w:val="00B25D07"/>
    <w:rsid w:val="00B265D7"/>
    <w:rsid w:val="00B2792F"/>
    <w:rsid w:val="00B27975"/>
    <w:rsid w:val="00B27982"/>
    <w:rsid w:val="00B279FD"/>
    <w:rsid w:val="00B3040F"/>
    <w:rsid w:val="00B3063A"/>
    <w:rsid w:val="00B30D77"/>
    <w:rsid w:val="00B310A8"/>
    <w:rsid w:val="00B314C1"/>
    <w:rsid w:val="00B31E99"/>
    <w:rsid w:val="00B32812"/>
    <w:rsid w:val="00B33AFF"/>
    <w:rsid w:val="00B33C1E"/>
    <w:rsid w:val="00B33E7D"/>
    <w:rsid w:val="00B33EEB"/>
    <w:rsid w:val="00B354E7"/>
    <w:rsid w:val="00B36233"/>
    <w:rsid w:val="00B3640D"/>
    <w:rsid w:val="00B36504"/>
    <w:rsid w:val="00B368D3"/>
    <w:rsid w:val="00B37880"/>
    <w:rsid w:val="00B37AEE"/>
    <w:rsid w:val="00B40117"/>
    <w:rsid w:val="00B4020A"/>
    <w:rsid w:val="00B40395"/>
    <w:rsid w:val="00B40CB0"/>
    <w:rsid w:val="00B41E2E"/>
    <w:rsid w:val="00B423E1"/>
    <w:rsid w:val="00B42522"/>
    <w:rsid w:val="00B42A8F"/>
    <w:rsid w:val="00B42E20"/>
    <w:rsid w:val="00B43241"/>
    <w:rsid w:val="00B432C5"/>
    <w:rsid w:val="00B4332D"/>
    <w:rsid w:val="00B436C3"/>
    <w:rsid w:val="00B445C5"/>
    <w:rsid w:val="00B44D66"/>
    <w:rsid w:val="00B4608D"/>
    <w:rsid w:val="00B468A8"/>
    <w:rsid w:val="00B46B83"/>
    <w:rsid w:val="00B47045"/>
    <w:rsid w:val="00B47321"/>
    <w:rsid w:val="00B47376"/>
    <w:rsid w:val="00B4779A"/>
    <w:rsid w:val="00B50575"/>
    <w:rsid w:val="00B51162"/>
    <w:rsid w:val="00B51C47"/>
    <w:rsid w:val="00B5203B"/>
    <w:rsid w:val="00B535E3"/>
    <w:rsid w:val="00B537B1"/>
    <w:rsid w:val="00B54012"/>
    <w:rsid w:val="00B54602"/>
    <w:rsid w:val="00B54631"/>
    <w:rsid w:val="00B54B56"/>
    <w:rsid w:val="00B55A92"/>
    <w:rsid w:val="00B55B0C"/>
    <w:rsid w:val="00B55E25"/>
    <w:rsid w:val="00B5605C"/>
    <w:rsid w:val="00B56229"/>
    <w:rsid w:val="00B56979"/>
    <w:rsid w:val="00B56A79"/>
    <w:rsid w:val="00B57277"/>
    <w:rsid w:val="00B575F8"/>
    <w:rsid w:val="00B57D66"/>
    <w:rsid w:val="00B57E3E"/>
    <w:rsid w:val="00B60CBA"/>
    <w:rsid w:val="00B61D47"/>
    <w:rsid w:val="00B62C4B"/>
    <w:rsid w:val="00B62D57"/>
    <w:rsid w:val="00B6342F"/>
    <w:rsid w:val="00B63FA5"/>
    <w:rsid w:val="00B64343"/>
    <w:rsid w:val="00B6476A"/>
    <w:rsid w:val="00B64D4F"/>
    <w:rsid w:val="00B652C4"/>
    <w:rsid w:val="00B65817"/>
    <w:rsid w:val="00B659CA"/>
    <w:rsid w:val="00B65B3D"/>
    <w:rsid w:val="00B65DC3"/>
    <w:rsid w:val="00B6610D"/>
    <w:rsid w:val="00B6643E"/>
    <w:rsid w:val="00B6654B"/>
    <w:rsid w:val="00B66771"/>
    <w:rsid w:val="00B66E89"/>
    <w:rsid w:val="00B67671"/>
    <w:rsid w:val="00B677FD"/>
    <w:rsid w:val="00B7006A"/>
    <w:rsid w:val="00B70184"/>
    <w:rsid w:val="00B708D5"/>
    <w:rsid w:val="00B71326"/>
    <w:rsid w:val="00B71776"/>
    <w:rsid w:val="00B71787"/>
    <w:rsid w:val="00B7209C"/>
    <w:rsid w:val="00B723F6"/>
    <w:rsid w:val="00B73576"/>
    <w:rsid w:val="00B73807"/>
    <w:rsid w:val="00B74111"/>
    <w:rsid w:val="00B744AE"/>
    <w:rsid w:val="00B75291"/>
    <w:rsid w:val="00B75D6C"/>
    <w:rsid w:val="00B75F2D"/>
    <w:rsid w:val="00B76437"/>
    <w:rsid w:val="00B76C15"/>
    <w:rsid w:val="00B76FB9"/>
    <w:rsid w:val="00B777E8"/>
    <w:rsid w:val="00B77814"/>
    <w:rsid w:val="00B77A8A"/>
    <w:rsid w:val="00B77C33"/>
    <w:rsid w:val="00B8008F"/>
    <w:rsid w:val="00B808A3"/>
    <w:rsid w:val="00B80D55"/>
    <w:rsid w:val="00B80E0A"/>
    <w:rsid w:val="00B80F0D"/>
    <w:rsid w:val="00B810ED"/>
    <w:rsid w:val="00B81217"/>
    <w:rsid w:val="00B813F4"/>
    <w:rsid w:val="00B82CD2"/>
    <w:rsid w:val="00B82FDC"/>
    <w:rsid w:val="00B833F1"/>
    <w:rsid w:val="00B836C8"/>
    <w:rsid w:val="00B837DD"/>
    <w:rsid w:val="00B83B8B"/>
    <w:rsid w:val="00B859F7"/>
    <w:rsid w:val="00B86548"/>
    <w:rsid w:val="00B86977"/>
    <w:rsid w:val="00B90637"/>
    <w:rsid w:val="00B906C5"/>
    <w:rsid w:val="00B90A63"/>
    <w:rsid w:val="00B90E4B"/>
    <w:rsid w:val="00B912C2"/>
    <w:rsid w:val="00B91395"/>
    <w:rsid w:val="00B91EA2"/>
    <w:rsid w:val="00B922ED"/>
    <w:rsid w:val="00B926CB"/>
    <w:rsid w:val="00B92DF7"/>
    <w:rsid w:val="00B93BAE"/>
    <w:rsid w:val="00B9421B"/>
    <w:rsid w:val="00B945A7"/>
    <w:rsid w:val="00B951B7"/>
    <w:rsid w:val="00B9538B"/>
    <w:rsid w:val="00B95487"/>
    <w:rsid w:val="00B95A61"/>
    <w:rsid w:val="00B95FAC"/>
    <w:rsid w:val="00B96887"/>
    <w:rsid w:val="00B971C0"/>
    <w:rsid w:val="00B97422"/>
    <w:rsid w:val="00B97DAA"/>
    <w:rsid w:val="00B97F1C"/>
    <w:rsid w:val="00BA021C"/>
    <w:rsid w:val="00BA1E30"/>
    <w:rsid w:val="00BA2366"/>
    <w:rsid w:val="00BA2491"/>
    <w:rsid w:val="00BA299F"/>
    <w:rsid w:val="00BA29DE"/>
    <w:rsid w:val="00BA2B6D"/>
    <w:rsid w:val="00BA2BA3"/>
    <w:rsid w:val="00BA3001"/>
    <w:rsid w:val="00BA3403"/>
    <w:rsid w:val="00BA34F0"/>
    <w:rsid w:val="00BA34F8"/>
    <w:rsid w:val="00BA375D"/>
    <w:rsid w:val="00BA3D82"/>
    <w:rsid w:val="00BA3E7F"/>
    <w:rsid w:val="00BA4370"/>
    <w:rsid w:val="00BA48DB"/>
    <w:rsid w:val="00BA5569"/>
    <w:rsid w:val="00BA57C0"/>
    <w:rsid w:val="00BA6123"/>
    <w:rsid w:val="00BA7426"/>
    <w:rsid w:val="00BA7949"/>
    <w:rsid w:val="00BA7BA1"/>
    <w:rsid w:val="00BA7DE6"/>
    <w:rsid w:val="00BA7E53"/>
    <w:rsid w:val="00BB0372"/>
    <w:rsid w:val="00BB041D"/>
    <w:rsid w:val="00BB059A"/>
    <w:rsid w:val="00BB0BC4"/>
    <w:rsid w:val="00BB10DC"/>
    <w:rsid w:val="00BB18F4"/>
    <w:rsid w:val="00BB2AE9"/>
    <w:rsid w:val="00BB2C4C"/>
    <w:rsid w:val="00BB2D55"/>
    <w:rsid w:val="00BB3149"/>
    <w:rsid w:val="00BB3901"/>
    <w:rsid w:val="00BB3BBB"/>
    <w:rsid w:val="00BB3FF0"/>
    <w:rsid w:val="00BB498B"/>
    <w:rsid w:val="00BB5063"/>
    <w:rsid w:val="00BB5420"/>
    <w:rsid w:val="00BB5860"/>
    <w:rsid w:val="00BB58FD"/>
    <w:rsid w:val="00BB5A6E"/>
    <w:rsid w:val="00BB5C75"/>
    <w:rsid w:val="00BB5DCB"/>
    <w:rsid w:val="00BB5EAC"/>
    <w:rsid w:val="00BB61DF"/>
    <w:rsid w:val="00BB62B5"/>
    <w:rsid w:val="00BB6833"/>
    <w:rsid w:val="00BB7A5C"/>
    <w:rsid w:val="00BB7C03"/>
    <w:rsid w:val="00BC0492"/>
    <w:rsid w:val="00BC0939"/>
    <w:rsid w:val="00BC0C51"/>
    <w:rsid w:val="00BC0EA9"/>
    <w:rsid w:val="00BC0FEA"/>
    <w:rsid w:val="00BC1140"/>
    <w:rsid w:val="00BC12DF"/>
    <w:rsid w:val="00BC21A9"/>
    <w:rsid w:val="00BC231A"/>
    <w:rsid w:val="00BC3025"/>
    <w:rsid w:val="00BC32EC"/>
    <w:rsid w:val="00BC399D"/>
    <w:rsid w:val="00BC4143"/>
    <w:rsid w:val="00BC4B07"/>
    <w:rsid w:val="00BC5390"/>
    <w:rsid w:val="00BC5488"/>
    <w:rsid w:val="00BC5520"/>
    <w:rsid w:val="00BC5DE5"/>
    <w:rsid w:val="00BC5ECD"/>
    <w:rsid w:val="00BC6529"/>
    <w:rsid w:val="00BC6E61"/>
    <w:rsid w:val="00BC72C2"/>
    <w:rsid w:val="00BC7B62"/>
    <w:rsid w:val="00BD0360"/>
    <w:rsid w:val="00BD0485"/>
    <w:rsid w:val="00BD068B"/>
    <w:rsid w:val="00BD0817"/>
    <w:rsid w:val="00BD0E1D"/>
    <w:rsid w:val="00BD13C5"/>
    <w:rsid w:val="00BD147C"/>
    <w:rsid w:val="00BD28E6"/>
    <w:rsid w:val="00BD2F6A"/>
    <w:rsid w:val="00BD30C0"/>
    <w:rsid w:val="00BD39E9"/>
    <w:rsid w:val="00BD3BAC"/>
    <w:rsid w:val="00BD4D7B"/>
    <w:rsid w:val="00BD4E9E"/>
    <w:rsid w:val="00BD4EB0"/>
    <w:rsid w:val="00BD552C"/>
    <w:rsid w:val="00BD58EF"/>
    <w:rsid w:val="00BD59A6"/>
    <w:rsid w:val="00BD5A1D"/>
    <w:rsid w:val="00BD5E65"/>
    <w:rsid w:val="00BD6B71"/>
    <w:rsid w:val="00BD72A3"/>
    <w:rsid w:val="00BE025D"/>
    <w:rsid w:val="00BE1369"/>
    <w:rsid w:val="00BE163D"/>
    <w:rsid w:val="00BE1B6D"/>
    <w:rsid w:val="00BE20AD"/>
    <w:rsid w:val="00BE25C9"/>
    <w:rsid w:val="00BE286B"/>
    <w:rsid w:val="00BE2F02"/>
    <w:rsid w:val="00BE3017"/>
    <w:rsid w:val="00BE319B"/>
    <w:rsid w:val="00BE47AF"/>
    <w:rsid w:val="00BE522D"/>
    <w:rsid w:val="00BE53E4"/>
    <w:rsid w:val="00BE6429"/>
    <w:rsid w:val="00BE7097"/>
    <w:rsid w:val="00BE74EC"/>
    <w:rsid w:val="00BE7E0F"/>
    <w:rsid w:val="00BE7FDA"/>
    <w:rsid w:val="00BF006D"/>
    <w:rsid w:val="00BF040D"/>
    <w:rsid w:val="00BF071A"/>
    <w:rsid w:val="00BF078E"/>
    <w:rsid w:val="00BF0D96"/>
    <w:rsid w:val="00BF19DF"/>
    <w:rsid w:val="00BF1B62"/>
    <w:rsid w:val="00BF1BB1"/>
    <w:rsid w:val="00BF2C8D"/>
    <w:rsid w:val="00BF2CD9"/>
    <w:rsid w:val="00BF2DEC"/>
    <w:rsid w:val="00BF2EBD"/>
    <w:rsid w:val="00BF327F"/>
    <w:rsid w:val="00BF337D"/>
    <w:rsid w:val="00BF3408"/>
    <w:rsid w:val="00BF3A80"/>
    <w:rsid w:val="00BF58D2"/>
    <w:rsid w:val="00BF59DD"/>
    <w:rsid w:val="00BF5BAE"/>
    <w:rsid w:val="00BF659E"/>
    <w:rsid w:val="00BF6DD1"/>
    <w:rsid w:val="00BF6F02"/>
    <w:rsid w:val="00BF6F91"/>
    <w:rsid w:val="00BF72EE"/>
    <w:rsid w:val="00BF757B"/>
    <w:rsid w:val="00BF7B7A"/>
    <w:rsid w:val="00C0011F"/>
    <w:rsid w:val="00C001B9"/>
    <w:rsid w:val="00C01497"/>
    <w:rsid w:val="00C0170A"/>
    <w:rsid w:val="00C01889"/>
    <w:rsid w:val="00C02B9C"/>
    <w:rsid w:val="00C02E23"/>
    <w:rsid w:val="00C03306"/>
    <w:rsid w:val="00C03B36"/>
    <w:rsid w:val="00C040C6"/>
    <w:rsid w:val="00C055EE"/>
    <w:rsid w:val="00C05CAC"/>
    <w:rsid w:val="00C060EE"/>
    <w:rsid w:val="00C06E8E"/>
    <w:rsid w:val="00C07359"/>
    <w:rsid w:val="00C073C7"/>
    <w:rsid w:val="00C07680"/>
    <w:rsid w:val="00C079C0"/>
    <w:rsid w:val="00C07B6F"/>
    <w:rsid w:val="00C07EC7"/>
    <w:rsid w:val="00C10EED"/>
    <w:rsid w:val="00C1141A"/>
    <w:rsid w:val="00C11420"/>
    <w:rsid w:val="00C128F6"/>
    <w:rsid w:val="00C13563"/>
    <w:rsid w:val="00C138F1"/>
    <w:rsid w:val="00C13ED8"/>
    <w:rsid w:val="00C14319"/>
    <w:rsid w:val="00C14F37"/>
    <w:rsid w:val="00C157AF"/>
    <w:rsid w:val="00C176B6"/>
    <w:rsid w:val="00C17E6E"/>
    <w:rsid w:val="00C200C5"/>
    <w:rsid w:val="00C20219"/>
    <w:rsid w:val="00C20763"/>
    <w:rsid w:val="00C21D56"/>
    <w:rsid w:val="00C21EAC"/>
    <w:rsid w:val="00C23293"/>
    <w:rsid w:val="00C236EC"/>
    <w:rsid w:val="00C23C17"/>
    <w:rsid w:val="00C2403A"/>
    <w:rsid w:val="00C248B3"/>
    <w:rsid w:val="00C2574C"/>
    <w:rsid w:val="00C25D70"/>
    <w:rsid w:val="00C2670E"/>
    <w:rsid w:val="00C26C23"/>
    <w:rsid w:val="00C277D5"/>
    <w:rsid w:val="00C301B3"/>
    <w:rsid w:val="00C3140B"/>
    <w:rsid w:val="00C321D2"/>
    <w:rsid w:val="00C3257B"/>
    <w:rsid w:val="00C32F2F"/>
    <w:rsid w:val="00C3344C"/>
    <w:rsid w:val="00C338C5"/>
    <w:rsid w:val="00C343F0"/>
    <w:rsid w:val="00C34B45"/>
    <w:rsid w:val="00C355A6"/>
    <w:rsid w:val="00C355D6"/>
    <w:rsid w:val="00C358CD"/>
    <w:rsid w:val="00C35A94"/>
    <w:rsid w:val="00C35F01"/>
    <w:rsid w:val="00C36209"/>
    <w:rsid w:val="00C36465"/>
    <w:rsid w:val="00C364DA"/>
    <w:rsid w:val="00C364EF"/>
    <w:rsid w:val="00C36A7F"/>
    <w:rsid w:val="00C36DE5"/>
    <w:rsid w:val="00C37459"/>
    <w:rsid w:val="00C37725"/>
    <w:rsid w:val="00C37B8C"/>
    <w:rsid w:val="00C4036B"/>
    <w:rsid w:val="00C40857"/>
    <w:rsid w:val="00C40BF2"/>
    <w:rsid w:val="00C4144F"/>
    <w:rsid w:val="00C420B2"/>
    <w:rsid w:val="00C4285A"/>
    <w:rsid w:val="00C429E2"/>
    <w:rsid w:val="00C430A8"/>
    <w:rsid w:val="00C43216"/>
    <w:rsid w:val="00C4356A"/>
    <w:rsid w:val="00C43E54"/>
    <w:rsid w:val="00C43F0C"/>
    <w:rsid w:val="00C441DF"/>
    <w:rsid w:val="00C44587"/>
    <w:rsid w:val="00C44C7A"/>
    <w:rsid w:val="00C44DA6"/>
    <w:rsid w:val="00C44EBA"/>
    <w:rsid w:val="00C45088"/>
    <w:rsid w:val="00C45199"/>
    <w:rsid w:val="00C45350"/>
    <w:rsid w:val="00C45610"/>
    <w:rsid w:val="00C45637"/>
    <w:rsid w:val="00C45725"/>
    <w:rsid w:val="00C45760"/>
    <w:rsid w:val="00C457BC"/>
    <w:rsid w:val="00C4581A"/>
    <w:rsid w:val="00C45C26"/>
    <w:rsid w:val="00C46191"/>
    <w:rsid w:val="00C46278"/>
    <w:rsid w:val="00C46D46"/>
    <w:rsid w:val="00C4710C"/>
    <w:rsid w:val="00C4714A"/>
    <w:rsid w:val="00C47193"/>
    <w:rsid w:val="00C47A6A"/>
    <w:rsid w:val="00C50974"/>
    <w:rsid w:val="00C50FCF"/>
    <w:rsid w:val="00C50FF7"/>
    <w:rsid w:val="00C51066"/>
    <w:rsid w:val="00C514CC"/>
    <w:rsid w:val="00C5181B"/>
    <w:rsid w:val="00C51BA4"/>
    <w:rsid w:val="00C51E73"/>
    <w:rsid w:val="00C5204C"/>
    <w:rsid w:val="00C528D6"/>
    <w:rsid w:val="00C52CB1"/>
    <w:rsid w:val="00C52E41"/>
    <w:rsid w:val="00C52F85"/>
    <w:rsid w:val="00C54119"/>
    <w:rsid w:val="00C54209"/>
    <w:rsid w:val="00C543A6"/>
    <w:rsid w:val="00C54C3A"/>
    <w:rsid w:val="00C55541"/>
    <w:rsid w:val="00C55D80"/>
    <w:rsid w:val="00C56480"/>
    <w:rsid w:val="00C56C18"/>
    <w:rsid w:val="00C5778E"/>
    <w:rsid w:val="00C57C9E"/>
    <w:rsid w:val="00C57D7B"/>
    <w:rsid w:val="00C603A7"/>
    <w:rsid w:val="00C607A3"/>
    <w:rsid w:val="00C60AEA"/>
    <w:rsid w:val="00C60EF2"/>
    <w:rsid w:val="00C61B8E"/>
    <w:rsid w:val="00C61DC2"/>
    <w:rsid w:val="00C6227B"/>
    <w:rsid w:val="00C623F5"/>
    <w:rsid w:val="00C624A7"/>
    <w:rsid w:val="00C62A9F"/>
    <w:rsid w:val="00C62B6E"/>
    <w:rsid w:val="00C62C9D"/>
    <w:rsid w:val="00C62DE6"/>
    <w:rsid w:val="00C62F91"/>
    <w:rsid w:val="00C631EE"/>
    <w:rsid w:val="00C63BCB"/>
    <w:rsid w:val="00C63F4E"/>
    <w:rsid w:val="00C63F7F"/>
    <w:rsid w:val="00C64AB9"/>
    <w:rsid w:val="00C64B47"/>
    <w:rsid w:val="00C650C5"/>
    <w:rsid w:val="00C65925"/>
    <w:rsid w:val="00C66890"/>
    <w:rsid w:val="00C66DF9"/>
    <w:rsid w:val="00C66FE6"/>
    <w:rsid w:val="00C67025"/>
    <w:rsid w:val="00C67A03"/>
    <w:rsid w:val="00C67BE8"/>
    <w:rsid w:val="00C70BAC"/>
    <w:rsid w:val="00C70F1B"/>
    <w:rsid w:val="00C718CA"/>
    <w:rsid w:val="00C71BF8"/>
    <w:rsid w:val="00C72BC8"/>
    <w:rsid w:val="00C73135"/>
    <w:rsid w:val="00C732A5"/>
    <w:rsid w:val="00C7364B"/>
    <w:rsid w:val="00C73938"/>
    <w:rsid w:val="00C74CCF"/>
    <w:rsid w:val="00C7766D"/>
    <w:rsid w:val="00C77FA9"/>
    <w:rsid w:val="00C80896"/>
    <w:rsid w:val="00C811F1"/>
    <w:rsid w:val="00C81588"/>
    <w:rsid w:val="00C81B6F"/>
    <w:rsid w:val="00C81C19"/>
    <w:rsid w:val="00C82142"/>
    <w:rsid w:val="00C8228D"/>
    <w:rsid w:val="00C823A9"/>
    <w:rsid w:val="00C825C5"/>
    <w:rsid w:val="00C82947"/>
    <w:rsid w:val="00C82D2A"/>
    <w:rsid w:val="00C83552"/>
    <w:rsid w:val="00C8386D"/>
    <w:rsid w:val="00C83A82"/>
    <w:rsid w:val="00C83B26"/>
    <w:rsid w:val="00C83BC3"/>
    <w:rsid w:val="00C841D8"/>
    <w:rsid w:val="00C84516"/>
    <w:rsid w:val="00C86778"/>
    <w:rsid w:val="00C86957"/>
    <w:rsid w:val="00C86CC3"/>
    <w:rsid w:val="00C86E5F"/>
    <w:rsid w:val="00C8794D"/>
    <w:rsid w:val="00C87F0F"/>
    <w:rsid w:val="00C9052E"/>
    <w:rsid w:val="00C90AFE"/>
    <w:rsid w:val="00C91740"/>
    <w:rsid w:val="00C91A51"/>
    <w:rsid w:val="00C91C1A"/>
    <w:rsid w:val="00C923F7"/>
    <w:rsid w:val="00C925BF"/>
    <w:rsid w:val="00C92682"/>
    <w:rsid w:val="00C92C05"/>
    <w:rsid w:val="00C946AB"/>
    <w:rsid w:val="00C947C0"/>
    <w:rsid w:val="00C9499E"/>
    <w:rsid w:val="00C94F93"/>
    <w:rsid w:val="00C955C7"/>
    <w:rsid w:val="00C96ECB"/>
    <w:rsid w:val="00CA008B"/>
    <w:rsid w:val="00CA0379"/>
    <w:rsid w:val="00CA03C9"/>
    <w:rsid w:val="00CA0705"/>
    <w:rsid w:val="00CA0E65"/>
    <w:rsid w:val="00CA172B"/>
    <w:rsid w:val="00CA20F4"/>
    <w:rsid w:val="00CA2151"/>
    <w:rsid w:val="00CA2D32"/>
    <w:rsid w:val="00CA3544"/>
    <w:rsid w:val="00CA38CF"/>
    <w:rsid w:val="00CA3DF8"/>
    <w:rsid w:val="00CA41F0"/>
    <w:rsid w:val="00CA4878"/>
    <w:rsid w:val="00CA4C93"/>
    <w:rsid w:val="00CA4FFB"/>
    <w:rsid w:val="00CA52DC"/>
    <w:rsid w:val="00CA533B"/>
    <w:rsid w:val="00CA5B52"/>
    <w:rsid w:val="00CA5E51"/>
    <w:rsid w:val="00CA5EDE"/>
    <w:rsid w:val="00CA5F1F"/>
    <w:rsid w:val="00CA6178"/>
    <w:rsid w:val="00CA62DD"/>
    <w:rsid w:val="00CA657D"/>
    <w:rsid w:val="00CA680D"/>
    <w:rsid w:val="00CA7114"/>
    <w:rsid w:val="00CA7421"/>
    <w:rsid w:val="00CA745F"/>
    <w:rsid w:val="00CB08E7"/>
    <w:rsid w:val="00CB09C5"/>
    <w:rsid w:val="00CB0CAE"/>
    <w:rsid w:val="00CB0F23"/>
    <w:rsid w:val="00CB0F86"/>
    <w:rsid w:val="00CB1FE9"/>
    <w:rsid w:val="00CB2304"/>
    <w:rsid w:val="00CB2654"/>
    <w:rsid w:val="00CB266B"/>
    <w:rsid w:val="00CB275A"/>
    <w:rsid w:val="00CB299C"/>
    <w:rsid w:val="00CB2BA3"/>
    <w:rsid w:val="00CB40C1"/>
    <w:rsid w:val="00CB4721"/>
    <w:rsid w:val="00CB4857"/>
    <w:rsid w:val="00CB4AE8"/>
    <w:rsid w:val="00CB4D2A"/>
    <w:rsid w:val="00CB4EC1"/>
    <w:rsid w:val="00CB582A"/>
    <w:rsid w:val="00CB6409"/>
    <w:rsid w:val="00CB6689"/>
    <w:rsid w:val="00CB66CC"/>
    <w:rsid w:val="00CB6EF1"/>
    <w:rsid w:val="00CB7F71"/>
    <w:rsid w:val="00CC0247"/>
    <w:rsid w:val="00CC0629"/>
    <w:rsid w:val="00CC1C4C"/>
    <w:rsid w:val="00CC223F"/>
    <w:rsid w:val="00CC318F"/>
    <w:rsid w:val="00CC32E2"/>
    <w:rsid w:val="00CC417F"/>
    <w:rsid w:val="00CC4758"/>
    <w:rsid w:val="00CC546E"/>
    <w:rsid w:val="00CC60FA"/>
    <w:rsid w:val="00CC6C98"/>
    <w:rsid w:val="00CC709C"/>
    <w:rsid w:val="00CC7500"/>
    <w:rsid w:val="00CD0752"/>
    <w:rsid w:val="00CD086C"/>
    <w:rsid w:val="00CD0D98"/>
    <w:rsid w:val="00CD1DFC"/>
    <w:rsid w:val="00CD2269"/>
    <w:rsid w:val="00CD2C1A"/>
    <w:rsid w:val="00CD34C1"/>
    <w:rsid w:val="00CD386D"/>
    <w:rsid w:val="00CD3DA9"/>
    <w:rsid w:val="00CD4373"/>
    <w:rsid w:val="00CD4424"/>
    <w:rsid w:val="00CD4605"/>
    <w:rsid w:val="00CD4CE6"/>
    <w:rsid w:val="00CD5390"/>
    <w:rsid w:val="00CD5575"/>
    <w:rsid w:val="00CD570F"/>
    <w:rsid w:val="00CD5C13"/>
    <w:rsid w:val="00CD606B"/>
    <w:rsid w:val="00CD68DE"/>
    <w:rsid w:val="00CD6C12"/>
    <w:rsid w:val="00CD6D85"/>
    <w:rsid w:val="00CD7B2A"/>
    <w:rsid w:val="00CE0FB4"/>
    <w:rsid w:val="00CE102A"/>
    <w:rsid w:val="00CE12DE"/>
    <w:rsid w:val="00CE16E0"/>
    <w:rsid w:val="00CE1729"/>
    <w:rsid w:val="00CE1C46"/>
    <w:rsid w:val="00CE2541"/>
    <w:rsid w:val="00CE2EC0"/>
    <w:rsid w:val="00CE313F"/>
    <w:rsid w:val="00CE32AE"/>
    <w:rsid w:val="00CE3918"/>
    <w:rsid w:val="00CE4144"/>
    <w:rsid w:val="00CE5394"/>
    <w:rsid w:val="00CE5527"/>
    <w:rsid w:val="00CE59ED"/>
    <w:rsid w:val="00CE5FBE"/>
    <w:rsid w:val="00CE6602"/>
    <w:rsid w:val="00CE6F52"/>
    <w:rsid w:val="00CE712C"/>
    <w:rsid w:val="00CE7608"/>
    <w:rsid w:val="00CE785B"/>
    <w:rsid w:val="00CE7E52"/>
    <w:rsid w:val="00CF1BD7"/>
    <w:rsid w:val="00CF26B7"/>
    <w:rsid w:val="00CF2727"/>
    <w:rsid w:val="00CF2B47"/>
    <w:rsid w:val="00CF3569"/>
    <w:rsid w:val="00CF3CF0"/>
    <w:rsid w:val="00CF419A"/>
    <w:rsid w:val="00CF55B9"/>
    <w:rsid w:val="00CF5873"/>
    <w:rsid w:val="00CF6FDD"/>
    <w:rsid w:val="00CF7513"/>
    <w:rsid w:val="00CF75CB"/>
    <w:rsid w:val="00CF78AA"/>
    <w:rsid w:val="00D00252"/>
    <w:rsid w:val="00D0037E"/>
    <w:rsid w:val="00D016BA"/>
    <w:rsid w:val="00D01C48"/>
    <w:rsid w:val="00D01D53"/>
    <w:rsid w:val="00D02E40"/>
    <w:rsid w:val="00D04711"/>
    <w:rsid w:val="00D047BF"/>
    <w:rsid w:val="00D06263"/>
    <w:rsid w:val="00D06450"/>
    <w:rsid w:val="00D06539"/>
    <w:rsid w:val="00D0655A"/>
    <w:rsid w:val="00D067B2"/>
    <w:rsid w:val="00D06BC9"/>
    <w:rsid w:val="00D06D62"/>
    <w:rsid w:val="00D071B2"/>
    <w:rsid w:val="00D07225"/>
    <w:rsid w:val="00D1019F"/>
    <w:rsid w:val="00D11040"/>
    <w:rsid w:val="00D11158"/>
    <w:rsid w:val="00D118EA"/>
    <w:rsid w:val="00D12492"/>
    <w:rsid w:val="00D12591"/>
    <w:rsid w:val="00D1259A"/>
    <w:rsid w:val="00D12B27"/>
    <w:rsid w:val="00D12D10"/>
    <w:rsid w:val="00D12E83"/>
    <w:rsid w:val="00D12F34"/>
    <w:rsid w:val="00D13286"/>
    <w:rsid w:val="00D133FA"/>
    <w:rsid w:val="00D14515"/>
    <w:rsid w:val="00D149A5"/>
    <w:rsid w:val="00D14E6F"/>
    <w:rsid w:val="00D14EF9"/>
    <w:rsid w:val="00D14F8F"/>
    <w:rsid w:val="00D15543"/>
    <w:rsid w:val="00D15C04"/>
    <w:rsid w:val="00D165D1"/>
    <w:rsid w:val="00D16CB2"/>
    <w:rsid w:val="00D17022"/>
    <w:rsid w:val="00D176D0"/>
    <w:rsid w:val="00D177B1"/>
    <w:rsid w:val="00D17E83"/>
    <w:rsid w:val="00D2098C"/>
    <w:rsid w:val="00D20AB6"/>
    <w:rsid w:val="00D20CBE"/>
    <w:rsid w:val="00D20CF5"/>
    <w:rsid w:val="00D2110E"/>
    <w:rsid w:val="00D21A63"/>
    <w:rsid w:val="00D21AF8"/>
    <w:rsid w:val="00D21FB0"/>
    <w:rsid w:val="00D22218"/>
    <w:rsid w:val="00D227FB"/>
    <w:rsid w:val="00D22BEF"/>
    <w:rsid w:val="00D2376E"/>
    <w:rsid w:val="00D24E2B"/>
    <w:rsid w:val="00D25317"/>
    <w:rsid w:val="00D25BEC"/>
    <w:rsid w:val="00D260F4"/>
    <w:rsid w:val="00D26DB0"/>
    <w:rsid w:val="00D26E2C"/>
    <w:rsid w:val="00D26FDD"/>
    <w:rsid w:val="00D276A6"/>
    <w:rsid w:val="00D27A57"/>
    <w:rsid w:val="00D27F1A"/>
    <w:rsid w:val="00D307A4"/>
    <w:rsid w:val="00D30D49"/>
    <w:rsid w:val="00D3105A"/>
    <w:rsid w:val="00D3159B"/>
    <w:rsid w:val="00D31AD1"/>
    <w:rsid w:val="00D320B4"/>
    <w:rsid w:val="00D320F7"/>
    <w:rsid w:val="00D32244"/>
    <w:rsid w:val="00D323F3"/>
    <w:rsid w:val="00D327E9"/>
    <w:rsid w:val="00D32893"/>
    <w:rsid w:val="00D32BBD"/>
    <w:rsid w:val="00D32D32"/>
    <w:rsid w:val="00D33123"/>
    <w:rsid w:val="00D3347B"/>
    <w:rsid w:val="00D3357C"/>
    <w:rsid w:val="00D33BE0"/>
    <w:rsid w:val="00D33FE2"/>
    <w:rsid w:val="00D343F3"/>
    <w:rsid w:val="00D3442C"/>
    <w:rsid w:val="00D347FF"/>
    <w:rsid w:val="00D34A14"/>
    <w:rsid w:val="00D35CA4"/>
    <w:rsid w:val="00D35FA5"/>
    <w:rsid w:val="00D370DC"/>
    <w:rsid w:val="00D37380"/>
    <w:rsid w:val="00D37C50"/>
    <w:rsid w:val="00D40535"/>
    <w:rsid w:val="00D40D43"/>
    <w:rsid w:val="00D42522"/>
    <w:rsid w:val="00D43531"/>
    <w:rsid w:val="00D4367F"/>
    <w:rsid w:val="00D43E23"/>
    <w:rsid w:val="00D446DD"/>
    <w:rsid w:val="00D44934"/>
    <w:rsid w:val="00D4574A"/>
    <w:rsid w:val="00D45A32"/>
    <w:rsid w:val="00D45A83"/>
    <w:rsid w:val="00D46184"/>
    <w:rsid w:val="00D5081E"/>
    <w:rsid w:val="00D512BA"/>
    <w:rsid w:val="00D5161C"/>
    <w:rsid w:val="00D52B02"/>
    <w:rsid w:val="00D52CCD"/>
    <w:rsid w:val="00D535B7"/>
    <w:rsid w:val="00D53B44"/>
    <w:rsid w:val="00D55763"/>
    <w:rsid w:val="00D56137"/>
    <w:rsid w:val="00D56795"/>
    <w:rsid w:val="00D56CEC"/>
    <w:rsid w:val="00D56EB3"/>
    <w:rsid w:val="00D570E4"/>
    <w:rsid w:val="00D5742F"/>
    <w:rsid w:val="00D57682"/>
    <w:rsid w:val="00D60A23"/>
    <w:rsid w:val="00D60A27"/>
    <w:rsid w:val="00D60A57"/>
    <w:rsid w:val="00D60BD3"/>
    <w:rsid w:val="00D610B9"/>
    <w:rsid w:val="00D61880"/>
    <w:rsid w:val="00D62096"/>
    <w:rsid w:val="00D62455"/>
    <w:rsid w:val="00D62C0C"/>
    <w:rsid w:val="00D62C15"/>
    <w:rsid w:val="00D63647"/>
    <w:rsid w:val="00D63673"/>
    <w:rsid w:val="00D64D49"/>
    <w:rsid w:val="00D64EDF"/>
    <w:rsid w:val="00D65158"/>
    <w:rsid w:val="00D655C3"/>
    <w:rsid w:val="00D6579D"/>
    <w:rsid w:val="00D65F12"/>
    <w:rsid w:val="00D661E1"/>
    <w:rsid w:val="00D663D3"/>
    <w:rsid w:val="00D66B36"/>
    <w:rsid w:val="00D6711E"/>
    <w:rsid w:val="00D672B3"/>
    <w:rsid w:val="00D67342"/>
    <w:rsid w:val="00D67481"/>
    <w:rsid w:val="00D67F18"/>
    <w:rsid w:val="00D70798"/>
    <w:rsid w:val="00D7174A"/>
    <w:rsid w:val="00D719AC"/>
    <w:rsid w:val="00D71C4A"/>
    <w:rsid w:val="00D71C96"/>
    <w:rsid w:val="00D72AC9"/>
    <w:rsid w:val="00D72BF5"/>
    <w:rsid w:val="00D734F1"/>
    <w:rsid w:val="00D73599"/>
    <w:rsid w:val="00D746A1"/>
    <w:rsid w:val="00D749FF"/>
    <w:rsid w:val="00D76513"/>
    <w:rsid w:val="00D77465"/>
    <w:rsid w:val="00D77596"/>
    <w:rsid w:val="00D779D1"/>
    <w:rsid w:val="00D77EFA"/>
    <w:rsid w:val="00D80683"/>
    <w:rsid w:val="00D81F45"/>
    <w:rsid w:val="00D82869"/>
    <w:rsid w:val="00D82964"/>
    <w:rsid w:val="00D82BF8"/>
    <w:rsid w:val="00D82F13"/>
    <w:rsid w:val="00D82FA5"/>
    <w:rsid w:val="00D8302E"/>
    <w:rsid w:val="00D8386B"/>
    <w:rsid w:val="00D838B8"/>
    <w:rsid w:val="00D83D22"/>
    <w:rsid w:val="00D8423A"/>
    <w:rsid w:val="00D844D1"/>
    <w:rsid w:val="00D84C0B"/>
    <w:rsid w:val="00D85A7B"/>
    <w:rsid w:val="00D860AC"/>
    <w:rsid w:val="00D8719D"/>
    <w:rsid w:val="00D871B2"/>
    <w:rsid w:val="00D9033C"/>
    <w:rsid w:val="00D90819"/>
    <w:rsid w:val="00D909D1"/>
    <w:rsid w:val="00D910D7"/>
    <w:rsid w:val="00D916B0"/>
    <w:rsid w:val="00D92201"/>
    <w:rsid w:val="00D92C35"/>
    <w:rsid w:val="00D9306B"/>
    <w:rsid w:val="00D9393F"/>
    <w:rsid w:val="00D94820"/>
    <w:rsid w:val="00D9498C"/>
    <w:rsid w:val="00D94BF8"/>
    <w:rsid w:val="00D951F7"/>
    <w:rsid w:val="00D95D2F"/>
    <w:rsid w:val="00D96FB5"/>
    <w:rsid w:val="00D9702E"/>
    <w:rsid w:val="00D974A8"/>
    <w:rsid w:val="00DA031C"/>
    <w:rsid w:val="00DA0C73"/>
    <w:rsid w:val="00DA0D45"/>
    <w:rsid w:val="00DA10ED"/>
    <w:rsid w:val="00DA13EA"/>
    <w:rsid w:val="00DA1FCC"/>
    <w:rsid w:val="00DA20B8"/>
    <w:rsid w:val="00DA20CC"/>
    <w:rsid w:val="00DA22B3"/>
    <w:rsid w:val="00DA2F81"/>
    <w:rsid w:val="00DA31D2"/>
    <w:rsid w:val="00DA3439"/>
    <w:rsid w:val="00DA3E56"/>
    <w:rsid w:val="00DA45D2"/>
    <w:rsid w:val="00DA464C"/>
    <w:rsid w:val="00DA49CF"/>
    <w:rsid w:val="00DA4C69"/>
    <w:rsid w:val="00DA545F"/>
    <w:rsid w:val="00DA65B1"/>
    <w:rsid w:val="00DA6656"/>
    <w:rsid w:val="00DA6AA8"/>
    <w:rsid w:val="00DA6C01"/>
    <w:rsid w:val="00DA70DD"/>
    <w:rsid w:val="00DA7AB5"/>
    <w:rsid w:val="00DA7EE4"/>
    <w:rsid w:val="00DB005E"/>
    <w:rsid w:val="00DB04EA"/>
    <w:rsid w:val="00DB050C"/>
    <w:rsid w:val="00DB0854"/>
    <w:rsid w:val="00DB0891"/>
    <w:rsid w:val="00DB0AC9"/>
    <w:rsid w:val="00DB0CE2"/>
    <w:rsid w:val="00DB1051"/>
    <w:rsid w:val="00DB182A"/>
    <w:rsid w:val="00DB1E25"/>
    <w:rsid w:val="00DB302D"/>
    <w:rsid w:val="00DB4A49"/>
    <w:rsid w:val="00DB5154"/>
    <w:rsid w:val="00DB58B4"/>
    <w:rsid w:val="00DB59D1"/>
    <w:rsid w:val="00DB5B95"/>
    <w:rsid w:val="00DB5E5B"/>
    <w:rsid w:val="00DB6074"/>
    <w:rsid w:val="00DB686A"/>
    <w:rsid w:val="00DB6F20"/>
    <w:rsid w:val="00DB6FBA"/>
    <w:rsid w:val="00DB6FFF"/>
    <w:rsid w:val="00DB73AB"/>
    <w:rsid w:val="00DB7A9E"/>
    <w:rsid w:val="00DC00C4"/>
    <w:rsid w:val="00DC0401"/>
    <w:rsid w:val="00DC1232"/>
    <w:rsid w:val="00DC170A"/>
    <w:rsid w:val="00DC2577"/>
    <w:rsid w:val="00DC2634"/>
    <w:rsid w:val="00DC30CD"/>
    <w:rsid w:val="00DC337C"/>
    <w:rsid w:val="00DC34E4"/>
    <w:rsid w:val="00DC3541"/>
    <w:rsid w:val="00DC3810"/>
    <w:rsid w:val="00DC38C4"/>
    <w:rsid w:val="00DC3A6C"/>
    <w:rsid w:val="00DC3AB0"/>
    <w:rsid w:val="00DC556D"/>
    <w:rsid w:val="00DC5790"/>
    <w:rsid w:val="00DC7013"/>
    <w:rsid w:val="00DC7253"/>
    <w:rsid w:val="00DC79C9"/>
    <w:rsid w:val="00DC7AC3"/>
    <w:rsid w:val="00DC7F67"/>
    <w:rsid w:val="00DC7FA9"/>
    <w:rsid w:val="00DD0407"/>
    <w:rsid w:val="00DD2CC0"/>
    <w:rsid w:val="00DD3018"/>
    <w:rsid w:val="00DD37A8"/>
    <w:rsid w:val="00DD38F0"/>
    <w:rsid w:val="00DD3CCB"/>
    <w:rsid w:val="00DD43C1"/>
    <w:rsid w:val="00DD4A32"/>
    <w:rsid w:val="00DD4BAF"/>
    <w:rsid w:val="00DD4D68"/>
    <w:rsid w:val="00DD5B6C"/>
    <w:rsid w:val="00DD6AF4"/>
    <w:rsid w:val="00DD7270"/>
    <w:rsid w:val="00DE0C26"/>
    <w:rsid w:val="00DE1255"/>
    <w:rsid w:val="00DE16DF"/>
    <w:rsid w:val="00DE19B2"/>
    <w:rsid w:val="00DE1BEF"/>
    <w:rsid w:val="00DE2636"/>
    <w:rsid w:val="00DE2C93"/>
    <w:rsid w:val="00DE3853"/>
    <w:rsid w:val="00DE39C2"/>
    <w:rsid w:val="00DE3B43"/>
    <w:rsid w:val="00DE4405"/>
    <w:rsid w:val="00DE4574"/>
    <w:rsid w:val="00DE4605"/>
    <w:rsid w:val="00DE4CB9"/>
    <w:rsid w:val="00DE716C"/>
    <w:rsid w:val="00DE7869"/>
    <w:rsid w:val="00DE7E00"/>
    <w:rsid w:val="00DF0055"/>
    <w:rsid w:val="00DF04D7"/>
    <w:rsid w:val="00DF0784"/>
    <w:rsid w:val="00DF0A07"/>
    <w:rsid w:val="00DF0B3F"/>
    <w:rsid w:val="00DF0BC3"/>
    <w:rsid w:val="00DF0F9C"/>
    <w:rsid w:val="00DF12F8"/>
    <w:rsid w:val="00DF1748"/>
    <w:rsid w:val="00DF1DAF"/>
    <w:rsid w:val="00DF1E5E"/>
    <w:rsid w:val="00DF2290"/>
    <w:rsid w:val="00DF238E"/>
    <w:rsid w:val="00DF243F"/>
    <w:rsid w:val="00DF354F"/>
    <w:rsid w:val="00DF4BCB"/>
    <w:rsid w:val="00DF5527"/>
    <w:rsid w:val="00DF5C94"/>
    <w:rsid w:val="00DF629A"/>
    <w:rsid w:val="00DF6650"/>
    <w:rsid w:val="00DF7123"/>
    <w:rsid w:val="00DF74AF"/>
    <w:rsid w:val="00E00041"/>
    <w:rsid w:val="00E000D9"/>
    <w:rsid w:val="00E00F6F"/>
    <w:rsid w:val="00E011AF"/>
    <w:rsid w:val="00E012AD"/>
    <w:rsid w:val="00E020C3"/>
    <w:rsid w:val="00E02C30"/>
    <w:rsid w:val="00E02C70"/>
    <w:rsid w:val="00E02C7F"/>
    <w:rsid w:val="00E02D30"/>
    <w:rsid w:val="00E02EB6"/>
    <w:rsid w:val="00E0303A"/>
    <w:rsid w:val="00E03B5A"/>
    <w:rsid w:val="00E03CBB"/>
    <w:rsid w:val="00E04670"/>
    <w:rsid w:val="00E047CA"/>
    <w:rsid w:val="00E060DB"/>
    <w:rsid w:val="00E06289"/>
    <w:rsid w:val="00E06401"/>
    <w:rsid w:val="00E06D26"/>
    <w:rsid w:val="00E07687"/>
    <w:rsid w:val="00E077C4"/>
    <w:rsid w:val="00E10D9A"/>
    <w:rsid w:val="00E10FC4"/>
    <w:rsid w:val="00E112C3"/>
    <w:rsid w:val="00E11A94"/>
    <w:rsid w:val="00E12360"/>
    <w:rsid w:val="00E126B4"/>
    <w:rsid w:val="00E12726"/>
    <w:rsid w:val="00E12949"/>
    <w:rsid w:val="00E12B7B"/>
    <w:rsid w:val="00E13E82"/>
    <w:rsid w:val="00E142BD"/>
    <w:rsid w:val="00E1536A"/>
    <w:rsid w:val="00E15BC2"/>
    <w:rsid w:val="00E15C83"/>
    <w:rsid w:val="00E15D0C"/>
    <w:rsid w:val="00E16A27"/>
    <w:rsid w:val="00E1719D"/>
    <w:rsid w:val="00E17278"/>
    <w:rsid w:val="00E1767D"/>
    <w:rsid w:val="00E2094B"/>
    <w:rsid w:val="00E215E1"/>
    <w:rsid w:val="00E21A9F"/>
    <w:rsid w:val="00E220B1"/>
    <w:rsid w:val="00E22181"/>
    <w:rsid w:val="00E221EC"/>
    <w:rsid w:val="00E22743"/>
    <w:rsid w:val="00E231F2"/>
    <w:rsid w:val="00E23DB4"/>
    <w:rsid w:val="00E2420B"/>
    <w:rsid w:val="00E2443C"/>
    <w:rsid w:val="00E24922"/>
    <w:rsid w:val="00E25838"/>
    <w:rsid w:val="00E25C9A"/>
    <w:rsid w:val="00E25D84"/>
    <w:rsid w:val="00E26B1A"/>
    <w:rsid w:val="00E26EDA"/>
    <w:rsid w:val="00E27201"/>
    <w:rsid w:val="00E27224"/>
    <w:rsid w:val="00E27577"/>
    <w:rsid w:val="00E2774E"/>
    <w:rsid w:val="00E27AA9"/>
    <w:rsid w:val="00E30AC3"/>
    <w:rsid w:val="00E316E3"/>
    <w:rsid w:val="00E31B0D"/>
    <w:rsid w:val="00E324EF"/>
    <w:rsid w:val="00E32C8C"/>
    <w:rsid w:val="00E33103"/>
    <w:rsid w:val="00E336B5"/>
    <w:rsid w:val="00E33737"/>
    <w:rsid w:val="00E33A83"/>
    <w:rsid w:val="00E3405B"/>
    <w:rsid w:val="00E34399"/>
    <w:rsid w:val="00E346DB"/>
    <w:rsid w:val="00E34B06"/>
    <w:rsid w:val="00E34CAF"/>
    <w:rsid w:val="00E34CFE"/>
    <w:rsid w:val="00E35551"/>
    <w:rsid w:val="00E359D3"/>
    <w:rsid w:val="00E35A2E"/>
    <w:rsid w:val="00E360E1"/>
    <w:rsid w:val="00E36EC7"/>
    <w:rsid w:val="00E37D21"/>
    <w:rsid w:val="00E40122"/>
    <w:rsid w:val="00E4033E"/>
    <w:rsid w:val="00E4059B"/>
    <w:rsid w:val="00E40716"/>
    <w:rsid w:val="00E41E34"/>
    <w:rsid w:val="00E420CC"/>
    <w:rsid w:val="00E420ED"/>
    <w:rsid w:val="00E4214B"/>
    <w:rsid w:val="00E4233A"/>
    <w:rsid w:val="00E42362"/>
    <w:rsid w:val="00E426F7"/>
    <w:rsid w:val="00E438CA"/>
    <w:rsid w:val="00E43AEE"/>
    <w:rsid w:val="00E43F9A"/>
    <w:rsid w:val="00E4429F"/>
    <w:rsid w:val="00E4484F"/>
    <w:rsid w:val="00E44E24"/>
    <w:rsid w:val="00E451A4"/>
    <w:rsid w:val="00E4563C"/>
    <w:rsid w:val="00E4595E"/>
    <w:rsid w:val="00E461EE"/>
    <w:rsid w:val="00E4732B"/>
    <w:rsid w:val="00E47505"/>
    <w:rsid w:val="00E50420"/>
    <w:rsid w:val="00E51BD4"/>
    <w:rsid w:val="00E51DBB"/>
    <w:rsid w:val="00E51E3A"/>
    <w:rsid w:val="00E51E53"/>
    <w:rsid w:val="00E51F66"/>
    <w:rsid w:val="00E523D9"/>
    <w:rsid w:val="00E52636"/>
    <w:rsid w:val="00E52C95"/>
    <w:rsid w:val="00E53379"/>
    <w:rsid w:val="00E53597"/>
    <w:rsid w:val="00E53650"/>
    <w:rsid w:val="00E54327"/>
    <w:rsid w:val="00E5471C"/>
    <w:rsid w:val="00E553F5"/>
    <w:rsid w:val="00E56620"/>
    <w:rsid w:val="00E56DC6"/>
    <w:rsid w:val="00E5719E"/>
    <w:rsid w:val="00E5735C"/>
    <w:rsid w:val="00E57757"/>
    <w:rsid w:val="00E57F4C"/>
    <w:rsid w:val="00E60378"/>
    <w:rsid w:val="00E60727"/>
    <w:rsid w:val="00E607AA"/>
    <w:rsid w:val="00E60927"/>
    <w:rsid w:val="00E60AFC"/>
    <w:rsid w:val="00E60F8A"/>
    <w:rsid w:val="00E612EA"/>
    <w:rsid w:val="00E61347"/>
    <w:rsid w:val="00E614F9"/>
    <w:rsid w:val="00E61F08"/>
    <w:rsid w:val="00E621F1"/>
    <w:rsid w:val="00E625B5"/>
    <w:rsid w:val="00E6261C"/>
    <w:rsid w:val="00E629EA"/>
    <w:rsid w:val="00E63673"/>
    <w:rsid w:val="00E6407B"/>
    <w:rsid w:val="00E64135"/>
    <w:rsid w:val="00E64146"/>
    <w:rsid w:val="00E6428A"/>
    <w:rsid w:val="00E64513"/>
    <w:rsid w:val="00E6466C"/>
    <w:rsid w:val="00E648B0"/>
    <w:rsid w:val="00E64F0C"/>
    <w:rsid w:val="00E653CC"/>
    <w:rsid w:val="00E65855"/>
    <w:rsid w:val="00E65ACC"/>
    <w:rsid w:val="00E6723D"/>
    <w:rsid w:val="00E67525"/>
    <w:rsid w:val="00E679CB"/>
    <w:rsid w:val="00E67AC1"/>
    <w:rsid w:val="00E67C54"/>
    <w:rsid w:val="00E70038"/>
    <w:rsid w:val="00E700E3"/>
    <w:rsid w:val="00E7011F"/>
    <w:rsid w:val="00E7019E"/>
    <w:rsid w:val="00E7027E"/>
    <w:rsid w:val="00E70ACB"/>
    <w:rsid w:val="00E712A4"/>
    <w:rsid w:val="00E712CB"/>
    <w:rsid w:val="00E7147B"/>
    <w:rsid w:val="00E7182E"/>
    <w:rsid w:val="00E72791"/>
    <w:rsid w:val="00E72C12"/>
    <w:rsid w:val="00E737B3"/>
    <w:rsid w:val="00E73FC4"/>
    <w:rsid w:val="00E7435C"/>
    <w:rsid w:val="00E74603"/>
    <w:rsid w:val="00E74D91"/>
    <w:rsid w:val="00E74E5A"/>
    <w:rsid w:val="00E74FF5"/>
    <w:rsid w:val="00E752F8"/>
    <w:rsid w:val="00E75F65"/>
    <w:rsid w:val="00E764DF"/>
    <w:rsid w:val="00E77993"/>
    <w:rsid w:val="00E8012E"/>
    <w:rsid w:val="00E801F9"/>
    <w:rsid w:val="00E8057B"/>
    <w:rsid w:val="00E8102A"/>
    <w:rsid w:val="00E816AB"/>
    <w:rsid w:val="00E82032"/>
    <w:rsid w:val="00E82685"/>
    <w:rsid w:val="00E82E12"/>
    <w:rsid w:val="00E82E37"/>
    <w:rsid w:val="00E834CB"/>
    <w:rsid w:val="00E85ECD"/>
    <w:rsid w:val="00E86CD3"/>
    <w:rsid w:val="00E86FF9"/>
    <w:rsid w:val="00E872F1"/>
    <w:rsid w:val="00E9058F"/>
    <w:rsid w:val="00E909F1"/>
    <w:rsid w:val="00E9118F"/>
    <w:rsid w:val="00E911FD"/>
    <w:rsid w:val="00E918FA"/>
    <w:rsid w:val="00E91AAF"/>
    <w:rsid w:val="00E91B9F"/>
    <w:rsid w:val="00E91FF5"/>
    <w:rsid w:val="00E924DC"/>
    <w:rsid w:val="00E93045"/>
    <w:rsid w:val="00E934AC"/>
    <w:rsid w:val="00E934B2"/>
    <w:rsid w:val="00E935D3"/>
    <w:rsid w:val="00E93A22"/>
    <w:rsid w:val="00E93C71"/>
    <w:rsid w:val="00E946B3"/>
    <w:rsid w:val="00E94B70"/>
    <w:rsid w:val="00E94CB5"/>
    <w:rsid w:val="00E952AD"/>
    <w:rsid w:val="00E9603A"/>
    <w:rsid w:val="00E9628F"/>
    <w:rsid w:val="00E96515"/>
    <w:rsid w:val="00E96BF9"/>
    <w:rsid w:val="00E97288"/>
    <w:rsid w:val="00EA0581"/>
    <w:rsid w:val="00EA05AD"/>
    <w:rsid w:val="00EA0C09"/>
    <w:rsid w:val="00EA1A75"/>
    <w:rsid w:val="00EA1ADE"/>
    <w:rsid w:val="00EA1B29"/>
    <w:rsid w:val="00EA1C8B"/>
    <w:rsid w:val="00EA287E"/>
    <w:rsid w:val="00EA2AAA"/>
    <w:rsid w:val="00EA2AC3"/>
    <w:rsid w:val="00EA3460"/>
    <w:rsid w:val="00EA34B9"/>
    <w:rsid w:val="00EA4962"/>
    <w:rsid w:val="00EA4A21"/>
    <w:rsid w:val="00EA4BD2"/>
    <w:rsid w:val="00EA501F"/>
    <w:rsid w:val="00EA519A"/>
    <w:rsid w:val="00EA591E"/>
    <w:rsid w:val="00EA6055"/>
    <w:rsid w:val="00EA6AD4"/>
    <w:rsid w:val="00EA71C2"/>
    <w:rsid w:val="00EA740D"/>
    <w:rsid w:val="00EA76E2"/>
    <w:rsid w:val="00EA7B85"/>
    <w:rsid w:val="00EB07A2"/>
    <w:rsid w:val="00EB0ECF"/>
    <w:rsid w:val="00EB0F50"/>
    <w:rsid w:val="00EB10D0"/>
    <w:rsid w:val="00EB131E"/>
    <w:rsid w:val="00EB1463"/>
    <w:rsid w:val="00EB15E1"/>
    <w:rsid w:val="00EB16BC"/>
    <w:rsid w:val="00EB16D5"/>
    <w:rsid w:val="00EB197F"/>
    <w:rsid w:val="00EB2727"/>
    <w:rsid w:val="00EB3404"/>
    <w:rsid w:val="00EB4AA6"/>
    <w:rsid w:val="00EB548D"/>
    <w:rsid w:val="00EB55F6"/>
    <w:rsid w:val="00EB6195"/>
    <w:rsid w:val="00EB645E"/>
    <w:rsid w:val="00EB6669"/>
    <w:rsid w:val="00EB691F"/>
    <w:rsid w:val="00EB696B"/>
    <w:rsid w:val="00EB6B8C"/>
    <w:rsid w:val="00EC0437"/>
    <w:rsid w:val="00EC20F3"/>
    <w:rsid w:val="00EC231D"/>
    <w:rsid w:val="00EC2B3D"/>
    <w:rsid w:val="00EC3906"/>
    <w:rsid w:val="00EC41F5"/>
    <w:rsid w:val="00EC444A"/>
    <w:rsid w:val="00EC4D37"/>
    <w:rsid w:val="00EC5292"/>
    <w:rsid w:val="00EC609C"/>
    <w:rsid w:val="00EC6186"/>
    <w:rsid w:val="00EC6305"/>
    <w:rsid w:val="00EC63DA"/>
    <w:rsid w:val="00EC7267"/>
    <w:rsid w:val="00EC7306"/>
    <w:rsid w:val="00EC78E6"/>
    <w:rsid w:val="00ED01C3"/>
    <w:rsid w:val="00ED01D1"/>
    <w:rsid w:val="00ED0411"/>
    <w:rsid w:val="00ED0498"/>
    <w:rsid w:val="00ED0F99"/>
    <w:rsid w:val="00ED1B15"/>
    <w:rsid w:val="00ED1B19"/>
    <w:rsid w:val="00ED287C"/>
    <w:rsid w:val="00ED28E5"/>
    <w:rsid w:val="00ED30B3"/>
    <w:rsid w:val="00ED3761"/>
    <w:rsid w:val="00ED3A4F"/>
    <w:rsid w:val="00ED43F9"/>
    <w:rsid w:val="00ED499B"/>
    <w:rsid w:val="00ED4FDE"/>
    <w:rsid w:val="00ED5737"/>
    <w:rsid w:val="00ED59C4"/>
    <w:rsid w:val="00ED5B56"/>
    <w:rsid w:val="00ED5CBF"/>
    <w:rsid w:val="00ED5CDB"/>
    <w:rsid w:val="00ED631C"/>
    <w:rsid w:val="00ED6596"/>
    <w:rsid w:val="00ED681A"/>
    <w:rsid w:val="00ED74C3"/>
    <w:rsid w:val="00ED7558"/>
    <w:rsid w:val="00EE0A70"/>
    <w:rsid w:val="00EE13E9"/>
    <w:rsid w:val="00EE2463"/>
    <w:rsid w:val="00EE2794"/>
    <w:rsid w:val="00EE288C"/>
    <w:rsid w:val="00EE2BA8"/>
    <w:rsid w:val="00EE2D8F"/>
    <w:rsid w:val="00EE2EF3"/>
    <w:rsid w:val="00EE3677"/>
    <w:rsid w:val="00EE43CE"/>
    <w:rsid w:val="00EE470D"/>
    <w:rsid w:val="00EE48A4"/>
    <w:rsid w:val="00EE490D"/>
    <w:rsid w:val="00EE4B59"/>
    <w:rsid w:val="00EE4F3B"/>
    <w:rsid w:val="00EE509A"/>
    <w:rsid w:val="00EE5283"/>
    <w:rsid w:val="00EE5333"/>
    <w:rsid w:val="00EE5554"/>
    <w:rsid w:val="00EE55E0"/>
    <w:rsid w:val="00EE5765"/>
    <w:rsid w:val="00EE6236"/>
    <w:rsid w:val="00EE668E"/>
    <w:rsid w:val="00EE6C9A"/>
    <w:rsid w:val="00EE759D"/>
    <w:rsid w:val="00EE7F30"/>
    <w:rsid w:val="00EF0647"/>
    <w:rsid w:val="00EF07B1"/>
    <w:rsid w:val="00EF1483"/>
    <w:rsid w:val="00EF1712"/>
    <w:rsid w:val="00EF189F"/>
    <w:rsid w:val="00EF22CA"/>
    <w:rsid w:val="00EF2300"/>
    <w:rsid w:val="00EF2EB7"/>
    <w:rsid w:val="00EF4668"/>
    <w:rsid w:val="00EF4868"/>
    <w:rsid w:val="00EF4F45"/>
    <w:rsid w:val="00EF5050"/>
    <w:rsid w:val="00EF57C1"/>
    <w:rsid w:val="00EF5A4B"/>
    <w:rsid w:val="00EF6075"/>
    <w:rsid w:val="00EF6AC3"/>
    <w:rsid w:val="00EF7476"/>
    <w:rsid w:val="00F005EF"/>
    <w:rsid w:val="00F00791"/>
    <w:rsid w:val="00F00B63"/>
    <w:rsid w:val="00F017EE"/>
    <w:rsid w:val="00F02039"/>
    <w:rsid w:val="00F02616"/>
    <w:rsid w:val="00F0367C"/>
    <w:rsid w:val="00F03975"/>
    <w:rsid w:val="00F03DE0"/>
    <w:rsid w:val="00F03F04"/>
    <w:rsid w:val="00F047E2"/>
    <w:rsid w:val="00F0516E"/>
    <w:rsid w:val="00F0529A"/>
    <w:rsid w:val="00F066AE"/>
    <w:rsid w:val="00F06FE2"/>
    <w:rsid w:val="00F0799B"/>
    <w:rsid w:val="00F10AFD"/>
    <w:rsid w:val="00F1125F"/>
    <w:rsid w:val="00F119D9"/>
    <w:rsid w:val="00F12352"/>
    <w:rsid w:val="00F12B29"/>
    <w:rsid w:val="00F1314B"/>
    <w:rsid w:val="00F136B7"/>
    <w:rsid w:val="00F13C7B"/>
    <w:rsid w:val="00F13E54"/>
    <w:rsid w:val="00F1480C"/>
    <w:rsid w:val="00F14AF9"/>
    <w:rsid w:val="00F14C43"/>
    <w:rsid w:val="00F15D3F"/>
    <w:rsid w:val="00F161F1"/>
    <w:rsid w:val="00F16AAE"/>
    <w:rsid w:val="00F20445"/>
    <w:rsid w:val="00F206E9"/>
    <w:rsid w:val="00F21141"/>
    <w:rsid w:val="00F212B6"/>
    <w:rsid w:val="00F219E3"/>
    <w:rsid w:val="00F21C32"/>
    <w:rsid w:val="00F22378"/>
    <w:rsid w:val="00F227B8"/>
    <w:rsid w:val="00F22D31"/>
    <w:rsid w:val="00F22D4F"/>
    <w:rsid w:val="00F22D93"/>
    <w:rsid w:val="00F22EF8"/>
    <w:rsid w:val="00F230FA"/>
    <w:rsid w:val="00F23875"/>
    <w:rsid w:val="00F23D9D"/>
    <w:rsid w:val="00F25C42"/>
    <w:rsid w:val="00F26241"/>
    <w:rsid w:val="00F264DD"/>
    <w:rsid w:val="00F26BAD"/>
    <w:rsid w:val="00F26CB8"/>
    <w:rsid w:val="00F270CF"/>
    <w:rsid w:val="00F272D2"/>
    <w:rsid w:val="00F27616"/>
    <w:rsid w:val="00F27902"/>
    <w:rsid w:val="00F300B0"/>
    <w:rsid w:val="00F304DD"/>
    <w:rsid w:val="00F31A35"/>
    <w:rsid w:val="00F31A41"/>
    <w:rsid w:val="00F3216D"/>
    <w:rsid w:val="00F3229A"/>
    <w:rsid w:val="00F3248C"/>
    <w:rsid w:val="00F324D5"/>
    <w:rsid w:val="00F32C61"/>
    <w:rsid w:val="00F33ECB"/>
    <w:rsid w:val="00F33F9B"/>
    <w:rsid w:val="00F343A8"/>
    <w:rsid w:val="00F3446B"/>
    <w:rsid w:val="00F34C93"/>
    <w:rsid w:val="00F35A8E"/>
    <w:rsid w:val="00F35DC4"/>
    <w:rsid w:val="00F3651B"/>
    <w:rsid w:val="00F36625"/>
    <w:rsid w:val="00F36CED"/>
    <w:rsid w:val="00F372DD"/>
    <w:rsid w:val="00F374F5"/>
    <w:rsid w:val="00F3757F"/>
    <w:rsid w:val="00F375F6"/>
    <w:rsid w:val="00F401B8"/>
    <w:rsid w:val="00F40CE8"/>
    <w:rsid w:val="00F40E3C"/>
    <w:rsid w:val="00F42180"/>
    <w:rsid w:val="00F422D3"/>
    <w:rsid w:val="00F43019"/>
    <w:rsid w:val="00F43365"/>
    <w:rsid w:val="00F43A43"/>
    <w:rsid w:val="00F43BC5"/>
    <w:rsid w:val="00F44193"/>
    <w:rsid w:val="00F4430A"/>
    <w:rsid w:val="00F44487"/>
    <w:rsid w:val="00F4504C"/>
    <w:rsid w:val="00F45945"/>
    <w:rsid w:val="00F459DC"/>
    <w:rsid w:val="00F45BA8"/>
    <w:rsid w:val="00F4658A"/>
    <w:rsid w:val="00F46AB4"/>
    <w:rsid w:val="00F46DC2"/>
    <w:rsid w:val="00F473BC"/>
    <w:rsid w:val="00F5010B"/>
    <w:rsid w:val="00F50C78"/>
    <w:rsid w:val="00F53159"/>
    <w:rsid w:val="00F53994"/>
    <w:rsid w:val="00F543D9"/>
    <w:rsid w:val="00F54ADF"/>
    <w:rsid w:val="00F54BD3"/>
    <w:rsid w:val="00F55904"/>
    <w:rsid w:val="00F5681E"/>
    <w:rsid w:val="00F57120"/>
    <w:rsid w:val="00F572BF"/>
    <w:rsid w:val="00F57467"/>
    <w:rsid w:val="00F57488"/>
    <w:rsid w:val="00F579D9"/>
    <w:rsid w:val="00F6150D"/>
    <w:rsid w:val="00F61EE7"/>
    <w:rsid w:val="00F620D9"/>
    <w:rsid w:val="00F62664"/>
    <w:rsid w:val="00F6268C"/>
    <w:rsid w:val="00F62F8E"/>
    <w:rsid w:val="00F63160"/>
    <w:rsid w:val="00F645FF"/>
    <w:rsid w:val="00F648B8"/>
    <w:rsid w:val="00F6493D"/>
    <w:rsid w:val="00F64D94"/>
    <w:rsid w:val="00F65040"/>
    <w:rsid w:val="00F652CC"/>
    <w:rsid w:val="00F655CB"/>
    <w:rsid w:val="00F660C8"/>
    <w:rsid w:val="00F66299"/>
    <w:rsid w:val="00F6683B"/>
    <w:rsid w:val="00F66F1C"/>
    <w:rsid w:val="00F67120"/>
    <w:rsid w:val="00F67513"/>
    <w:rsid w:val="00F67570"/>
    <w:rsid w:val="00F67A8E"/>
    <w:rsid w:val="00F70D51"/>
    <w:rsid w:val="00F70FB3"/>
    <w:rsid w:val="00F7167A"/>
    <w:rsid w:val="00F718A8"/>
    <w:rsid w:val="00F72134"/>
    <w:rsid w:val="00F72996"/>
    <w:rsid w:val="00F72B3C"/>
    <w:rsid w:val="00F72B5A"/>
    <w:rsid w:val="00F7370E"/>
    <w:rsid w:val="00F73942"/>
    <w:rsid w:val="00F73CDC"/>
    <w:rsid w:val="00F73DE0"/>
    <w:rsid w:val="00F7409B"/>
    <w:rsid w:val="00F74B26"/>
    <w:rsid w:val="00F75E3C"/>
    <w:rsid w:val="00F7715C"/>
    <w:rsid w:val="00F77906"/>
    <w:rsid w:val="00F77B61"/>
    <w:rsid w:val="00F77C70"/>
    <w:rsid w:val="00F80DCA"/>
    <w:rsid w:val="00F813DB"/>
    <w:rsid w:val="00F81697"/>
    <w:rsid w:val="00F81ACD"/>
    <w:rsid w:val="00F81CC3"/>
    <w:rsid w:val="00F8211B"/>
    <w:rsid w:val="00F82430"/>
    <w:rsid w:val="00F82765"/>
    <w:rsid w:val="00F82BD2"/>
    <w:rsid w:val="00F82EDF"/>
    <w:rsid w:val="00F83061"/>
    <w:rsid w:val="00F83977"/>
    <w:rsid w:val="00F83B38"/>
    <w:rsid w:val="00F83F90"/>
    <w:rsid w:val="00F85431"/>
    <w:rsid w:val="00F8753D"/>
    <w:rsid w:val="00F90393"/>
    <w:rsid w:val="00F90BEC"/>
    <w:rsid w:val="00F9209D"/>
    <w:rsid w:val="00F9214E"/>
    <w:rsid w:val="00F921D6"/>
    <w:rsid w:val="00F92534"/>
    <w:rsid w:val="00F928D3"/>
    <w:rsid w:val="00F94464"/>
    <w:rsid w:val="00F95C8C"/>
    <w:rsid w:val="00F962DA"/>
    <w:rsid w:val="00F963E9"/>
    <w:rsid w:val="00F96F2B"/>
    <w:rsid w:val="00F974CE"/>
    <w:rsid w:val="00FA0034"/>
    <w:rsid w:val="00FA05A2"/>
    <w:rsid w:val="00FA0B35"/>
    <w:rsid w:val="00FA0C92"/>
    <w:rsid w:val="00FA0D18"/>
    <w:rsid w:val="00FA1527"/>
    <w:rsid w:val="00FA153B"/>
    <w:rsid w:val="00FA190C"/>
    <w:rsid w:val="00FA1FB9"/>
    <w:rsid w:val="00FA247F"/>
    <w:rsid w:val="00FA28E8"/>
    <w:rsid w:val="00FA2C50"/>
    <w:rsid w:val="00FA3CB6"/>
    <w:rsid w:val="00FA4AAB"/>
    <w:rsid w:val="00FA4D6C"/>
    <w:rsid w:val="00FA567C"/>
    <w:rsid w:val="00FA5C6B"/>
    <w:rsid w:val="00FA65FD"/>
    <w:rsid w:val="00FA6B11"/>
    <w:rsid w:val="00FA70C4"/>
    <w:rsid w:val="00FA744C"/>
    <w:rsid w:val="00FA7A73"/>
    <w:rsid w:val="00FA7C7E"/>
    <w:rsid w:val="00FA7C8B"/>
    <w:rsid w:val="00FB01C1"/>
    <w:rsid w:val="00FB02CE"/>
    <w:rsid w:val="00FB069A"/>
    <w:rsid w:val="00FB08D8"/>
    <w:rsid w:val="00FB1396"/>
    <w:rsid w:val="00FB161D"/>
    <w:rsid w:val="00FB165B"/>
    <w:rsid w:val="00FB1AAE"/>
    <w:rsid w:val="00FB1D77"/>
    <w:rsid w:val="00FB220A"/>
    <w:rsid w:val="00FB2403"/>
    <w:rsid w:val="00FB2726"/>
    <w:rsid w:val="00FB40DB"/>
    <w:rsid w:val="00FB412D"/>
    <w:rsid w:val="00FB42FE"/>
    <w:rsid w:val="00FB43AB"/>
    <w:rsid w:val="00FB4559"/>
    <w:rsid w:val="00FB4E26"/>
    <w:rsid w:val="00FB5B76"/>
    <w:rsid w:val="00FB6141"/>
    <w:rsid w:val="00FB68B5"/>
    <w:rsid w:val="00FB6A43"/>
    <w:rsid w:val="00FB6BFB"/>
    <w:rsid w:val="00FB6C09"/>
    <w:rsid w:val="00FB6C5D"/>
    <w:rsid w:val="00FB773B"/>
    <w:rsid w:val="00FB79E0"/>
    <w:rsid w:val="00FB7C27"/>
    <w:rsid w:val="00FB7E46"/>
    <w:rsid w:val="00FC054C"/>
    <w:rsid w:val="00FC0802"/>
    <w:rsid w:val="00FC1062"/>
    <w:rsid w:val="00FC10C3"/>
    <w:rsid w:val="00FC145B"/>
    <w:rsid w:val="00FC16BF"/>
    <w:rsid w:val="00FC1A3B"/>
    <w:rsid w:val="00FC316C"/>
    <w:rsid w:val="00FC316F"/>
    <w:rsid w:val="00FC3E6B"/>
    <w:rsid w:val="00FC3ECE"/>
    <w:rsid w:val="00FC4952"/>
    <w:rsid w:val="00FC4B7E"/>
    <w:rsid w:val="00FC513D"/>
    <w:rsid w:val="00FC518E"/>
    <w:rsid w:val="00FC5694"/>
    <w:rsid w:val="00FC596E"/>
    <w:rsid w:val="00FC645B"/>
    <w:rsid w:val="00FC6AD9"/>
    <w:rsid w:val="00FC6BFF"/>
    <w:rsid w:val="00FC6F63"/>
    <w:rsid w:val="00FC72C1"/>
    <w:rsid w:val="00FC7A6A"/>
    <w:rsid w:val="00FC7C26"/>
    <w:rsid w:val="00FD05B3"/>
    <w:rsid w:val="00FD09D6"/>
    <w:rsid w:val="00FD0BFE"/>
    <w:rsid w:val="00FD1412"/>
    <w:rsid w:val="00FD2C93"/>
    <w:rsid w:val="00FD3CB6"/>
    <w:rsid w:val="00FD3E08"/>
    <w:rsid w:val="00FD43B0"/>
    <w:rsid w:val="00FD43EF"/>
    <w:rsid w:val="00FD4616"/>
    <w:rsid w:val="00FD4BCC"/>
    <w:rsid w:val="00FD584A"/>
    <w:rsid w:val="00FD58F6"/>
    <w:rsid w:val="00FD5D5F"/>
    <w:rsid w:val="00FD6247"/>
    <w:rsid w:val="00FD6714"/>
    <w:rsid w:val="00FD6891"/>
    <w:rsid w:val="00FD6BC9"/>
    <w:rsid w:val="00FD7CFC"/>
    <w:rsid w:val="00FE04EA"/>
    <w:rsid w:val="00FE071B"/>
    <w:rsid w:val="00FE1D18"/>
    <w:rsid w:val="00FE20DC"/>
    <w:rsid w:val="00FE37EA"/>
    <w:rsid w:val="00FE39E9"/>
    <w:rsid w:val="00FE3E59"/>
    <w:rsid w:val="00FE450B"/>
    <w:rsid w:val="00FE4693"/>
    <w:rsid w:val="00FE4B76"/>
    <w:rsid w:val="00FE54B2"/>
    <w:rsid w:val="00FE564C"/>
    <w:rsid w:val="00FE5929"/>
    <w:rsid w:val="00FE6446"/>
    <w:rsid w:val="00FE660A"/>
    <w:rsid w:val="00FE6685"/>
    <w:rsid w:val="00FE69C4"/>
    <w:rsid w:val="00FE6E61"/>
    <w:rsid w:val="00FE70B0"/>
    <w:rsid w:val="00FE7144"/>
    <w:rsid w:val="00FE7628"/>
    <w:rsid w:val="00FE79D6"/>
    <w:rsid w:val="00FF02B0"/>
    <w:rsid w:val="00FF02CA"/>
    <w:rsid w:val="00FF0458"/>
    <w:rsid w:val="00FF1164"/>
    <w:rsid w:val="00FF11F4"/>
    <w:rsid w:val="00FF13E5"/>
    <w:rsid w:val="00FF2AA6"/>
    <w:rsid w:val="00FF2FBE"/>
    <w:rsid w:val="00FF33BE"/>
    <w:rsid w:val="00FF4578"/>
    <w:rsid w:val="00FF45BF"/>
    <w:rsid w:val="00FF4AAC"/>
    <w:rsid w:val="00FF524E"/>
    <w:rsid w:val="00FF5624"/>
    <w:rsid w:val="00FF581E"/>
    <w:rsid w:val="00FF5EF0"/>
    <w:rsid w:val="00FF61FC"/>
    <w:rsid w:val="00FF65C1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AA510"/>
  <w15:docId w15:val="{4D48D48D-1EB8-4C4B-916A-C2375233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65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00D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F00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F72996"/>
    <w:rPr>
      <w:b/>
      <w:bCs/>
    </w:rPr>
  </w:style>
  <w:style w:type="paragraph" w:styleId="a6">
    <w:name w:val="List Paragraph"/>
    <w:basedOn w:val="a"/>
    <w:uiPriority w:val="34"/>
    <w:qFormat/>
    <w:rsid w:val="008948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595BE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95BEC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D33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3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5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12655E"/>
    <w:rPr>
      <w:color w:val="0563C1" w:themeColor="hyperlink"/>
      <w:u w:val="single"/>
    </w:rPr>
  </w:style>
  <w:style w:type="paragraph" w:customStyle="1" w:styleId="Default">
    <w:name w:val="Default"/>
    <w:rsid w:val="00C62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B4D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4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B4D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4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57E3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787F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F06"/>
    <w:pPr>
      <w:widowControl w:val="0"/>
      <w:autoSpaceDE w:val="0"/>
      <w:autoSpaceDN w:val="0"/>
      <w:spacing w:before="5"/>
      <w:ind w:left="18"/>
      <w:jc w:val="center"/>
    </w:pPr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C6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334C-9021-452F-BE5E-70D9BB9A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Орлова О.А.</cp:lastModifiedBy>
  <cp:revision>3</cp:revision>
  <cp:lastPrinted>2026-05-06T05:29:00Z</cp:lastPrinted>
  <dcterms:created xsi:type="dcterms:W3CDTF">2026-05-06T05:24:00Z</dcterms:created>
  <dcterms:modified xsi:type="dcterms:W3CDTF">2026-05-06T05:34:00Z</dcterms:modified>
</cp:coreProperties>
</file>